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E5D14" w14:textId="3C68D99B" w:rsidR="0013696F" w:rsidRDefault="00C77D58" w:rsidP="005D5D40">
      <w:pPr>
        <w:ind w:left="-426"/>
        <w:rPr>
          <w:rFonts w:ascii="Verdana" w:hAnsi="Verdana" w:cs="Arial"/>
          <w:b/>
          <w:noProof/>
          <w:color w:val="365F91" w:themeColor="accent1" w:themeShade="BF"/>
          <w:sz w:val="28"/>
          <w:szCs w:val="28"/>
          <w:u w:val="single"/>
        </w:rPr>
      </w:pPr>
      <w:r w:rsidRPr="00CD7F30">
        <w:rPr>
          <w:rFonts w:ascii="Times New Roman" w:eastAsiaTheme="minorHAns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81151" behindDoc="0" locked="0" layoutInCell="1" allowOverlap="1" wp14:anchorId="5A78E074" wp14:editId="13F15CB7">
                <wp:simplePos x="0" y="0"/>
                <wp:positionH relativeFrom="page">
                  <wp:posOffset>190500</wp:posOffset>
                </wp:positionH>
                <wp:positionV relativeFrom="paragraph">
                  <wp:posOffset>5251450</wp:posOffset>
                </wp:positionV>
                <wp:extent cx="7169150" cy="298450"/>
                <wp:effectExtent l="19050" t="19050" r="12700" b="2540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9150" cy="298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B1EACE1" w14:textId="754CC217" w:rsidR="00CD7F30" w:rsidRPr="00785260" w:rsidRDefault="00CD7F30" w:rsidP="00325485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8526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ELATÓRIO DE ATENDIMENTO – SERVIÇO DE INFORMAÇ</w:t>
                            </w:r>
                            <w:r w:rsidR="00DB1BFE" w:rsidRPr="0078526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ÕES</w:t>
                            </w:r>
                            <w:r w:rsidRPr="0078526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8E074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15pt;margin-top:413.5pt;width:564.5pt;height:23.5pt;z-index:2520811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" fillcolor="#4e6128 [1606]" strokecolor="#76923c [2406]" strokeweight="2.25pt">
                <v:textbox>
                  <w:txbxContent>
                    <w:p w14:paraId="3B1EACE1" w14:textId="754CC217" w:rsidR="00CD7F30" w:rsidRPr="00785260" w:rsidRDefault="00CD7F30" w:rsidP="00325485">
                      <w:pPr>
                        <w:shd w:val="clear" w:color="auto" w:fill="548DD4" w:themeFill="text2" w:themeFillTint="99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785260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RELATÓRIO DE ATENDIMENTO – SERVIÇO DE INFORMAÇ</w:t>
                      </w:r>
                      <w:r w:rsidR="00DB1BFE" w:rsidRPr="00785260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ÕES</w:t>
                      </w:r>
                      <w:r w:rsidRPr="00785260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AO CIDADÃO - S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10E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83199" behindDoc="0" locked="0" layoutInCell="1" allowOverlap="1" wp14:anchorId="716CED36" wp14:editId="0F98713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353695"/>
                <wp:effectExtent l="0" t="0" r="0" b="0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6B0C8" w14:textId="6C20080D" w:rsidR="005D10E1" w:rsidRPr="008358EB" w:rsidRDefault="00AB66B0" w:rsidP="005D5D4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FEVEREIRO</w:t>
                            </w:r>
                            <w:r w:rsidR="005D10E1" w:rsidRPr="008358E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/202</w:t>
                            </w:r>
                            <w:r w:rsidR="00D008B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CED36" id="Caixa de Texto 2" o:spid="_x0000_s1027" type="#_x0000_t202" style="position:absolute;left:0;text-align:left;margin-left:0;margin-top:0;width:158.5pt;height:27.85pt;z-index:25208319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" filled="f" stroked="f">
                <v:textbox>
                  <w:txbxContent>
                    <w:p w14:paraId="4856B0C8" w14:textId="6C20080D" w:rsidR="005D10E1" w:rsidRPr="008358EB" w:rsidRDefault="00AB66B0" w:rsidP="005D5D4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FEVEREIRO</w:t>
                      </w:r>
                      <w:r w:rsidR="005D10E1" w:rsidRPr="008358E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/202</w:t>
                      </w:r>
                      <w:r w:rsidR="00D008B3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66B0">
        <w:rPr>
          <w:noProof/>
        </w:rPr>
        <w:drawing>
          <wp:inline distT="0" distB="0" distL="0" distR="0" wp14:anchorId="50DC0F4A" wp14:editId="0E8707E6">
            <wp:extent cx="7194550" cy="9715500"/>
            <wp:effectExtent l="0" t="0" r="6350" b="0"/>
            <wp:docPr id="17" name="Imagem 17" descr="METRÔ DE SÃO PAULO: como usar, destinos, preço e horár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TRÔ DE SÃO PAULO: como usar, destinos, preço e horári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97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Hlk518980141"/>
    <w:bookmarkEnd w:id="0"/>
    <w:p w14:paraId="5F883DF8" w14:textId="03F360D8" w:rsidR="00C47560" w:rsidRPr="009829DB" w:rsidRDefault="00866C81" w:rsidP="004B7054">
      <w:pPr>
        <w:rPr>
          <w:rFonts w:ascii="Verdana" w:hAnsi="Verdana" w:cs="Arial"/>
          <w:b/>
          <w:color w:val="4F81BD" w:themeColor="accent1"/>
          <w:sz w:val="28"/>
          <w:szCs w:val="28"/>
          <w:u w:val="single"/>
        </w:rPr>
      </w:pPr>
      <w:r w:rsidRPr="008A161A">
        <w:rPr>
          <w:noProof/>
          <w:color w:val="365F91" w:themeColor="accent1" w:themeShade="BF"/>
          <w:sz w:val="28"/>
          <w:szCs w:val="28"/>
          <w:u w:val="single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5F484E2F" wp14:editId="7D9AF0F0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26B72" id="Retângulo 686" o:spid="_x0000_s1026" style="position:absolute;margin-left:-923.35pt;margin-top:14.15pt;width:808.85pt;height:42.5pt;rotation:90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8A161A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28" type="#_x0000_t202" style="position:absolute;margin-left:584.9pt;margin-top:3.8pt;width:111pt;height:1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RELATÓRIO MENSAL DE SOLICITAÇÕES – SIC – </w:t>
      </w:r>
      <w:r w:rsidR="00C47DE7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FEVEREIRO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/202</w:t>
      </w:r>
      <w:r w:rsidR="00D008B3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3</w:t>
      </w:r>
    </w:p>
    <w:p w14:paraId="1E66E395" w14:textId="33BABD22" w:rsidR="00060B66" w:rsidRPr="0031094E" w:rsidRDefault="00060B66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>INTRODUÇÃO</w:t>
      </w: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31E12E0D" w14:textId="37D131EF" w:rsidR="006E6FBC" w:rsidRDefault="00467931" w:rsidP="00C47560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No mês de </w:t>
      </w:r>
      <w:r w:rsidR="00C47DE7">
        <w:rPr>
          <w:rFonts w:ascii="Verdana" w:hAnsi="Verdana" w:cs="Arial"/>
          <w:b/>
          <w:bCs/>
          <w:color w:val="1F497D" w:themeColor="text2"/>
        </w:rPr>
        <w:t>fevereiro</w:t>
      </w:r>
      <w:r w:rsidR="008C5CAC">
        <w:rPr>
          <w:rFonts w:ascii="Verdana" w:hAnsi="Verdana" w:cs="Arial"/>
          <w:color w:val="1F497D" w:themeColor="text2"/>
        </w:rPr>
        <w:t>,</w:t>
      </w:r>
      <w:r w:rsidRPr="001E5C30">
        <w:rPr>
          <w:rFonts w:ascii="Verdana" w:hAnsi="Verdana" w:cs="Arial"/>
          <w:color w:val="1F497D" w:themeColor="text2"/>
        </w:rPr>
        <w:t xml:space="preserve"> o SIC </w:t>
      </w:r>
      <w:r w:rsidR="00F612E5" w:rsidRPr="001E5C30">
        <w:rPr>
          <w:rFonts w:ascii="Verdana" w:hAnsi="Verdana" w:cs="Arial"/>
          <w:color w:val="1F497D" w:themeColor="text2"/>
        </w:rPr>
        <w:t>realizou</w:t>
      </w:r>
      <w:r w:rsidR="00035668">
        <w:rPr>
          <w:rFonts w:ascii="Verdana" w:hAnsi="Verdana" w:cs="Arial"/>
          <w:color w:val="1F497D" w:themeColor="text2"/>
        </w:rPr>
        <w:t xml:space="preserve"> </w:t>
      </w:r>
      <w:r w:rsidR="00C47DE7">
        <w:rPr>
          <w:rFonts w:ascii="Verdana" w:hAnsi="Verdana" w:cs="Arial"/>
          <w:b/>
          <w:color w:val="1F497D" w:themeColor="text2"/>
        </w:rPr>
        <w:t>125</w:t>
      </w:r>
      <w:r w:rsidR="00960164">
        <w:rPr>
          <w:rFonts w:ascii="Verdana" w:hAnsi="Verdana" w:cs="Arial"/>
          <w:b/>
          <w:color w:val="1F497D" w:themeColor="text2"/>
        </w:rPr>
        <w:t xml:space="preserve"> atendimentos</w:t>
      </w:r>
      <w:r w:rsidR="00FE6F71" w:rsidRPr="001E5C30">
        <w:rPr>
          <w:rFonts w:ascii="Verdana" w:hAnsi="Verdana" w:cs="Arial"/>
          <w:color w:val="1F497D" w:themeColor="text2"/>
        </w:rPr>
        <w:t xml:space="preserve"> </w:t>
      </w:r>
      <w:r w:rsidR="00CF5C3A" w:rsidRPr="001E5C30">
        <w:rPr>
          <w:rFonts w:ascii="Verdana" w:hAnsi="Verdana" w:cs="Arial"/>
          <w:color w:val="1F497D" w:themeColor="text2"/>
        </w:rPr>
        <w:t xml:space="preserve">com </w:t>
      </w:r>
      <w:r w:rsidR="00C47DE7">
        <w:rPr>
          <w:rFonts w:ascii="Verdana" w:hAnsi="Verdana" w:cs="Arial"/>
          <w:b/>
          <w:bCs/>
          <w:color w:val="1F497D" w:themeColor="text2"/>
        </w:rPr>
        <w:t>2</w:t>
      </w:r>
      <w:r w:rsidR="00460DF0">
        <w:rPr>
          <w:rFonts w:ascii="Verdana" w:hAnsi="Verdana" w:cs="Arial"/>
          <w:b/>
          <w:bCs/>
          <w:color w:val="1F497D" w:themeColor="text2"/>
        </w:rPr>
        <w:t xml:space="preserve"> </w:t>
      </w:r>
      <w:r w:rsidR="00115C37" w:rsidRPr="001E5C30">
        <w:rPr>
          <w:rFonts w:ascii="Verdana" w:hAnsi="Verdana" w:cs="Arial"/>
          <w:b/>
          <w:color w:val="1F497D" w:themeColor="text2"/>
        </w:rPr>
        <w:t>Recurso</w:t>
      </w:r>
      <w:r w:rsidR="00115C37">
        <w:rPr>
          <w:rFonts w:ascii="Verdana" w:hAnsi="Verdana" w:cs="Arial"/>
          <w:b/>
          <w:color w:val="1F497D" w:themeColor="text2"/>
        </w:rPr>
        <w:t xml:space="preserve">s, </w:t>
      </w:r>
      <w:r w:rsidR="00115C37" w:rsidRPr="0070567E">
        <w:rPr>
          <w:rFonts w:ascii="Verdana" w:hAnsi="Verdana" w:cs="Arial"/>
          <w:bCs/>
          <w:color w:val="1F497D" w:themeColor="text2"/>
        </w:rPr>
        <w:t>sendo</w:t>
      </w:r>
      <w:r w:rsidR="00817E2E" w:rsidRPr="001E5C30">
        <w:rPr>
          <w:rFonts w:ascii="Verdana" w:hAnsi="Verdana" w:cs="Arial"/>
          <w:color w:val="1F497D" w:themeColor="text2"/>
        </w:rPr>
        <w:t xml:space="preserve"> </w:t>
      </w:r>
      <w:r w:rsidR="004956EC" w:rsidRPr="001E5C30">
        <w:rPr>
          <w:rFonts w:ascii="Verdana" w:hAnsi="Verdana" w:cs="Arial"/>
          <w:color w:val="1F497D" w:themeColor="text2"/>
        </w:rPr>
        <w:t>que</w:t>
      </w:r>
      <w:r w:rsidR="009D519B">
        <w:rPr>
          <w:rFonts w:ascii="Verdana" w:hAnsi="Verdana" w:cs="Arial"/>
          <w:color w:val="1F497D" w:themeColor="text2"/>
        </w:rPr>
        <w:t xml:space="preserve"> </w:t>
      </w:r>
      <w:r w:rsidR="00BF4DBF">
        <w:rPr>
          <w:rFonts w:ascii="Verdana" w:hAnsi="Verdana" w:cs="Arial"/>
          <w:b/>
          <w:bCs/>
          <w:color w:val="1F497D" w:themeColor="text2"/>
        </w:rPr>
        <w:t>12</w:t>
      </w:r>
      <w:r w:rsidR="008F4966">
        <w:rPr>
          <w:rFonts w:ascii="Verdana" w:hAnsi="Verdana" w:cs="Arial"/>
          <w:b/>
          <w:bCs/>
          <w:color w:val="1F497D" w:themeColor="text2"/>
        </w:rPr>
        <w:t xml:space="preserve"> </w:t>
      </w:r>
      <w:r w:rsidR="00D37507" w:rsidRPr="001F3DBE">
        <w:rPr>
          <w:rFonts w:ascii="Verdana" w:hAnsi="Verdana" w:cs="Arial"/>
          <w:b/>
          <w:color w:val="1F497D" w:themeColor="text2"/>
        </w:rPr>
        <w:t>gerências</w:t>
      </w:r>
      <w:r w:rsidR="00D37507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17E2E" w:rsidRPr="001E5C30">
        <w:rPr>
          <w:rFonts w:ascii="Verdana" w:hAnsi="Verdana" w:cs="Arial"/>
          <w:color w:val="1F497D" w:themeColor="text2"/>
        </w:rPr>
        <w:t xml:space="preserve">da Companhia foram acionadas para subsidiarem as respostas enviadas aos cidadãos. </w:t>
      </w:r>
    </w:p>
    <w:tbl>
      <w:tblPr>
        <w:tblStyle w:val="ListaClara-nfase6"/>
        <w:tblW w:w="5000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1E5C30" w:rsidRPr="001E5C30" w14:paraId="01FDA517" w14:textId="77777777" w:rsidTr="00BD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4F81BD" w:themeFill="accent1"/>
          </w:tcPr>
          <w:p w14:paraId="208EF3BF" w14:textId="00FA362C" w:rsidR="00CF5C3A" w:rsidRPr="008A161A" w:rsidRDefault="00C47DE7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EVEREIRO</w:t>
            </w:r>
            <w:r w:rsidR="0066429F" w:rsidRPr="008A161A">
              <w:rPr>
                <w:rFonts w:ascii="Verdana" w:hAnsi="Verdana" w:cs="Arial"/>
                <w:sz w:val="24"/>
                <w:szCs w:val="24"/>
              </w:rPr>
              <w:t>/202</w:t>
            </w:r>
            <w:r w:rsidR="00B5445C"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2500" w:type="pct"/>
            <w:shd w:val="clear" w:color="auto" w:fill="4F81BD" w:themeFill="accent1"/>
          </w:tcPr>
          <w:p w14:paraId="272999CA" w14:textId="77777777" w:rsidR="00CF5C3A" w:rsidRPr="008A161A" w:rsidRDefault="00CF5C3A" w:rsidP="00BD1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8A161A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1E5C30" w:rsidRPr="001E5C30" w14:paraId="31B216C2" w14:textId="77777777" w:rsidTr="00BD1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AB31A80" w14:textId="77777777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Atendimentos</w:t>
            </w:r>
          </w:p>
        </w:tc>
        <w:tc>
          <w:tcPr>
            <w:tcW w:w="2500" w:type="pct"/>
          </w:tcPr>
          <w:p w14:paraId="440C94B7" w14:textId="27F500F1" w:rsidR="00CF5C3A" w:rsidRPr="001E5C30" w:rsidRDefault="00C47DE7" w:rsidP="00BD1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125</w:t>
            </w:r>
          </w:p>
        </w:tc>
      </w:tr>
      <w:tr w:rsidR="001E5C30" w:rsidRPr="001E5C30" w14:paraId="63C980DC" w14:textId="77777777" w:rsidTr="00BD114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81FE7FF" w14:textId="53C83FF6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Recurso</w:t>
            </w:r>
            <w:r w:rsidR="00FA00C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s</w:t>
            </w:r>
          </w:p>
        </w:tc>
        <w:tc>
          <w:tcPr>
            <w:tcW w:w="2500" w:type="pct"/>
          </w:tcPr>
          <w:p w14:paraId="1B13DB1C" w14:textId="0017D293" w:rsidR="00CF5C3A" w:rsidRPr="001E5C30" w:rsidRDefault="00C2067E" w:rsidP="00BD1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0</w:t>
            </w:r>
            <w:r w:rsidR="00C47DE7"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2</w:t>
            </w:r>
          </w:p>
        </w:tc>
      </w:tr>
    </w:tbl>
    <w:p w14:paraId="094E7FE7" w14:textId="77777777" w:rsidR="004B7672" w:rsidRPr="001E5C30" w:rsidRDefault="004B7672" w:rsidP="00EB2E92">
      <w:pPr>
        <w:spacing w:line="360" w:lineRule="auto"/>
        <w:jc w:val="center"/>
        <w:rPr>
          <w:rFonts w:ascii="Verdana" w:hAnsi="Verdana" w:cs="Arial"/>
          <w:b/>
          <w:color w:val="1F497D" w:themeColor="text2"/>
          <w:sz w:val="12"/>
          <w:szCs w:val="12"/>
        </w:rPr>
      </w:pPr>
    </w:p>
    <w:p w14:paraId="13F2F2DB" w14:textId="77777777" w:rsidR="009C20D9" w:rsidRDefault="009C20D9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1736550" w14:textId="6DF9670B" w:rsidR="008B45FF" w:rsidRPr="001E5C30" w:rsidRDefault="00A676F4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A16D09">
        <w:rPr>
          <w:rFonts w:ascii="Verdana" w:hAnsi="Verdana" w:cs="Arial"/>
          <w:b/>
          <w:color w:val="1F497D" w:themeColor="text2"/>
          <w:sz w:val="24"/>
          <w:szCs w:val="24"/>
        </w:rPr>
        <w:t xml:space="preserve">TIPO DE </w:t>
      </w:r>
      <w:r w:rsidR="008B45FF" w:rsidRPr="00A16D09">
        <w:rPr>
          <w:rFonts w:ascii="Verdana" w:hAnsi="Verdana" w:cs="Arial"/>
          <w:b/>
          <w:color w:val="1F497D" w:themeColor="text2"/>
          <w:sz w:val="24"/>
          <w:szCs w:val="24"/>
        </w:rPr>
        <w:t>INSTÂNCIA DOS RECURSOS</w:t>
      </w:r>
      <w:r w:rsidRPr="00A16D09">
        <w:rPr>
          <w:rFonts w:ascii="Verdana" w:hAnsi="Verdana" w:cs="Arial"/>
          <w:b/>
          <w:color w:val="1F497D" w:themeColor="text2"/>
          <w:sz w:val="24"/>
          <w:szCs w:val="24"/>
        </w:rPr>
        <w:t xml:space="preserve"> RECEBIDOS</w:t>
      </w:r>
      <w:r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6F17768C" w14:textId="07BC0D8E" w:rsidR="00C2067E" w:rsidRPr="00C47DE7" w:rsidRDefault="00C47DE7" w:rsidP="00CA36CE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rFonts w:ascii="Verdana" w:eastAsia="Times New Roman" w:hAnsi="Verdana" w:cs="Calibri"/>
          <w:bCs/>
          <w:color w:val="1F497D" w:themeColor="text2"/>
          <w:lang w:eastAsia="pt-BR"/>
        </w:rPr>
        <w:t>1</w:t>
      </w:r>
      <w:r w:rsidR="00FE5D59" w:rsidRPr="00232D7F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E76985" w:rsidRPr="00232D7F">
        <w:rPr>
          <w:rFonts w:ascii="Verdana" w:eastAsia="Times New Roman" w:hAnsi="Verdana" w:cs="Calibri"/>
          <w:bCs/>
          <w:color w:val="1F497D" w:themeColor="text2"/>
          <w:lang w:eastAsia="pt-BR"/>
        </w:rPr>
        <w:t>Recurso</w:t>
      </w:r>
      <w:r w:rsidR="00FA00C0" w:rsidRPr="00232D7F">
        <w:rPr>
          <w:rFonts w:ascii="Verdana" w:eastAsia="Times New Roman" w:hAnsi="Verdana" w:cs="Calibri"/>
          <w:bCs/>
          <w:color w:val="1F497D" w:themeColor="text2"/>
          <w:lang w:eastAsia="pt-BR"/>
        </w:rPr>
        <w:t>s</w:t>
      </w:r>
      <w:r w:rsidR="00E76985" w:rsidRPr="00232D7F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de “</w:t>
      </w:r>
      <w:r w:rsidR="005357C8" w:rsidRPr="00232D7F">
        <w:rPr>
          <w:rFonts w:ascii="Verdana" w:eastAsia="Times New Roman" w:hAnsi="Verdana" w:cs="Calibri"/>
          <w:bCs/>
          <w:color w:val="1F497D" w:themeColor="text2"/>
          <w:lang w:eastAsia="pt-BR"/>
        </w:rPr>
        <w:t>Primeira</w:t>
      </w:r>
      <w:r w:rsidR="00E76985" w:rsidRPr="00232D7F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Instância” </w:t>
      </w:r>
      <w:r w:rsidR="00C2067E" w:rsidRPr="00232D7F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</w:p>
    <w:p w14:paraId="1FC2BAA3" w14:textId="3FA5789D" w:rsidR="00C47DE7" w:rsidRPr="00232D7F" w:rsidRDefault="00C47DE7" w:rsidP="00C47DE7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rFonts w:ascii="Verdana" w:eastAsia="Times New Roman" w:hAnsi="Verdana" w:cs="Calibri"/>
          <w:bCs/>
          <w:color w:val="1F497D" w:themeColor="text2"/>
          <w:lang w:eastAsia="pt-BR"/>
        </w:rPr>
        <w:t>1</w:t>
      </w:r>
      <w:r w:rsidRPr="00232D7F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Recursos de “</w:t>
      </w:r>
      <w:r>
        <w:rPr>
          <w:rFonts w:ascii="Verdana" w:eastAsia="Times New Roman" w:hAnsi="Verdana" w:cs="Calibri"/>
          <w:bCs/>
          <w:color w:val="1F497D" w:themeColor="text2"/>
          <w:lang w:eastAsia="pt-BR"/>
        </w:rPr>
        <w:t>Segunda</w:t>
      </w:r>
      <w:r w:rsidRPr="00232D7F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Instância”  </w:t>
      </w:r>
    </w:p>
    <w:p w14:paraId="557E733B" w14:textId="77777777" w:rsidR="00C2067E" w:rsidRPr="00C2067E" w:rsidRDefault="00C2067E" w:rsidP="00C2067E">
      <w:pPr>
        <w:spacing w:after="0" w:line="240" w:lineRule="auto"/>
        <w:ind w:left="360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1E83169" w14:textId="77777777" w:rsidR="00863ECC" w:rsidRPr="00F91BD7" w:rsidRDefault="00863ECC" w:rsidP="00F91BD7">
      <w:pPr>
        <w:spacing w:after="0" w:line="240" w:lineRule="auto"/>
        <w:ind w:left="360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32D3D2B" w14:textId="77777777" w:rsidR="003D7727" w:rsidRPr="003D7727" w:rsidRDefault="003D7727" w:rsidP="003D7727">
      <w:pPr>
        <w:spacing w:after="0" w:line="24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9CAAAF3" w14:textId="058DF04F" w:rsidR="00D579E4" w:rsidRPr="001E5C30" w:rsidRDefault="00911F47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A16D09">
        <w:rPr>
          <w:rFonts w:ascii="Verdana" w:hAnsi="Verdana" w:cs="Arial"/>
          <w:b/>
          <w:color w:val="1F497D" w:themeColor="text2"/>
          <w:sz w:val="24"/>
          <w:szCs w:val="24"/>
        </w:rPr>
        <w:t>DEMANDA COMPARATIVA COM O MÊS ANTERIOR</w:t>
      </w:r>
      <w:r w:rsidR="00AF1BE5"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D558298" w14:textId="20FDC449" w:rsidR="0031011C" w:rsidRPr="001E5C30" w:rsidRDefault="00A1274A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425FF405" wp14:editId="7720492E">
            <wp:extent cx="6750050" cy="3079750"/>
            <wp:effectExtent l="0" t="0" r="12700" b="635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53D517F1-C948-4C33-A22A-363A5615BB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89C5D19" w14:textId="77777777" w:rsidR="00232D7F" w:rsidRDefault="00232D7F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D659EE5" w14:textId="0BAFBAA8" w:rsidR="00C43486" w:rsidRPr="00757E0B" w:rsidRDefault="00D24E0A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E17D83">
        <w:rPr>
          <w:rFonts w:ascii="Verdana" w:hAnsi="Verdana" w:cs="Arial"/>
          <w:b/>
          <w:color w:val="1F497D" w:themeColor="text2"/>
          <w:sz w:val="24"/>
          <w:szCs w:val="24"/>
        </w:rPr>
        <w:t xml:space="preserve">DEMANDA COMPARATIVA </w:t>
      </w:r>
      <w:r w:rsidR="008D6E33" w:rsidRPr="00E17D83">
        <w:rPr>
          <w:rFonts w:ascii="Verdana" w:hAnsi="Verdana" w:cs="Arial"/>
          <w:b/>
          <w:color w:val="1F497D" w:themeColor="text2"/>
          <w:sz w:val="24"/>
          <w:szCs w:val="24"/>
        </w:rPr>
        <w:t>COM O AN</w:t>
      </w:r>
      <w:r w:rsidR="00B26217" w:rsidRPr="00E17D83">
        <w:rPr>
          <w:rFonts w:ascii="Verdana" w:hAnsi="Verdana" w:cs="Arial"/>
          <w:b/>
          <w:color w:val="1F497D" w:themeColor="text2"/>
          <w:sz w:val="24"/>
          <w:szCs w:val="24"/>
        </w:rPr>
        <w:t>O</w:t>
      </w:r>
      <w:r w:rsidR="008D6E33" w:rsidRPr="00E17D83">
        <w:rPr>
          <w:rFonts w:ascii="Verdana" w:hAnsi="Verdana" w:cs="Arial"/>
          <w:b/>
          <w:color w:val="1F497D" w:themeColor="text2"/>
          <w:sz w:val="24"/>
          <w:szCs w:val="24"/>
        </w:rPr>
        <w:t xml:space="preserve"> ANTERIOR</w:t>
      </w:r>
    </w:p>
    <w:p w14:paraId="0C985F19" w14:textId="4FB5BAF2" w:rsidR="004970BE" w:rsidRPr="001E5C30" w:rsidRDefault="00726F5F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09D1BCF2" wp14:editId="46580231">
            <wp:extent cx="6756400" cy="2889250"/>
            <wp:effectExtent l="0" t="0" r="6350" b="6350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506BF162-5EE7-4540-A290-2C4453D3C4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9F0939C" w14:textId="2173521F" w:rsidR="00883D09" w:rsidRPr="00757E0B" w:rsidRDefault="00883D09" w:rsidP="00060B66">
      <w:pPr>
        <w:spacing w:line="360" w:lineRule="auto"/>
        <w:jc w:val="both"/>
        <w:rPr>
          <w:noProof/>
          <w:color w:val="1F497D" w:themeColor="text2"/>
          <w:sz w:val="24"/>
          <w:szCs w:val="24"/>
        </w:rPr>
      </w:pPr>
      <w:r w:rsidRPr="00F141DC">
        <w:rPr>
          <w:rFonts w:ascii="Verdana" w:hAnsi="Verdana" w:cs="Arial"/>
          <w:b/>
          <w:color w:val="1F497D" w:themeColor="text2"/>
          <w:sz w:val="24"/>
          <w:szCs w:val="24"/>
        </w:rPr>
        <w:t>ASSUNTOS MAIS DEMANDADOS</w:t>
      </w:r>
      <w:r w:rsidR="00D15EA7"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                                      </w:t>
      </w:r>
      <w:r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9FD2826" w14:textId="04709008" w:rsidR="005F116B" w:rsidRDefault="007B46D9" w:rsidP="001176BE">
      <w:pPr>
        <w:spacing w:line="360" w:lineRule="auto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6D52315C" wp14:editId="37319427">
            <wp:extent cx="6807200" cy="2857500"/>
            <wp:effectExtent l="0" t="0" r="1270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CB5CAEE-192E-4182-91DD-898231CF6A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E5867C7" w14:textId="77777777" w:rsidR="00964CBE" w:rsidRPr="001E5C30" w:rsidRDefault="00964CBE" w:rsidP="00060B66">
      <w:pPr>
        <w:spacing w:line="360" w:lineRule="auto"/>
        <w:jc w:val="both"/>
        <w:rPr>
          <w:noProof/>
          <w:color w:val="1F497D" w:themeColor="text2"/>
        </w:rPr>
      </w:pPr>
    </w:p>
    <w:p w14:paraId="48152A39" w14:textId="77777777" w:rsidR="008D3BF7" w:rsidRDefault="008D3BF7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3271F0B" w14:textId="4E4726C6" w:rsidR="00871487" w:rsidRPr="00757E0B" w:rsidRDefault="006F09CA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C222CF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C</w:t>
      </w:r>
      <w:r w:rsidR="004F680A" w:rsidRPr="00C222CF">
        <w:rPr>
          <w:rFonts w:ascii="Verdana" w:hAnsi="Verdana" w:cs="Arial"/>
          <w:b/>
          <w:color w:val="1F497D" w:themeColor="text2"/>
          <w:sz w:val="24"/>
          <w:szCs w:val="24"/>
        </w:rPr>
        <w:t xml:space="preserve">OMPARATIVO POR ASSUNTOS </w:t>
      </w:r>
      <w:r w:rsidR="004411A9" w:rsidRPr="00C222CF">
        <w:rPr>
          <w:rFonts w:ascii="Verdana" w:hAnsi="Verdana" w:cs="Arial"/>
          <w:b/>
          <w:color w:val="1F497D" w:themeColor="text2"/>
          <w:sz w:val="24"/>
          <w:szCs w:val="24"/>
        </w:rPr>
        <w:t>– ANO ANTERIOR</w:t>
      </w:r>
    </w:p>
    <w:p w14:paraId="4594AFC2" w14:textId="1FA93C4A" w:rsidR="00370F00" w:rsidRPr="001E5C30" w:rsidRDefault="003929EA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3A7AAF9C" wp14:editId="5F6F2783">
            <wp:extent cx="6737350" cy="3479800"/>
            <wp:effectExtent l="0" t="0" r="6350" b="6350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97E94768-C080-4C03-A2E2-A2C91D7126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C2AF19E" w14:textId="2C78C29E" w:rsidR="00746240" w:rsidRPr="001E5C30" w:rsidRDefault="003949D2" w:rsidP="00124A91">
      <w:pPr>
        <w:spacing w:line="360" w:lineRule="auto"/>
        <w:rPr>
          <w:rFonts w:ascii="Verdana" w:hAnsi="Verdana" w:cs="Arial"/>
          <w:b/>
          <w:color w:val="1F497D" w:themeColor="text2"/>
        </w:rPr>
      </w:pPr>
      <w:r>
        <w:rPr>
          <w:rFonts w:ascii="Verdana" w:hAnsi="Verdana" w:cs="Arial"/>
          <w:b/>
          <w:color w:val="1F497D" w:themeColor="text2"/>
        </w:rPr>
        <w:t xml:space="preserve"> </w:t>
      </w:r>
      <w:r w:rsidRPr="008D6ADE">
        <w:rPr>
          <w:rFonts w:ascii="Verdana" w:hAnsi="Verdana" w:cs="Arial"/>
          <w:b/>
          <w:color w:val="1F497D" w:themeColor="text2"/>
          <w:sz w:val="24"/>
          <w:szCs w:val="24"/>
        </w:rPr>
        <w:t>P</w:t>
      </w:r>
      <w:r w:rsidR="002926A6" w:rsidRPr="008D6ADE">
        <w:rPr>
          <w:rFonts w:ascii="Verdana" w:hAnsi="Verdana" w:cs="Arial"/>
          <w:b/>
          <w:color w:val="1F497D" w:themeColor="text2"/>
          <w:sz w:val="24"/>
          <w:szCs w:val="24"/>
        </w:rPr>
        <w:t>ERFIL DOS SOLICITANTES</w:t>
      </w:r>
      <w:r w:rsidR="002926A6" w:rsidRPr="001E5C30">
        <w:rPr>
          <w:rFonts w:ascii="Verdana" w:hAnsi="Verdana" w:cs="Arial"/>
          <w:b/>
          <w:color w:val="1F497D" w:themeColor="text2"/>
        </w:rPr>
        <w:t xml:space="preserve"> </w:t>
      </w:r>
      <w:r w:rsidR="0021150B">
        <w:rPr>
          <w:noProof/>
        </w:rPr>
        <w:drawing>
          <wp:inline distT="0" distB="0" distL="0" distR="0" wp14:anchorId="75F1EFAF" wp14:editId="5A42226F">
            <wp:extent cx="6769100" cy="2743200"/>
            <wp:effectExtent l="0" t="0" r="12700" b="0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BB615145-705A-4BC8-8CB3-9CC6786D75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A103AB8" w14:textId="77777777" w:rsidR="00644A97" w:rsidRDefault="00644A97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651DD095" w14:textId="77777777" w:rsidR="00930938" w:rsidRDefault="00930938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8E44AA4" w14:textId="77777777" w:rsidR="00930938" w:rsidRDefault="00930938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0645AD0" w14:textId="43D7CD1B" w:rsidR="00D42085" w:rsidRPr="00757E0B" w:rsidRDefault="002C6CAD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2712CE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G</w:t>
      </w:r>
      <w:r w:rsidR="00D445DF" w:rsidRPr="002712CE">
        <w:rPr>
          <w:rFonts w:ascii="Verdana" w:hAnsi="Verdana" w:cs="Arial"/>
          <w:b/>
          <w:color w:val="1F497D" w:themeColor="text2"/>
          <w:sz w:val="24"/>
          <w:szCs w:val="24"/>
        </w:rPr>
        <w:t>ER</w:t>
      </w:r>
      <w:r w:rsidR="00883D09" w:rsidRPr="002712CE">
        <w:rPr>
          <w:rFonts w:ascii="Verdana" w:hAnsi="Verdana" w:cs="Arial"/>
          <w:b/>
          <w:color w:val="1F497D" w:themeColor="text2"/>
          <w:sz w:val="24"/>
          <w:szCs w:val="24"/>
        </w:rPr>
        <w:t>Ê</w:t>
      </w:r>
      <w:r w:rsidR="00D445DF" w:rsidRPr="002712CE">
        <w:rPr>
          <w:rFonts w:ascii="Verdana" w:hAnsi="Verdana" w:cs="Arial"/>
          <w:b/>
          <w:color w:val="1F497D" w:themeColor="text2"/>
          <w:sz w:val="24"/>
          <w:szCs w:val="24"/>
        </w:rPr>
        <w:t>NCIAS DEMANDADAS</w:t>
      </w:r>
    </w:p>
    <w:p w14:paraId="37EFA5C3" w14:textId="3F0F829B" w:rsidR="00817E2E" w:rsidRPr="001E5C30" w:rsidRDefault="00817E2E" w:rsidP="00817E2E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As gerências que </w:t>
      </w:r>
      <w:r w:rsidR="004C378A">
        <w:rPr>
          <w:rFonts w:ascii="Verdana" w:hAnsi="Verdana" w:cs="Arial"/>
          <w:color w:val="1F497D" w:themeColor="text2"/>
        </w:rPr>
        <w:t xml:space="preserve">mais </w:t>
      </w:r>
      <w:r w:rsidRPr="001E5C30">
        <w:rPr>
          <w:rFonts w:ascii="Verdana" w:hAnsi="Verdana" w:cs="Arial"/>
          <w:color w:val="1F497D" w:themeColor="text2"/>
        </w:rPr>
        <w:t>forneceram subsídios foram GPR,</w:t>
      </w:r>
      <w:r w:rsidR="00966FAB">
        <w:rPr>
          <w:rFonts w:ascii="Verdana" w:hAnsi="Verdana" w:cs="Arial"/>
          <w:color w:val="1F497D" w:themeColor="text2"/>
        </w:rPr>
        <w:t xml:space="preserve"> </w:t>
      </w:r>
      <w:r w:rsidR="002D2DF1">
        <w:rPr>
          <w:rFonts w:ascii="Verdana" w:hAnsi="Verdana" w:cs="Arial"/>
          <w:color w:val="1F497D" w:themeColor="text2"/>
        </w:rPr>
        <w:t>SI</w:t>
      </w:r>
      <w:r w:rsidR="00296E9D">
        <w:rPr>
          <w:rFonts w:ascii="Verdana" w:hAnsi="Verdana" w:cs="Arial"/>
          <w:color w:val="1F497D" w:themeColor="text2"/>
        </w:rPr>
        <w:t>C</w:t>
      </w:r>
      <w:r w:rsidR="00D636D8" w:rsidRPr="001E5C30">
        <w:rPr>
          <w:rFonts w:ascii="Verdana" w:hAnsi="Verdana" w:cs="Arial"/>
          <w:color w:val="1F497D" w:themeColor="text2"/>
        </w:rPr>
        <w:t>,</w:t>
      </w:r>
      <w:r w:rsidR="00543CCD">
        <w:rPr>
          <w:rFonts w:ascii="Verdana" w:hAnsi="Verdana" w:cs="Arial"/>
          <w:color w:val="1F497D" w:themeColor="text2"/>
        </w:rPr>
        <w:t xml:space="preserve"> G</w:t>
      </w:r>
      <w:r w:rsidR="00C12F64">
        <w:rPr>
          <w:rFonts w:ascii="Verdana" w:hAnsi="Verdana" w:cs="Arial"/>
          <w:color w:val="1F497D" w:themeColor="text2"/>
        </w:rPr>
        <w:t>OP,</w:t>
      </w:r>
      <w:r w:rsidR="00543CCD">
        <w:rPr>
          <w:rFonts w:ascii="Verdana" w:hAnsi="Verdana" w:cs="Arial"/>
          <w:color w:val="1F497D" w:themeColor="text2"/>
        </w:rPr>
        <w:t xml:space="preserve"> </w:t>
      </w:r>
      <w:r w:rsidR="00296E9D">
        <w:rPr>
          <w:rFonts w:ascii="Verdana" w:hAnsi="Verdana" w:cs="Arial"/>
          <w:color w:val="1F497D" w:themeColor="text2"/>
        </w:rPr>
        <w:t>G</w:t>
      </w:r>
      <w:r w:rsidR="00C12F64">
        <w:rPr>
          <w:rFonts w:ascii="Verdana" w:hAnsi="Verdana" w:cs="Arial"/>
          <w:color w:val="1F497D" w:themeColor="text2"/>
        </w:rPr>
        <w:t>RH</w:t>
      </w:r>
      <w:r w:rsidR="00543CCD">
        <w:rPr>
          <w:rFonts w:ascii="Verdana" w:hAnsi="Verdana" w:cs="Arial"/>
          <w:color w:val="1F497D" w:themeColor="text2"/>
        </w:rPr>
        <w:t>, G</w:t>
      </w:r>
      <w:r w:rsidR="00C12F64">
        <w:rPr>
          <w:rFonts w:ascii="Verdana" w:hAnsi="Verdana" w:cs="Arial"/>
          <w:color w:val="1F497D" w:themeColor="text2"/>
        </w:rPr>
        <w:t>EF</w:t>
      </w:r>
      <w:r w:rsidR="00543CCD">
        <w:rPr>
          <w:rFonts w:ascii="Verdana" w:hAnsi="Verdana" w:cs="Arial"/>
          <w:color w:val="1F497D" w:themeColor="text2"/>
        </w:rPr>
        <w:t xml:space="preserve"> </w:t>
      </w:r>
      <w:r w:rsidR="00620785">
        <w:rPr>
          <w:rFonts w:ascii="Verdana" w:hAnsi="Verdana" w:cs="Arial"/>
          <w:color w:val="1F497D" w:themeColor="text2"/>
        </w:rPr>
        <w:t xml:space="preserve">e </w:t>
      </w:r>
      <w:r w:rsidR="00716216">
        <w:rPr>
          <w:rFonts w:ascii="Verdana" w:hAnsi="Verdana" w:cs="Arial"/>
          <w:color w:val="1F497D" w:themeColor="text2"/>
        </w:rPr>
        <w:t>G</w:t>
      </w:r>
      <w:r w:rsidR="00C12F64">
        <w:rPr>
          <w:rFonts w:ascii="Verdana" w:hAnsi="Verdana" w:cs="Arial"/>
          <w:color w:val="1F497D" w:themeColor="text2"/>
        </w:rPr>
        <w:t>P</w:t>
      </w:r>
      <w:r w:rsidR="00C04271">
        <w:rPr>
          <w:rFonts w:ascii="Verdana" w:hAnsi="Verdana" w:cs="Arial"/>
          <w:color w:val="1F497D" w:themeColor="text2"/>
        </w:rPr>
        <w:t>M</w:t>
      </w:r>
      <w:r w:rsidR="009B17C9">
        <w:rPr>
          <w:rFonts w:ascii="Verdana" w:hAnsi="Verdana" w:cs="Arial"/>
          <w:color w:val="1F497D" w:themeColor="text2"/>
        </w:rPr>
        <w:t xml:space="preserve"> </w:t>
      </w:r>
    </w:p>
    <w:p w14:paraId="64B8B227" w14:textId="29CDBC02" w:rsidR="00817E2E" w:rsidRPr="001E5C30" w:rsidRDefault="0088080F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  <w:r>
        <w:rPr>
          <w:noProof/>
        </w:rPr>
        <w:drawing>
          <wp:inline distT="0" distB="0" distL="0" distR="0" wp14:anchorId="54B268AD" wp14:editId="52FA918B">
            <wp:extent cx="6731000" cy="3073400"/>
            <wp:effectExtent l="0" t="0" r="12700" b="12700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08DFD86D-F6A6-4A25-8F33-E9B3D00069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5FBBC2B" w14:textId="72751E9B" w:rsidR="008B79B3" w:rsidRPr="00966FAB" w:rsidRDefault="008B79B3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>Legenda:</w:t>
      </w:r>
    </w:p>
    <w:p w14:paraId="64A60953" w14:textId="3926A0C5" w:rsidR="00666314" w:rsidRPr="00966FAB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 xml:space="preserve">GPR – </w:t>
      </w:r>
      <w:r w:rsidR="005B444C" w:rsidRPr="00966FAB">
        <w:rPr>
          <w:rFonts w:ascii="Verdana" w:hAnsi="Verdana"/>
          <w:color w:val="4F81BD" w:themeColor="accent1"/>
        </w:rPr>
        <w:t>Gerência de Projetos</w:t>
      </w:r>
    </w:p>
    <w:p w14:paraId="07BDE291" w14:textId="27EED5A3" w:rsidR="003B335E" w:rsidRDefault="003B335E" w:rsidP="003B335E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 xml:space="preserve">SIC – </w:t>
      </w:r>
      <w:r w:rsidRPr="00966FAB">
        <w:rPr>
          <w:rFonts w:ascii="Verdana" w:hAnsi="Verdana" w:cs="Arial"/>
          <w:color w:val="4F81BD" w:themeColor="accent1"/>
        </w:rPr>
        <w:t>Serviço de Informaç</w:t>
      </w:r>
      <w:r w:rsidR="00CD7F30">
        <w:rPr>
          <w:rFonts w:ascii="Verdana" w:hAnsi="Verdana" w:cs="Arial"/>
          <w:color w:val="4F81BD" w:themeColor="accent1"/>
        </w:rPr>
        <w:t>ões</w:t>
      </w:r>
      <w:r w:rsidRPr="00966FAB">
        <w:rPr>
          <w:rFonts w:ascii="Verdana" w:hAnsi="Verdana" w:cs="Arial"/>
          <w:color w:val="4F81BD" w:themeColor="accent1"/>
        </w:rPr>
        <w:t xml:space="preserve"> ao Cidadão</w:t>
      </w:r>
    </w:p>
    <w:p w14:paraId="1415EA5F" w14:textId="77777777" w:rsidR="00B3385D" w:rsidRDefault="00B3385D" w:rsidP="00B3385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 xml:space="preserve">GOP – </w:t>
      </w:r>
      <w:r w:rsidRPr="00966FAB">
        <w:rPr>
          <w:rFonts w:ascii="Verdana" w:hAnsi="Verdana" w:cs="Arial"/>
          <w:color w:val="4F81BD" w:themeColor="accent1"/>
        </w:rPr>
        <w:t>Gerência de Operações</w:t>
      </w:r>
    </w:p>
    <w:p w14:paraId="58E9A99E" w14:textId="4D0CC168" w:rsidR="00543CCD" w:rsidRDefault="00543CCD" w:rsidP="00543CC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>GRH</w:t>
      </w:r>
      <w:r w:rsidRPr="00966FAB">
        <w:rPr>
          <w:rFonts w:ascii="Verdana" w:hAnsi="Verdana" w:cs="Arial"/>
          <w:color w:val="4F81BD" w:themeColor="accent1"/>
        </w:rPr>
        <w:t xml:space="preserve"> – Gerência de Recursos Humanos</w:t>
      </w:r>
    </w:p>
    <w:p w14:paraId="17704A8C" w14:textId="26E085EB" w:rsidR="00543CCD" w:rsidRPr="00966FAB" w:rsidRDefault="00543CCD" w:rsidP="00543CC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>G</w:t>
      </w:r>
      <w:r w:rsidR="001F75C1">
        <w:rPr>
          <w:rFonts w:ascii="Verdana" w:hAnsi="Verdana" w:cs="Arial"/>
          <w:b/>
          <w:color w:val="4F81BD" w:themeColor="accent1"/>
        </w:rPr>
        <w:t>EF</w:t>
      </w:r>
      <w:r w:rsidRPr="00966FAB">
        <w:rPr>
          <w:rFonts w:ascii="Verdana" w:hAnsi="Verdana" w:cs="Arial"/>
          <w:color w:val="4F81BD" w:themeColor="accent1"/>
        </w:rPr>
        <w:t xml:space="preserve"> – Gerência de </w:t>
      </w:r>
      <w:r w:rsidR="00502E85">
        <w:rPr>
          <w:rFonts w:ascii="Verdana" w:hAnsi="Verdana" w:cs="Arial"/>
          <w:color w:val="4F81BD" w:themeColor="accent1"/>
        </w:rPr>
        <w:t>Execução Financeira</w:t>
      </w:r>
    </w:p>
    <w:p w14:paraId="4FC97AEC" w14:textId="2E734B49" w:rsidR="00543CCD" w:rsidRDefault="00543CCD" w:rsidP="00543CCD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</w:rPr>
      </w:pPr>
      <w:r w:rsidRPr="00ED171A">
        <w:rPr>
          <w:rFonts w:ascii="Verdana" w:hAnsi="Verdana"/>
          <w:b/>
          <w:bCs/>
          <w:color w:val="4F81BD" w:themeColor="accent1"/>
        </w:rPr>
        <w:t>G</w:t>
      </w:r>
      <w:r w:rsidR="001F75C1">
        <w:rPr>
          <w:rFonts w:ascii="Verdana" w:hAnsi="Verdana"/>
          <w:b/>
          <w:bCs/>
          <w:color w:val="4F81BD" w:themeColor="accent1"/>
        </w:rPr>
        <w:t>P</w:t>
      </w:r>
      <w:r w:rsidRPr="00ED171A">
        <w:rPr>
          <w:rFonts w:ascii="Verdana" w:hAnsi="Verdana"/>
          <w:b/>
          <w:bCs/>
          <w:color w:val="4F81BD" w:themeColor="accent1"/>
        </w:rPr>
        <w:t xml:space="preserve">M – </w:t>
      </w:r>
      <w:r w:rsidRPr="00363692">
        <w:rPr>
          <w:rFonts w:ascii="Verdana" w:hAnsi="Verdana"/>
          <w:color w:val="4F81BD" w:themeColor="accent1"/>
        </w:rPr>
        <w:t>Ger</w:t>
      </w:r>
      <w:r>
        <w:rPr>
          <w:rFonts w:ascii="Verdana" w:hAnsi="Verdana"/>
          <w:color w:val="4F81BD" w:themeColor="accent1"/>
        </w:rPr>
        <w:t>ê</w:t>
      </w:r>
      <w:r w:rsidRPr="00363692">
        <w:rPr>
          <w:rFonts w:ascii="Verdana" w:hAnsi="Verdana"/>
          <w:color w:val="4F81BD" w:themeColor="accent1"/>
        </w:rPr>
        <w:t xml:space="preserve">ncia de </w:t>
      </w:r>
      <w:r w:rsidR="00815449">
        <w:rPr>
          <w:rFonts w:ascii="Verdana" w:hAnsi="Verdana"/>
          <w:color w:val="4F81BD" w:themeColor="accent1"/>
        </w:rPr>
        <w:t xml:space="preserve">Comunicação e </w:t>
      </w:r>
      <w:r w:rsidR="00502E85">
        <w:rPr>
          <w:rFonts w:ascii="Verdana" w:hAnsi="Verdana"/>
          <w:color w:val="4F81BD" w:themeColor="accent1"/>
        </w:rPr>
        <w:t>Marketing</w:t>
      </w:r>
    </w:p>
    <w:p w14:paraId="42DA67B6" w14:textId="77777777" w:rsidR="00543CCD" w:rsidRDefault="00543CCD" w:rsidP="00111A3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</w:p>
    <w:tbl>
      <w:tblPr>
        <w:tblW w:w="104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8"/>
        <w:gridCol w:w="1288"/>
      </w:tblGrid>
      <w:tr w:rsidR="004E55A7" w:rsidRPr="004E55A7" w14:paraId="531E0348" w14:textId="77777777" w:rsidTr="00543CCD">
        <w:trPr>
          <w:trHeight w:val="253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F100" w14:textId="7F7D8659" w:rsidR="0046023E" w:rsidRDefault="0046023E" w:rsidP="0022196E">
            <w:pPr>
              <w:spacing w:after="0" w:line="240" w:lineRule="auto"/>
              <w:rPr>
                <w:rFonts w:ascii="Verdana" w:hAnsi="Verdana" w:cs="Arial"/>
                <w:b/>
                <w:color w:val="1F497D" w:themeColor="text2"/>
                <w:sz w:val="24"/>
                <w:szCs w:val="24"/>
                <w:highlight w:val="yellow"/>
              </w:rPr>
            </w:pPr>
          </w:p>
          <w:p w14:paraId="0D9803A3" w14:textId="4D4E01BC" w:rsidR="00543CCD" w:rsidRDefault="00543CCD" w:rsidP="0022196E">
            <w:pPr>
              <w:spacing w:after="0" w:line="240" w:lineRule="auto"/>
              <w:rPr>
                <w:rFonts w:ascii="Verdana" w:hAnsi="Verdana" w:cs="Arial"/>
                <w:b/>
                <w:color w:val="1F497D" w:themeColor="text2"/>
                <w:sz w:val="24"/>
                <w:szCs w:val="24"/>
                <w:highlight w:val="yellow"/>
              </w:rPr>
            </w:pPr>
          </w:p>
          <w:p w14:paraId="44A55952" w14:textId="16607855" w:rsidR="00543CCD" w:rsidRDefault="00543CCD" w:rsidP="0022196E">
            <w:pPr>
              <w:spacing w:after="0" w:line="240" w:lineRule="auto"/>
              <w:rPr>
                <w:rFonts w:ascii="Verdana" w:hAnsi="Verdana" w:cs="Arial"/>
                <w:b/>
                <w:color w:val="1F497D" w:themeColor="text2"/>
                <w:sz w:val="24"/>
                <w:szCs w:val="24"/>
                <w:highlight w:val="yellow"/>
              </w:rPr>
            </w:pPr>
          </w:p>
          <w:p w14:paraId="0DF50AAE" w14:textId="0CA778BA" w:rsidR="00543CCD" w:rsidRDefault="00543CCD" w:rsidP="0022196E">
            <w:pPr>
              <w:spacing w:after="0" w:line="240" w:lineRule="auto"/>
              <w:rPr>
                <w:rFonts w:ascii="Verdana" w:hAnsi="Verdana" w:cs="Arial"/>
                <w:b/>
                <w:color w:val="1F497D" w:themeColor="text2"/>
                <w:sz w:val="24"/>
                <w:szCs w:val="24"/>
                <w:highlight w:val="yellow"/>
              </w:rPr>
            </w:pPr>
          </w:p>
          <w:p w14:paraId="0FCF1DF0" w14:textId="17BC33AB" w:rsidR="00543CCD" w:rsidRDefault="00543CCD" w:rsidP="0022196E">
            <w:pPr>
              <w:spacing w:after="0" w:line="240" w:lineRule="auto"/>
              <w:rPr>
                <w:rFonts w:ascii="Verdana" w:hAnsi="Verdana" w:cs="Arial"/>
                <w:b/>
                <w:color w:val="1F497D" w:themeColor="text2"/>
                <w:sz w:val="24"/>
                <w:szCs w:val="24"/>
                <w:highlight w:val="yellow"/>
              </w:rPr>
            </w:pPr>
          </w:p>
          <w:p w14:paraId="2A16D26E" w14:textId="48939F5A" w:rsidR="00543CCD" w:rsidRDefault="00543CCD" w:rsidP="0022196E">
            <w:pPr>
              <w:spacing w:after="0" w:line="240" w:lineRule="auto"/>
              <w:rPr>
                <w:rFonts w:ascii="Verdana" w:hAnsi="Verdana" w:cs="Arial"/>
                <w:b/>
                <w:color w:val="1F497D" w:themeColor="text2"/>
                <w:sz w:val="24"/>
                <w:szCs w:val="24"/>
                <w:highlight w:val="yellow"/>
              </w:rPr>
            </w:pPr>
          </w:p>
          <w:p w14:paraId="5A67B67B" w14:textId="77777777" w:rsidR="0088080F" w:rsidRDefault="0088080F" w:rsidP="0022196E">
            <w:pPr>
              <w:spacing w:after="0" w:line="240" w:lineRule="auto"/>
              <w:rPr>
                <w:rFonts w:ascii="Verdana" w:hAnsi="Verdana" w:cs="Arial"/>
                <w:b/>
                <w:color w:val="1F497D" w:themeColor="text2"/>
                <w:sz w:val="24"/>
                <w:szCs w:val="24"/>
              </w:rPr>
            </w:pPr>
          </w:p>
          <w:p w14:paraId="74DE026D" w14:textId="797591C1" w:rsidR="004E55A7" w:rsidRDefault="00BA0C8E" w:rsidP="0022196E">
            <w:pPr>
              <w:spacing w:after="0" w:line="240" w:lineRule="auto"/>
              <w:rPr>
                <w:rFonts w:ascii="Verdana" w:hAnsi="Verdana" w:cs="Arial"/>
                <w:b/>
                <w:color w:val="1F497D" w:themeColor="text2"/>
                <w:sz w:val="24"/>
                <w:szCs w:val="24"/>
              </w:rPr>
            </w:pPr>
            <w:r w:rsidRPr="000A29C6">
              <w:rPr>
                <w:rFonts w:ascii="Verdana" w:hAnsi="Verdana" w:cs="Arial"/>
                <w:b/>
                <w:color w:val="1F497D" w:themeColor="text2"/>
                <w:sz w:val="24"/>
                <w:szCs w:val="24"/>
              </w:rPr>
              <w:t xml:space="preserve">RELAÇÃO DE ASSUNTOS E </w:t>
            </w:r>
            <w:r w:rsidR="00231603" w:rsidRPr="000A29C6">
              <w:rPr>
                <w:rFonts w:ascii="Verdana" w:hAnsi="Verdana" w:cs="Arial"/>
                <w:b/>
                <w:color w:val="1F497D" w:themeColor="text2"/>
                <w:sz w:val="24"/>
                <w:szCs w:val="24"/>
              </w:rPr>
              <w:t>N</w:t>
            </w:r>
            <w:r w:rsidRPr="000A29C6">
              <w:rPr>
                <w:rFonts w:ascii="Verdana" w:hAnsi="Verdana" w:cs="Arial"/>
                <w:b/>
                <w:color w:val="1F497D" w:themeColor="text2"/>
                <w:sz w:val="24"/>
                <w:szCs w:val="24"/>
              </w:rPr>
              <w:t>ÚMERO</w:t>
            </w:r>
            <w:r w:rsidR="000A29C6">
              <w:rPr>
                <w:rFonts w:ascii="Verdana" w:hAnsi="Verdana" w:cs="Arial"/>
                <w:b/>
                <w:color w:val="1F497D" w:themeColor="text2"/>
                <w:sz w:val="24"/>
                <w:szCs w:val="24"/>
              </w:rPr>
              <w:t xml:space="preserve"> DE SOLICITAÇÕES</w:t>
            </w:r>
          </w:p>
          <w:p w14:paraId="2E65A335" w14:textId="77777777" w:rsidR="0022196E" w:rsidRDefault="0022196E" w:rsidP="0022196E">
            <w:pPr>
              <w:spacing w:after="0" w:line="240" w:lineRule="auto"/>
              <w:rPr>
                <w:rFonts w:ascii="Verdana" w:hAnsi="Verdana" w:cs="Arial"/>
                <w:b/>
                <w:color w:val="1F497D" w:themeColor="text2"/>
                <w:sz w:val="24"/>
                <w:szCs w:val="24"/>
              </w:rPr>
            </w:pPr>
          </w:p>
          <w:tbl>
            <w:tblPr>
              <w:tblW w:w="969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27"/>
              <w:gridCol w:w="3691"/>
            </w:tblGrid>
            <w:tr w:rsidR="00C83C64" w:rsidRPr="00C83C64" w14:paraId="0B7B9FCB" w14:textId="77777777" w:rsidTr="00621905">
              <w:trPr>
                <w:trHeight w:val="341"/>
              </w:trPr>
              <w:tc>
                <w:tcPr>
                  <w:tcW w:w="572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17FE7A5" w14:textId="77777777" w:rsidR="00C83C64" w:rsidRPr="00C83C64" w:rsidRDefault="00C83C64" w:rsidP="0022196E">
                  <w:pPr>
                    <w:spacing w:after="0" w:line="240" w:lineRule="auto"/>
                    <w:ind w:firstLineChars="100" w:firstLine="22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C83C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Expansão - Projetos/Obras</w:t>
                  </w:r>
                </w:p>
              </w:tc>
              <w:tc>
                <w:tcPr>
                  <w:tcW w:w="396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2E66347" w14:textId="77777777" w:rsidR="00C83C64" w:rsidRPr="00C83C64" w:rsidRDefault="00C83C64" w:rsidP="0022196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C83C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91</w:t>
                  </w:r>
                </w:p>
              </w:tc>
            </w:tr>
            <w:tr w:rsidR="00C83C64" w:rsidRPr="00C83C64" w14:paraId="1635F174" w14:textId="77777777" w:rsidTr="00621905">
              <w:trPr>
                <w:trHeight w:val="341"/>
              </w:trPr>
              <w:tc>
                <w:tcPr>
                  <w:tcW w:w="57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ADF21C" w14:textId="77777777" w:rsidR="00C83C64" w:rsidRPr="00C83C64" w:rsidRDefault="00C83C64" w:rsidP="0022196E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83C6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apropriações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2DDAF6" w14:textId="77777777" w:rsidR="00C83C64" w:rsidRPr="00C83C64" w:rsidRDefault="00C83C64" w:rsidP="0022196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83C6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35</w:t>
                  </w:r>
                </w:p>
              </w:tc>
            </w:tr>
            <w:tr w:rsidR="00C83C64" w:rsidRPr="00C83C64" w14:paraId="00E5A7F2" w14:textId="77777777" w:rsidTr="00621905">
              <w:trPr>
                <w:trHeight w:val="341"/>
              </w:trPr>
              <w:tc>
                <w:tcPr>
                  <w:tcW w:w="57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7C99B4" w14:textId="77777777" w:rsidR="00C83C64" w:rsidRPr="00C83C64" w:rsidRDefault="00C83C64" w:rsidP="0022196E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83C6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ras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214875" w14:textId="77777777" w:rsidR="00C83C64" w:rsidRPr="00C83C64" w:rsidRDefault="00C83C64" w:rsidP="0022196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83C6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55</w:t>
                  </w:r>
                </w:p>
              </w:tc>
            </w:tr>
            <w:tr w:rsidR="00C83C64" w:rsidRPr="00C83C64" w14:paraId="48924EB1" w14:textId="77777777" w:rsidTr="00621905">
              <w:trPr>
                <w:trHeight w:val="341"/>
              </w:trPr>
              <w:tc>
                <w:tcPr>
                  <w:tcW w:w="57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6890B6" w14:textId="77777777" w:rsidR="00C83C64" w:rsidRPr="00C83C64" w:rsidRDefault="00C83C64" w:rsidP="0022196E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83C6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Projetos Civis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844686" w14:textId="77777777" w:rsidR="00C83C64" w:rsidRPr="00C83C64" w:rsidRDefault="00C83C64" w:rsidP="0022196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83C6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C83C64" w:rsidRPr="00C83C64" w14:paraId="15207E5D" w14:textId="77777777" w:rsidTr="00621905">
              <w:trPr>
                <w:trHeight w:val="341"/>
              </w:trPr>
              <w:tc>
                <w:tcPr>
                  <w:tcW w:w="57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FE1A5DD" w14:textId="77777777" w:rsidR="00C83C64" w:rsidRPr="00C83C64" w:rsidRDefault="00C83C64" w:rsidP="0022196E">
                  <w:pPr>
                    <w:spacing w:after="0" w:line="240" w:lineRule="auto"/>
                    <w:ind w:firstLineChars="100" w:firstLine="22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C83C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Operação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EA4D8DC" w14:textId="77777777" w:rsidR="00C83C64" w:rsidRPr="00C83C64" w:rsidRDefault="00C83C64" w:rsidP="0022196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C83C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8</w:t>
                  </w:r>
                </w:p>
              </w:tc>
            </w:tr>
            <w:tr w:rsidR="00C83C64" w:rsidRPr="00C83C64" w14:paraId="62B25CA4" w14:textId="77777777" w:rsidTr="00621905">
              <w:trPr>
                <w:trHeight w:val="341"/>
              </w:trPr>
              <w:tc>
                <w:tcPr>
                  <w:tcW w:w="57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C74CD" w14:textId="77777777" w:rsidR="00C83C64" w:rsidRPr="00C83C64" w:rsidRDefault="00C83C64" w:rsidP="0022196E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83C6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corrências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39AD18" w14:textId="77777777" w:rsidR="00C83C64" w:rsidRPr="00C83C64" w:rsidRDefault="00C83C64" w:rsidP="0022196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83C6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3</w:t>
                  </w:r>
                </w:p>
              </w:tc>
            </w:tr>
            <w:tr w:rsidR="00C83C64" w:rsidRPr="00C83C64" w14:paraId="67CB45AA" w14:textId="77777777" w:rsidTr="00621905">
              <w:trPr>
                <w:trHeight w:val="341"/>
              </w:trPr>
              <w:tc>
                <w:tcPr>
                  <w:tcW w:w="57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8E135" w14:textId="77777777" w:rsidR="00C83C64" w:rsidRPr="00C83C64" w:rsidRDefault="00C83C64" w:rsidP="0022196E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83C6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Pesquisa de satisfação do usuário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04A218" w14:textId="77777777" w:rsidR="00C83C64" w:rsidRPr="00C83C64" w:rsidRDefault="00C83C64" w:rsidP="0022196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83C6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C83C64" w:rsidRPr="00C83C64" w14:paraId="4F659FD0" w14:textId="77777777" w:rsidTr="00621905">
              <w:trPr>
                <w:trHeight w:val="341"/>
              </w:trPr>
              <w:tc>
                <w:tcPr>
                  <w:tcW w:w="57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3C6784" w14:textId="77777777" w:rsidR="00C83C64" w:rsidRPr="00C83C64" w:rsidRDefault="00C83C64" w:rsidP="0022196E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83C6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Relatórios Operacionais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5C2E36" w14:textId="77777777" w:rsidR="00C83C64" w:rsidRPr="00C83C64" w:rsidRDefault="00C83C64" w:rsidP="0022196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83C6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C83C64" w:rsidRPr="00C83C64" w14:paraId="7F03F433" w14:textId="77777777" w:rsidTr="00621905">
              <w:trPr>
                <w:trHeight w:val="341"/>
              </w:trPr>
              <w:tc>
                <w:tcPr>
                  <w:tcW w:w="57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8B0D25F" w14:textId="77777777" w:rsidR="00C83C64" w:rsidRPr="00C83C64" w:rsidRDefault="00C83C64" w:rsidP="0022196E">
                  <w:pPr>
                    <w:spacing w:after="0" w:line="240" w:lineRule="auto"/>
                    <w:ind w:firstLineChars="100" w:firstLine="22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C83C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Serviços ao Cliente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28337E5" w14:textId="77777777" w:rsidR="00C83C64" w:rsidRPr="00C83C64" w:rsidRDefault="00C83C64" w:rsidP="0022196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C83C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C83C64" w:rsidRPr="00C83C64" w14:paraId="39C65B37" w14:textId="77777777" w:rsidTr="00621905">
              <w:trPr>
                <w:trHeight w:val="341"/>
              </w:trPr>
              <w:tc>
                <w:tcPr>
                  <w:tcW w:w="57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BC4895" w14:textId="77777777" w:rsidR="00C83C64" w:rsidRPr="00C83C64" w:rsidRDefault="00C83C64" w:rsidP="0022196E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83C6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Apoio a estudantes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3956DE" w14:textId="77777777" w:rsidR="00C83C64" w:rsidRPr="00C83C64" w:rsidRDefault="00C83C64" w:rsidP="0022196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83C6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C83C64" w:rsidRPr="00C83C64" w14:paraId="4E445E98" w14:textId="77777777" w:rsidTr="00621905">
              <w:trPr>
                <w:trHeight w:val="341"/>
              </w:trPr>
              <w:tc>
                <w:tcPr>
                  <w:tcW w:w="57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9A61B49" w14:textId="77777777" w:rsidR="00C83C64" w:rsidRPr="00C83C64" w:rsidRDefault="00C83C64" w:rsidP="0022196E">
                  <w:pPr>
                    <w:spacing w:after="0" w:line="240" w:lineRule="auto"/>
                    <w:ind w:firstLineChars="100" w:firstLine="22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C83C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Recursos Humanos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4716BE1" w14:textId="77777777" w:rsidR="00C83C64" w:rsidRPr="00C83C64" w:rsidRDefault="00C83C64" w:rsidP="0022196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C83C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5</w:t>
                  </w:r>
                </w:p>
              </w:tc>
            </w:tr>
            <w:tr w:rsidR="00C83C64" w:rsidRPr="00C83C64" w14:paraId="77E7DDD3" w14:textId="77777777" w:rsidTr="00621905">
              <w:trPr>
                <w:trHeight w:val="341"/>
              </w:trPr>
              <w:tc>
                <w:tcPr>
                  <w:tcW w:w="57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EDCE7A" w14:textId="77777777" w:rsidR="00C83C64" w:rsidRPr="00C83C64" w:rsidRDefault="00C83C64" w:rsidP="0022196E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83C6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ncursos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6EF51" w14:textId="77777777" w:rsidR="00C83C64" w:rsidRPr="00C83C64" w:rsidRDefault="00C83C64" w:rsidP="0022196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83C6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C83C64" w:rsidRPr="00C83C64" w14:paraId="756D017F" w14:textId="77777777" w:rsidTr="00621905">
              <w:trPr>
                <w:trHeight w:val="341"/>
              </w:trPr>
              <w:tc>
                <w:tcPr>
                  <w:tcW w:w="57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35DAF8" w14:textId="77777777" w:rsidR="00C83C64" w:rsidRPr="00C83C64" w:rsidRDefault="00C83C64" w:rsidP="0022196E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83C6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reinamento de Funcionários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1E248D" w14:textId="77777777" w:rsidR="00C83C64" w:rsidRPr="00C83C64" w:rsidRDefault="00C83C64" w:rsidP="0022196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83C6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C83C64" w:rsidRPr="00C83C64" w14:paraId="2A513229" w14:textId="77777777" w:rsidTr="00621905">
              <w:trPr>
                <w:trHeight w:val="341"/>
              </w:trPr>
              <w:tc>
                <w:tcPr>
                  <w:tcW w:w="57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1DF61E4" w14:textId="77777777" w:rsidR="00C83C64" w:rsidRPr="00C83C64" w:rsidRDefault="00C83C64" w:rsidP="0022196E">
                  <w:pPr>
                    <w:spacing w:after="0" w:line="240" w:lineRule="auto"/>
                    <w:ind w:firstLineChars="100" w:firstLine="22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C83C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Bilhetagem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1BB524E" w14:textId="77777777" w:rsidR="00C83C64" w:rsidRPr="00C83C64" w:rsidRDefault="00C83C64" w:rsidP="0022196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C83C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C83C64" w:rsidRPr="00C83C64" w14:paraId="5747CC6C" w14:textId="77777777" w:rsidTr="00621905">
              <w:trPr>
                <w:trHeight w:val="341"/>
              </w:trPr>
              <w:tc>
                <w:tcPr>
                  <w:tcW w:w="57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FE0EBD" w14:textId="77777777" w:rsidR="00C83C64" w:rsidRPr="00C83C64" w:rsidRDefault="00C83C64" w:rsidP="0022196E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83C6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ilhetes Gratuítos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8812D8" w14:textId="77777777" w:rsidR="00C83C64" w:rsidRPr="00C83C64" w:rsidRDefault="00C83C64" w:rsidP="0022196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83C6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3</w:t>
                  </w:r>
                </w:p>
              </w:tc>
            </w:tr>
            <w:tr w:rsidR="00C83C64" w:rsidRPr="00C83C64" w14:paraId="32BD0A85" w14:textId="77777777" w:rsidTr="00621905">
              <w:trPr>
                <w:trHeight w:val="341"/>
              </w:trPr>
              <w:tc>
                <w:tcPr>
                  <w:tcW w:w="57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7A30E9" w14:textId="77777777" w:rsidR="00C83C64" w:rsidRPr="00C83C64" w:rsidRDefault="00C83C64" w:rsidP="0022196E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83C6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s de Bilhetes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B34725" w14:textId="77777777" w:rsidR="00C83C64" w:rsidRPr="00C83C64" w:rsidRDefault="00C83C64" w:rsidP="0022196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83C6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C83C64" w:rsidRPr="00C83C64" w14:paraId="5223FF1C" w14:textId="77777777" w:rsidTr="00621905">
              <w:trPr>
                <w:trHeight w:val="341"/>
              </w:trPr>
              <w:tc>
                <w:tcPr>
                  <w:tcW w:w="57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9494D03" w14:textId="77777777" w:rsidR="00C83C64" w:rsidRPr="00C83C64" w:rsidRDefault="00C83C64" w:rsidP="0022196E">
                  <w:pPr>
                    <w:spacing w:after="0" w:line="240" w:lineRule="auto"/>
                    <w:ind w:firstLineChars="100" w:firstLine="22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C83C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Expansão - Diversos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C1C3B84" w14:textId="77777777" w:rsidR="00C83C64" w:rsidRPr="00C83C64" w:rsidRDefault="00C83C64" w:rsidP="0022196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C83C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C83C64" w:rsidRPr="00C83C64" w14:paraId="6EF737B6" w14:textId="77777777" w:rsidTr="00621905">
              <w:trPr>
                <w:trHeight w:val="341"/>
              </w:trPr>
              <w:tc>
                <w:tcPr>
                  <w:tcW w:w="57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FEABF0" w14:textId="77777777" w:rsidR="00C83C64" w:rsidRPr="00C83C64" w:rsidRDefault="00C83C64" w:rsidP="0022196E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83C6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ronograma/Prazos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16FD10" w14:textId="77777777" w:rsidR="00C83C64" w:rsidRPr="00C83C64" w:rsidRDefault="00C83C64" w:rsidP="0022196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83C6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C83C64" w:rsidRPr="00C83C64" w14:paraId="0556577E" w14:textId="77777777" w:rsidTr="00621905">
              <w:trPr>
                <w:trHeight w:val="341"/>
              </w:trPr>
              <w:tc>
                <w:tcPr>
                  <w:tcW w:w="57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212659" w14:textId="77777777" w:rsidR="00C83C64" w:rsidRPr="00C83C64" w:rsidRDefault="00C83C64" w:rsidP="0022196E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83C6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Equipamentos/Sistemas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C8E718" w14:textId="77777777" w:rsidR="00C83C64" w:rsidRPr="00C83C64" w:rsidRDefault="00C83C64" w:rsidP="0022196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83C6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C83C64" w:rsidRPr="00C83C64" w14:paraId="2FAC66F8" w14:textId="77777777" w:rsidTr="00621905">
              <w:trPr>
                <w:trHeight w:val="341"/>
              </w:trPr>
              <w:tc>
                <w:tcPr>
                  <w:tcW w:w="57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673318" w14:textId="77777777" w:rsidR="00C83C64" w:rsidRPr="00C83C64" w:rsidRDefault="00C83C64" w:rsidP="0022196E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83C6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vos trens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201401" w14:textId="77777777" w:rsidR="00C83C64" w:rsidRPr="00C83C64" w:rsidRDefault="00C83C64" w:rsidP="0022196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83C6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C83C64" w:rsidRPr="00C83C64" w14:paraId="6946F896" w14:textId="77777777" w:rsidTr="00621905">
              <w:trPr>
                <w:trHeight w:val="341"/>
              </w:trPr>
              <w:tc>
                <w:tcPr>
                  <w:tcW w:w="57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3F714A2" w14:textId="77777777" w:rsidR="00C83C64" w:rsidRPr="00C83C64" w:rsidRDefault="00C83C64" w:rsidP="0022196E">
                  <w:pPr>
                    <w:spacing w:after="0" w:line="240" w:lineRule="auto"/>
                    <w:ind w:firstLineChars="100" w:firstLine="22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C83C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Expansão - Planejamento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8DF4AD7" w14:textId="77777777" w:rsidR="00C83C64" w:rsidRPr="00C83C64" w:rsidRDefault="00C83C64" w:rsidP="0022196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C83C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C83C64" w:rsidRPr="00C83C64" w14:paraId="08167BE7" w14:textId="77777777" w:rsidTr="00621905">
              <w:trPr>
                <w:trHeight w:val="341"/>
              </w:trPr>
              <w:tc>
                <w:tcPr>
                  <w:tcW w:w="57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BB9491" w14:textId="77777777" w:rsidR="00C83C64" w:rsidRPr="00C83C64" w:rsidRDefault="00C83C64" w:rsidP="0022196E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83C6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pa Rede Futura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3F651A" w14:textId="77777777" w:rsidR="00C83C64" w:rsidRPr="00C83C64" w:rsidRDefault="00C83C64" w:rsidP="0022196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83C6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C83C64" w:rsidRPr="00C83C64" w14:paraId="7DB60474" w14:textId="77777777" w:rsidTr="00621905">
              <w:trPr>
                <w:trHeight w:val="341"/>
              </w:trPr>
              <w:tc>
                <w:tcPr>
                  <w:tcW w:w="57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19BFE25" w14:textId="77777777" w:rsidR="00C83C64" w:rsidRPr="00C83C64" w:rsidRDefault="00C83C64" w:rsidP="0022196E">
                  <w:pPr>
                    <w:spacing w:after="0" w:line="240" w:lineRule="auto"/>
                    <w:ind w:firstLineChars="100" w:firstLine="22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C83C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Financeiro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871B83E" w14:textId="77777777" w:rsidR="00C83C64" w:rsidRPr="00C83C64" w:rsidRDefault="00C83C64" w:rsidP="0022196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C83C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C83C64" w:rsidRPr="00C83C64" w14:paraId="38C2670F" w14:textId="77777777" w:rsidTr="00621905">
              <w:trPr>
                <w:trHeight w:val="341"/>
              </w:trPr>
              <w:tc>
                <w:tcPr>
                  <w:tcW w:w="57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D5BF7D" w14:textId="77777777" w:rsidR="00C83C64" w:rsidRPr="00C83C64" w:rsidRDefault="00C83C64" w:rsidP="0022196E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83C6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egócios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20073D" w14:textId="77777777" w:rsidR="00C83C64" w:rsidRPr="00C83C64" w:rsidRDefault="00C83C64" w:rsidP="0022196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83C6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C83C64" w:rsidRPr="00C83C64" w14:paraId="01F7FCC0" w14:textId="77777777" w:rsidTr="00621905">
              <w:trPr>
                <w:trHeight w:val="341"/>
              </w:trPr>
              <w:tc>
                <w:tcPr>
                  <w:tcW w:w="57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4F87142" w14:textId="77777777" w:rsidR="00C83C64" w:rsidRPr="00C83C64" w:rsidRDefault="00C83C64" w:rsidP="0022196E">
                  <w:pPr>
                    <w:spacing w:after="0" w:line="240" w:lineRule="auto"/>
                    <w:ind w:firstLineChars="100" w:firstLine="22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C83C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Institucional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A1DBD68" w14:textId="77777777" w:rsidR="00C83C64" w:rsidRPr="00C83C64" w:rsidRDefault="00C83C64" w:rsidP="0022196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C83C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C83C64" w:rsidRPr="00C83C64" w14:paraId="276A7A48" w14:textId="77777777" w:rsidTr="00621905">
              <w:trPr>
                <w:trHeight w:val="341"/>
              </w:trPr>
              <w:tc>
                <w:tcPr>
                  <w:tcW w:w="57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A80D8C" w14:textId="77777777" w:rsidR="00C83C64" w:rsidRPr="00C83C64" w:rsidRDefault="00C83C64" w:rsidP="0022196E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83C6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Estatuto Social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1C6564" w14:textId="77777777" w:rsidR="00C83C64" w:rsidRPr="00C83C64" w:rsidRDefault="00C83C64" w:rsidP="0022196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83C6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C83C64" w:rsidRPr="00C83C64" w14:paraId="0A069491" w14:textId="77777777" w:rsidTr="00621905">
              <w:trPr>
                <w:trHeight w:val="341"/>
              </w:trPr>
              <w:tc>
                <w:tcPr>
                  <w:tcW w:w="57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AE1E48A" w14:textId="77777777" w:rsidR="00C83C64" w:rsidRPr="00C83C64" w:rsidRDefault="00C83C64" w:rsidP="0022196E">
                  <w:pPr>
                    <w:spacing w:after="0" w:line="240" w:lineRule="auto"/>
                    <w:ind w:firstLineChars="100" w:firstLine="22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C83C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Outros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7094772" w14:textId="77777777" w:rsidR="00C83C64" w:rsidRPr="00C83C64" w:rsidRDefault="00C83C64" w:rsidP="0022196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C83C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C83C64" w:rsidRPr="00C83C64" w14:paraId="5E7310E0" w14:textId="77777777" w:rsidTr="00621905">
              <w:trPr>
                <w:trHeight w:val="341"/>
              </w:trPr>
              <w:tc>
                <w:tcPr>
                  <w:tcW w:w="57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7E4256" w14:textId="735CB22C" w:rsidR="00C83C64" w:rsidRPr="00C83C64" w:rsidRDefault="00C83C64" w:rsidP="0022196E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C3B7E8" w14:textId="77777777" w:rsidR="00C83C64" w:rsidRPr="00C83C64" w:rsidRDefault="00C83C64" w:rsidP="0022196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83C6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C83C64" w:rsidRPr="00C83C64" w14:paraId="57CF7AFA" w14:textId="77777777" w:rsidTr="00621905">
              <w:trPr>
                <w:trHeight w:val="341"/>
              </w:trPr>
              <w:tc>
                <w:tcPr>
                  <w:tcW w:w="57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F5B5A28" w14:textId="77777777" w:rsidR="00C83C64" w:rsidRPr="00C83C64" w:rsidRDefault="00C83C64" w:rsidP="0022196E">
                  <w:pPr>
                    <w:spacing w:after="0" w:line="240" w:lineRule="auto"/>
                    <w:ind w:firstLineChars="100" w:firstLine="22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C83C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Processos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E9EA93D" w14:textId="77777777" w:rsidR="00C83C64" w:rsidRPr="00C83C64" w:rsidRDefault="00C83C64" w:rsidP="0022196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C83C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C83C64" w:rsidRPr="00C83C64" w14:paraId="393CD560" w14:textId="77777777" w:rsidTr="00621905">
              <w:trPr>
                <w:trHeight w:val="341"/>
              </w:trPr>
              <w:tc>
                <w:tcPr>
                  <w:tcW w:w="57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AD9F5D" w14:textId="77777777" w:rsidR="00C83C64" w:rsidRPr="00C83C64" w:rsidRDefault="00C83C64" w:rsidP="0022196E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83C6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Judiciais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C784C2" w14:textId="77777777" w:rsidR="00C83C64" w:rsidRPr="00C83C64" w:rsidRDefault="00C83C64" w:rsidP="0022196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83C6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C83C64" w:rsidRPr="00C83C64" w14:paraId="50DA27A7" w14:textId="77777777" w:rsidTr="00621905">
              <w:trPr>
                <w:trHeight w:val="341"/>
              </w:trPr>
              <w:tc>
                <w:tcPr>
                  <w:tcW w:w="57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DD2A7FA" w14:textId="77777777" w:rsidR="00C83C64" w:rsidRPr="00C83C64" w:rsidRDefault="00C83C64" w:rsidP="0022196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C83C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Questões relacionadas à COVID-19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583156F" w14:textId="77777777" w:rsidR="00C83C64" w:rsidRPr="00C83C64" w:rsidRDefault="00C83C64" w:rsidP="0022196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C83C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C83C64" w:rsidRPr="00C83C64" w14:paraId="209279CF" w14:textId="77777777" w:rsidTr="00621905">
              <w:trPr>
                <w:trHeight w:val="341"/>
              </w:trPr>
              <w:tc>
                <w:tcPr>
                  <w:tcW w:w="57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3013D3" w14:textId="77777777" w:rsidR="00C83C64" w:rsidRPr="00C83C64" w:rsidRDefault="00C83C64" w:rsidP="0022196E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83C6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Uso de máscaras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755D8B" w14:textId="77777777" w:rsidR="00C83C64" w:rsidRPr="00C83C64" w:rsidRDefault="00C83C64" w:rsidP="0022196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83C6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C83C64" w:rsidRPr="00C83C64" w14:paraId="36FD16F9" w14:textId="77777777" w:rsidTr="00621905">
              <w:trPr>
                <w:trHeight w:val="352"/>
              </w:trPr>
              <w:tc>
                <w:tcPr>
                  <w:tcW w:w="57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14:paraId="2E57CBA6" w14:textId="77777777" w:rsidR="00C83C64" w:rsidRPr="00C83C64" w:rsidRDefault="00C83C64" w:rsidP="0022196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C83C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Total Geral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14:paraId="792C63C9" w14:textId="77777777" w:rsidR="00C83C64" w:rsidRPr="00C83C64" w:rsidRDefault="00C83C64" w:rsidP="0022196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C83C6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125</w:t>
                  </w:r>
                </w:p>
              </w:tc>
            </w:tr>
          </w:tbl>
          <w:p w14:paraId="0D2970F6" w14:textId="63ACBD10" w:rsidR="006E2178" w:rsidRPr="004E55A7" w:rsidRDefault="006E2178" w:rsidP="00221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35C2" w14:textId="77777777" w:rsidR="004E55A7" w:rsidRPr="004E55A7" w:rsidRDefault="004E55A7" w:rsidP="00221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266E4BFC" w14:textId="77777777" w:rsidR="00B6048A" w:rsidRDefault="00B6048A" w:rsidP="0022196E">
      <w:pPr>
        <w:shd w:val="clear" w:color="auto" w:fill="FFFFFF" w:themeFill="background1"/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bookmarkStart w:id="1" w:name="_Hlk45292205"/>
    </w:p>
    <w:p w14:paraId="3B461A9B" w14:textId="16803522" w:rsidR="002643AD" w:rsidRPr="00AE33DC" w:rsidRDefault="00883D09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5F2515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S</w:t>
      </w:r>
      <w:r w:rsidR="002643AD" w:rsidRPr="005F2515">
        <w:rPr>
          <w:rFonts w:ascii="Verdana" w:hAnsi="Verdana" w:cs="Arial"/>
          <w:b/>
          <w:color w:val="1F497D" w:themeColor="text2"/>
          <w:sz w:val="24"/>
          <w:szCs w:val="24"/>
        </w:rPr>
        <w:t>OLICITAÇÕES ENCERRADAS</w:t>
      </w:r>
      <w:r w:rsidR="002643AD"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bookmarkEnd w:id="1"/>
    <w:p w14:paraId="11CD980B" w14:textId="1976213D" w:rsidR="004B4FCF" w:rsidRPr="001E5C30" w:rsidRDefault="00F918FF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63E5EEEF" wp14:editId="7B53FD84">
            <wp:extent cx="6711950" cy="3479165"/>
            <wp:effectExtent l="0" t="0" r="12700" b="698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462AAC5" w14:textId="708C25EB" w:rsidR="00666314" w:rsidRPr="00201C15" w:rsidRDefault="006E4AD0" w:rsidP="006E4AD0">
      <w:pPr>
        <w:spacing w:line="360" w:lineRule="auto"/>
        <w:jc w:val="both"/>
        <w:rPr>
          <w:b/>
          <w:noProof/>
          <w:color w:val="1F497D" w:themeColor="text2"/>
          <w:sz w:val="24"/>
          <w:szCs w:val="24"/>
        </w:rPr>
      </w:pPr>
      <w:r w:rsidRPr="00597D56">
        <w:rPr>
          <w:rFonts w:ascii="Verdana" w:hAnsi="Verdana" w:cs="Arial"/>
          <w:b/>
          <w:color w:val="1F497D" w:themeColor="text2"/>
          <w:sz w:val="24"/>
          <w:szCs w:val="24"/>
        </w:rPr>
        <w:t>HISTÓRICO DAS SOLICITAÇÕES</w:t>
      </w:r>
    </w:p>
    <w:p w14:paraId="3EDC9FDE" w14:textId="1891B843" w:rsidR="003D1449" w:rsidRDefault="00485576" w:rsidP="006E4AD0">
      <w:pPr>
        <w:spacing w:line="360" w:lineRule="auto"/>
        <w:jc w:val="both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2956B1FE" wp14:editId="095509C5">
            <wp:extent cx="6705600" cy="3009900"/>
            <wp:effectExtent l="0" t="0" r="0" b="0"/>
            <wp:docPr id="23" name="Gráfico 23">
              <a:extLst xmlns:a="http://schemas.openxmlformats.org/drawingml/2006/main">
                <a:ext uri="{FF2B5EF4-FFF2-40B4-BE49-F238E27FC236}">
                  <a16:creationId xmlns:a16="http://schemas.microsoft.com/office/drawing/2014/main" id="{F3280B17-63DE-427F-9690-F44A19AA35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CBCFD27" w14:textId="77777777" w:rsidR="00621905" w:rsidRDefault="00621905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10DB1CC" w14:textId="77777777" w:rsidR="00621905" w:rsidRDefault="00621905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AD9AA52" w14:textId="09489877" w:rsidR="00354721" w:rsidRPr="00AE33DC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3A5B32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TEMPO MÉDIO DE ATENDIMENTO</w:t>
      </w:r>
      <w:r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DE445ED" w14:textId="6915FAC9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</w:rPr>
        <w:drawing>
          <wp:anchor distT="0" distB="0" distL="114300" distR="114300" simplePos="0" relativeHeight="252046335" behindDoc="0" locked="0" layoutInCell="1" allowOverlap="1" wp14:anchorId="7FEE7C42" wp14:editId="09818FB2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476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B413C" w14:textId="77777777" w:rsidR="00354721" w:rsidRPr="001E5C30" w:rsidRDefault="00354721" w:rsidP="00354721">
      <w:pPr>
        <w:spacing w:line="360" w:lineRule="auto"/>
        <w:ind w:left="2832"/>
        <w:jc w:val="center"/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2047359" behindDoc="0" locked="0" layoutInCell="1" allowOverlap="1" wp14:anchorId="62524C13" wp14:editId="0A3D58A3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C30"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2DE83B9D" w14:textId="193C9E57" w:rsidR="00F979A3" w:rsidRDefault="00F979A3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5931E49" w14:textId="37FDB694" w:rsidR="00644A97" w:rsidRDefault="00644A97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A79DC8A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78EC2D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8C0D0D3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B782D8E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F65F9AC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D8FC2C1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57E0F25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6A9402D" w14:textId="77777777" w:rsidR="007070CF" w:rsidRDefault="007070C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8D624D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60C9894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4274864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E9AC453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7375010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27C375F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4781F01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FFB084F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9EF4D20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DDB6935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9BE8332" w14:textId="77777777" w:rsidR="00EE3E5E" w:rsidRDefault="00EE3E5E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A7F66DE" w14:textId="77777777" w:rsidR="00E70BB5" w:rsidRDefault="00E70BB5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C157603" w14:textId="59E68A22" w:rsidR="002815CD" w:rsidRDefault="002815CD" w:rsidP="002815CD">
      <w:pPr>
        <w:jc w:val="center"/>
        <w:rPr>
          <w:rFonts w:ascii="Verdana" w:hAnsi="Verdana" w:cs="Arial"/>
          <w:b/>
          <w:color w:val="1F497D" w:themeColor="text2"/>
        </w:rPr>
      </w:pPr>
      <w:r w:rsidRPr="00597D56">
        <w:rPr>
          <w:noProof/>
          <w:color w:val="1F497D" w:themeColor="text2"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DDB551" wp14:editId="0D81AE29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7A5F5" id="Retângulo 673" o:spid="_x0000_s1026" style="position:absolute;margin-left:-923.35pt;margin-top:14.15pt;width:808.85pt;height:42.5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CsWCWC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Pr="00597D56"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03042E" wp14:editId="65C435C5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692" name="Caixa de texto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48379" w14:textId="77777777" w:rsidR="002815CD" w:rsidRDefault="002815CD" w:rsidP="002815CD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3042E" id="Caixa de texto 692" o:spid="_x0000_s1029" type="#_x0000_t202" style="position:absolute;left:0;text-align:left;margin-left:584.9pt;margin-top:3.8pt;width:111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" stroked="f">
                <v:fill opacity="0"/>
                <v:textbox>
                  <w:txbxContent>
                    <w:p w14:paraId="20348379" w14:textId="77777777" w:rsidR="002815CD" w:rsidRDefault="002815CD" w:rsidP="002815CD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Pr="00597D56">
        <w:rPr>
          <w:rFonts w:ascii="Verdana" w:hAnsi="Verdana" w:cs="Arial"/>
          <w:b/>
          <w:color w:val="1F497D" w:themeColor="text2"/>
          <w:sz w:val="24"/>
          <w:szCs w:val="24"/>
        </w:rPr>
        <w:t xml:space="preserve">RELATÓRIO MENSAL – ACESSOS AO PORTAL DA TRANSPARÊNCIA – </w:t>
      </w:r>
      <w:r w:rsidR="00C47DE7">
        <w:rPr>
          <w:rFonts w:ascii="Verdana" w:hAnsi="Verdana" w:cs="Arial"/>
          <w:b/>
          <w:color w:val="1F497D" w:themeColor="text2"/>
          <w:sz w:val="24"/>
          <w:szCs w:val="24"/>
        </w:rPr>
        <w:t>fevereiro</w:t>
      </w:r>
      <w:r w:rsidRPr="00597D56">
        <w:rPr>
          <w:rFonts w:ascii="Verdana" w:hAnsi="Verdana" w:cs="Arial"/>
          <w:b/>
          <w:color w:val="1F497D" w:themeColor="text2"/>
        </w:rPr>
        <w:t>/</w:t>
      </w:r>
      <w:r w:rsidR="00B05328" w:rsidRPr="00597D56">
        <w:rPr>
          <w:rFonts w:ascii="Verdana" w:hAnsi="Verdana" w:cs="Arial"/>
          <w:b/>
          <w:color w:val="1F497D" w:themeColor="text2"/>
          <w:sz w:val="24"/>
          <w:szCs w:val="24"/>
        </w:rPr>
        <w:t>202</w:t>
      </w:r>
      <w:r w:rsidR="00C96422">
        <w:rPr>
          <w:rFonts w:ascii="Verdana" w:hAnsi="Verdana" w:cs="Arial"/>
          <w:b/>
          <w:color w:val="1F497D" w:themeColor="text2"/>
          <w:sz w:val="24"/>
          <w:szCs w:val="24"/>
        </w:rPr>
        <w:t>3</w:t>
      </w:r>
    </w:p>
    <w:p w14:paraId="56E2E313" w14:textId="77777777" w:rsidR="00F525AF" w:rsidRDefault="00F525AF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C3E24FE" w14:textId="56640A10" w:rsidR="002815CD" w:rsidRPr="001E5C30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>INTRODUÇÃO</w:t>
      </w:r>
    </w:p>
    <w:p w14:paraId="671DF50B" w14:textId="77777777" w:rsidR="002815CD" w:rsidRPr="001E5C30" w:rsidRDefault="002815CD" w:rsidP="002815C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1F497D" w:themeColor="text2"/>
        </w:rPr>
      </w:pPr>
    </w:p>
    <w:p w14:paraId="034E9FDC" w14:textId="37E7EA6B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>Durante o mês de</w:t>
      </w:r>
      <w:r w:rsidR="00D42111">
        <w:rPr>
          <w:rFonts w:ascii="Verdana" w:hAnsi="Verdana" w:cs="Arial"/>
          <w:color w:val="1F497D" w:themeColor="text2"/>
        </w:rPr>
        <w:t xml:space="preserve"> </w:t>
      </w:r>
      <w:r w:rsidR="00C47DE7">
        <w:rPr>
          <w:rFonts w:ascii="Verdana" w:hAnsi="Verdana" w:cs="Arial"/>
          <w:b/>
          <w:bCs/>
          <w:color w:val="1F497D" w:themeColor="text2"/>
        </w:rPr>
        <w:t>fevereiro</w:t>
      </w:r>
      <w:r w:rsidR="005D02DD">
        <w:rPr>
          <w:rFonts w:ascii="Verdana" w:hAnsi="Verdana" w:cs="Arial"/>
          <w:b/>
          <w:bCs/>
          <w:color w:val="1F497D" w:themeColor="text2"/>
        </w:rPr>
        <w:t>,</w:t>
      </w:r>
      <w:r w:rsidRPr="001E5C30">
        <w:rPr>
          <w:rFonts w:ascii="Verdana" w:hAnsi="Verdana" w:cs="Arial"/>
          <w:color w:val="1F497D" w:themeColor="text2"/>
        </w:rPr>
        <w:t xml:space="preserve"> o “Portal da Governança Corporativa e Transparência do Metrô” teve </w:t>
      </w:r>
      <w:r w:rsidR="009A0C34">
        <w:rPr>
          <w:rFonts w:ascii="Verdana" w:hAnsi="Verdana" w:cs="Arial"/>
          <w:b/>
          <w:color w:val="1F497D" w:themeColor="text2"/>
        </w:rPr>
        <w:t>3.</w:t>
      </w:r>
      <w:r w:rsidR="00C47DE7">
        <w:rPr>
          <w:rFonts w:ascii="Verdana" w:hAnsi="Verdana" w:cs="Arial"/>
          <w:b/>
          <w:color w:val="1F497D" w:themeColor="text2"/>
        </w:rPr>
        <w:t>961</w:t>
      </w:r>
      <w:r w:rsidRPr="001E5C30">
        <w:rPr>
          <w:rFonts w:ascii="Verdana" w:hAnsi="Verdana" w:cstheme="minorBidi"/>
          <w:bCs/>
          <w:color w:val="1F497D" w:themeColor="text2"/>
          <w:kern w:val="24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s, com uma média de </w:t>
      </w:r>
      <w:r w:rsidR="003A2F26">
        <w:rPr>
          <w:rFonts w:ascii="Verdana" w:hAnsi="Verdana" w:cstheme="minorBidi"/>
          <w:b/>
          <w:bCs/>
          <w:color w:val="1F497D" w:themeColor="text2"/>
          <w:kern w:val="24"/>
        </w:rPr>
        <w:t>1</w:t>
      </w:r>
      <w:r w:rsidR="00C47DE7">
        <w:rPr>
          <w:rFonts w:ascii="Verdana" w:hAnsi="Verdana" w:cstheme="minorBidi"/>
          <w:b/>
          <w:bCs/>
          <w:color w:val="1F497D" w:themeColor="text2"/>
          <w:kern w:val="24"/>
        </w:rPr>
        <w:t>41</w:t>
      </w:r>
      <w:r w:rsidRPr="001E5C30"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ntes/dia. Neste mês, foram registradas </w:t>
      </w:r>
      <w:r w:rsidR="005F7314">
        <w:rPr>
          <w:rFonts w:ascii="Verdana" w:hAnsi="Verdana" w:cstheme="minorBidi"/>
          <w:b/>
          <w:bCs/>
          <w:color w:val="1F497D" w:themeColor="text2"/>
          <w:kern w:val="24"/>
        </w:rPr>
        <w:t>1</w:t>
      </w:r>
      <w:r w:rsidR="00C47DE7">
        <w:rPr>
          <w:rFonts w:ascii="Verdana" w:hAnsi="Verdana" w:cstheme="minorBidi"/>
          <w:b/>
          <w:bCs/>
          <w:color w:val="1F497D" w:themeColor="text2"/>
          <w:kern w:val="24"/>
        </w:rPr>
        <w:t>5</w:t>
      </w:r>
      <w:r w:rsidR="00D56395">
        <w:rPr>
          <w:rFonts w:ascii="Verdana" w:hAnsi="Verdana" w:cstheme="minorBidi"/>
          <w:b/>
          <w:bCs/>
          <w:color w:val="1F497D" w:themeColor="text2"/>
          <w:kern w:val="24"/>
        </w:rPr>
        <w:t>.</w:t>
      </w:r>
      <w:r w:rsidR="00C47DE7">
        <w:rPr>
          <w:rFonts w:ascii="Verdana" w:hAnsi="Verdana" w:cstheme="minorBidi"/>
          <w:b/>
          <w:bCs/>
          <w:color w:val="1F497D" w:themeColor="text2"/>
          <w:kern w:val="24"/>
        </w:rPr>
        <w:t>494</w:t>
      </w:r>
      <w:r w:rsidRPr="001E5C30">
        <w:rPr>
          <w:rFonts w:ascii="Verdana" w:hAnsi="Verdana" w:cstheme="minorBidi"/>
          <w:b/>
          <w:bCs/>
          <w:color w:val="1F497D" w:themeColor="text2"/>
          <w:kern w:val="24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ualizações de páginas e o pico de acesso ocorreu no dia </w:t>
      </w:r>
      <w:r w:rsidR="00D521E4">
        <w:rPr>
          <w:rFonts w:ascii="Verdana" w:hAnsi="Verdana" w:cs="Arial"/>
          <w:b/>
          <w:color w:val="1F497D" w:themeColor="text2"/>
        </w:rPr>
        <w:t>1</w:t>
      </w:r>
      <w:r w:rsidR="00C47DE7">
        <w:rPr>
          <w:rFonts w:ascii="Verdana" w:hAnsi="Verdana" w:cs="Arial"/>
          <w:b/>
          <w:color w:val="1F497D" w:themeColor="text2"/>
        </w:rPr>
        <w:t>5</w:t>
      </w:r>
      <w:r w:rsidRPr="001E5C30">
        <w:rPr>
          <w:rFonts w:ascii="Verdana" w:hAnsi="Verdana"/>
          <w:b/>
          <w:color w:val="1F497D" w:themeColor="text2"/>
          <w:kern w:val="24"/>
        </w:rPr>
        <w:t>/</w:t>
      </w:r>
      <w:r w:rsidR="00C47DE7">
        <w:rPr>
          <w:rFonts w:ascii="Verdana" w:hAnsi="Verdana"/>
          <w:b/>
          <w:color w:val="1F497D" w:themeColor="text2"/>
          <w:kern w:val="24"/>
        </w:rPr>
        <w:t>0</w:t>
      </w:r>
      <w:r w:rsidR="00D521E4">
        <w:rPr>
          <w:rFonts w:ascii="Verdana" w:hAnsi="Verdana"/>
          <w:b/>
          <w:color w:val="1F497D" w:themeColor="text2"/>
          <w:kern w:val="24"/>
        </w:rPr>
        <w:t>2</w:t>
      </w:r>
      <w:r w:rsidRPr="001E5C30">
        <w:rPr>
          <w:rFonts w:ascii="Verdana" w:hAnsi="Verdana"/>
          <w:b/>
          <w:color w:val="1F497D" w:themeColor="text2"/>
          <w:kern w:val="24"/>
        </w:rPr>
        <w:t>/202</w:t>
      </w:r>
      <w:r w:rsidR="003A2F26">
        <w:rPr>
          <w:rFonts w:ascii="Verdana" w:hAnsi="Verdana"/>
          <w:b/>
          <w:color w:val="1F497D" w:themeColor="text2"/>
          <w:kern w:val="24"/>
        </w:rPr>
        <w:t>2</w:t>
      </w:r>
      <w:r w:rsidRPr="001E5C30">
        <w:rPr>
          <w:rFonts w:ascii="Verdana" w:hAnsi="Verdana"/>
          <w:color w:val="1F497D" w:themeColor="text2"/>
          <w:kern w:val="24"/>
        </w:rPr>
        <w:t xml:space="preserve">, </w:t>
      </w:r>
      <w:r w:rsidRPr="001E5C30">
        <w:rPr>
          <w:rFonts w:ascii="Verdana" w:hAnsi="Verdana" w:cs="Arial"/>
          <w:color w:val="1F497D" w:themeColor="text2"/>
        </w:rPr>
        <w:t xml:space="preserve">com </w:t>
      </w:r>
      <w:r w:rsidR="00586F0F">
        <w:rPr>
          <w:rFonts w:ascii="Verdana" w:hAnsi="Verdana"/>
          <w:b/>
          <w:bCs/>
          <w:color w:val="1F497D" w:themeColor="text2"/>
          <w:kern w:val="24"/>
        </w:rPr>
        <w:t>2</w:t>
      </w:r>
      <w:r w:rsidR="00C47DE7">
        <w:rPr>
          <w:rFonts w:ascii="Verdana" w:hAnsi="Verdana"/>
          <w:b/>
          <w:bCs/>
          <w:color w:val="1F497D" w:themeColor="text2"/>
          <w:kern w:val="24"/>
        </w:rPr>
        <w:t>31</w:t>
      </w:r>
      <w:r w:rsidRPr="001E5C30">
        <w:rPr>
          <w:rFonts w:ascii="Verdana" w:hAnsi="Verdana" w:cs="Arial"/>
          <w:color w:val="1F497D" w:themeColor="text2"/>
        </w:rPr>
        <w:t xml:space="preserve"> visitantes.</w:t>
      </w:r>
      <w:r w:rsidRPr="001E5C30">
        <w:rPr>
          <w:rFonts w:ascii="Verdana" w:hAnsi="Verdana" w:cs="Arial"/>
          <w:noProof/>
          <w:color w:val="1F497D" w:themeColor="text2"/>
        </w:rPr>
        <w:t xml:space="preserve"> </w:t>
      </w:r>
    </w:p>
    <w:p w14:paraId="7A576DDF" w14:textId="77777777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</w:p>
    <w:p w14:paraId="071EF1A3" w14:textId="77777777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</w:p>
    <w:p w14:paraId="068C865A" w14:textId="615AC847" w:rsidR="007A54F3" w:rsidRDefault="007A54F3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4A05E8F4" w14:textId="4E7AF14F" w:rsidR="0041031B" w:rsidRDefault="0041031B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0E3A24FE" w14:textId="31BC4E2C" w:rsidR="00103CFC" w:rsidRDefault="003A53A2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3A53A2">
        <w:rPr>
          <w:rFonts w:ascii="Verdana" w:hAnsi="Verdana" w:cs="Arial"/>
          <w:noProof/>
        </w:rPr>
        <w:drawing>
          <wp:inline distT="0" distB="0" distL="0" distR="0" wp14:anchorId="200FC1C2" wp14:editId="3A82ADBD">
            <wp:extent cx="6330950" cy="474821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43072" cy="475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614C" w14:textId="2C4EC55D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BCDF24D" w14:textId="4A5EABFF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E973781" w14:textId="5A38FCC8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7466D98" w14:textId="64A5EDB1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8074A7F" w14:textId="604D92DE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0C9DE8F" w14:textId="7F23BD6C" w:rsidR="001F03B1" w:rsidRDefault="007A021B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>
        <w:rPr>
          <w:rFonts w:ascii="Verdana" w:hAnsi="Verdana" w:cs="Arial"/>
          <w:b/>
          <w:noProof/>
          <w:color w:val="1F497D" w:themeColor="text2"/>
        </w:rPr>
        <w:drawing>
          <wp:inline distT="0" distB="0" distL="0" distR="0" wp14:anchorId="4D9D8D3F" wp14:editId="0C71A716">
            <wp:extent cx="2938780" cy="302387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BED781" w14:textId="408D910B" w:rsidR="00A56CBB" w:rsidRDefault="00A56CBB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6F6B32A" w14:textId="7D1DB988" w:rsidR="001C270A" w:rsidRDefault="001C270A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3814741" w14:textId="1A6B66FB" w:rsidR="00732509" w:rsidRDefault="00732509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9101DA6" w14:textId="77777777" w:rsidR="00732509" w:rsidRDefault="00732509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0D4E5DD" w14:textId="77777777" w:rsidR="00917A8A" w:rsidRDefault="00917A8A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C3AE8E4" w14:textId="7E4DC134" w:rsidR="00917A8A" w:rsidRDefault="00E27238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>
        <w:rPr>
          <w:rFonts w:ascii="Verdana" w:hAnsi="Verdana" w:cs="Arial"/>
          <w:b/>
          <w:noProof/>
          <w:color w:val="1F497D" w:themeColor="text2"/>
        </w:rPr>
        <w:drawing>
          <wp:inline distT="0" distB="0" distL="0" distR="0" wp14:anchorId="367478C9" wp14:editId="540927EE">
            <wp:extent cx="2889885" cy="309689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6BA541" w14:textId="77777777" w:rsidR="006746A2" w:rsidRDefault="006746A2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843799E" w14:textId="77777777" w:rsidR="006746A2" w:rsidRDefault="006746A2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2E5B930" w14:textId="77777777" w:rsidR="006746A2" w:rsidRDefault="006746A2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CBB2587" w14:textId="77777777" w:rsidR="00764B6E" w:rsidRDefault="00764B6E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873C6EA" w14:textId="77777777" w:rsidR="00764B6E" w:rsidRDefault="00764B6E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0C1378F" w14:textId="77777777" w:rsidR="00466E62" w:rsidRDefault="00466E62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0E0566E" w14:textId="77777777" w:rsidR="00534FEB" w:rsidRDefault="00534FEB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9916B75" w14:textId="77777777" w:rsidR="00534FEB" w:rsidRDefault="00534FEB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79D0F87" w14:textId="77777777" w:rsidR="00534FEB" w:rsidRDefault="00534FEB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8601D93" w14:textId="4AD42505" w:rsidR="002815CD" w:rsidRDefault="007A54F3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  <w:r w:rsidRPr="00543CCD">
        <w:rPr>
          <w:rFonts w:ascii="Verdana" w:hAnsi="Verdana" w:cs="Arial"/>
          <w:b/>
          <w:color w:val="1F497D" w:themeColor="text2"/>
        </w:rPr>
        <w:t>P</w:t>
      </w:r>
      <w:r w:rsidR="002815CD" w:rsidRPr="00543CCD">
        <w:rPr>
          <w:rFonts w:ascii="Verdana" w:hAnsi="Verdana" w:cs="Arial"/>
          <w:b/>
          <w:color w:val="1F497D" w:themeColor="text2"/>
        </w:rPr>
        <w:t>ÁGINAS MAIS VISITADAS</w:t>
      </w:r>
      <w:r w:rsidR="002815CD" w:rsidRPr="0031094E">
        <w:rPr>
          <w:rFonts w:ascii="Verdana" w:hAnsi="Verdana" w:cs="Arial"/>
          <w:b/>
          <w:color w:val="1F497D" w:themeColor="text2"/>
        </w:rPr>
        <w:t xml:space="preserve"> </w:t>
      </w:r>
    </w:p>
    <w:p w14:paraId="733363C7" w14:textId="20C489B6" w:rsidR="00C37AD0" w:rsidRDefault="00C37AD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</w:p>
    <w:p w14:paraId="2EE3C33D" w14:textId="510A05C2" w:rsidR="00C37AD0" w:rsidRDefault="00C37AD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</w:p>
    <w:p w14:paraId="1A5B85E4" w14:textId="4FC122C1" w:rsidR="002815CD" w:rsidRDefault="00E05DDC" w:rsidP="002815CD">
      <w:pPr>
        <w:spacing w:line="360" w:lineRule="auto"/>
        <w:rPr>
          <w:rFonts w:ascii="Verdana" w:hAnsi="Verdana" w:cs="Arial"/>
          <w:b/>
          <w:noProof/>
          <w:color w:val="025EAA"/>
        </w:rPr>
      </w:pPr>
      <w:r w:rsidRPr="00E05DDC">
        <w:rPr>
          <w:rFonts w:ascii="Verdana" w:hAnsi="Verdana" w:cs="Arial"/>
          <w:b/>
          <w:noProof/>
          <w:color w:val="025EAA"/>
        </w:rPr>
        <w:drawing>
          <wp:inline distT="0" distB="0" distL="0" distR="0" wp14:anchorId="3F5F3755" wp14:editId="11C239D5">
            <wp:extent cx="6775450" cy="4375150"/>
            <wp:effectExtent l="0" t="0" r="635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76065" cy="437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CCB9" w14:textId="77777777" w:rsidR="000D19B5" w:rsidRDefault="000D19B5" w:rsidP="002815CD">
      <w:pPr>
        <w:spacing w:line="360" w:lineRule="auto"/>
        <w:rPr>
          <w:rFonts w:ascii="Verdana" w:hAnsi="Verdana" w:cs="Arial"/>
          <w:b/>
          <w:noProof/>
          <w:color w:val="025EAA"/>
        </w:rPr>
      </w:pPr>
    </w:p>
    <w:p w14:paraId="767B0B0E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69640135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3C8F4876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5FDBBA85" w14:textId="458B9AF1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sectPr w:rsidR="002815CD" w:rsidSect="008D7C2F">
      <w:headerReference w:type="default" r:id="rId31"/>
      <w:footerReference w:type="default" r:id="rId32"/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199EE" w14:textId="77777777" w:rsidR="005C1D0A" w:rsidRDefault="005C1D0A" w:rsidP="00E53EBB">
      <w:pPr>
        <w:spacing w:after="0" w:line="240" w:lineRule="auto"/>
      </w:pPr>
      <w:r>
        <w:separator/>
      </w:r>
    </w:p>
  </w:endnote>
  <w:endnote w:type="continuationSeparator" w:id="0">
    <w:p w14:paraId="219B5D10" w14:textId="77777777" w:rsidR="005C1D0A" w:rsidRDefault="005C1D0A" w:rsidP="00E5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9A9D6" w14:textId="3FE1474B" w:rsidR="0075556B" w:rsidRDefault="0075556B">
    <w:pPr>
      <w:pStyle w:val="Rodap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B6F8C30" wp14:editId="4078D4E6">
          <wp:simplePos x="0" y="0"/>
          <wp:positionH relativeFrom="page">
            <wp:align>left</wp:align>
          </wp:positionH>
          <wp:positionV relativeFrom="paragraph">
            <wp:posOffset>-165735</wp:posOffset>
          </wp:positionV>
          <wp:extent cx="7550150" cy="482600"/>
          <wp:effectExtent l="0" t="0" r="0" b="0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m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DF99AA" w14:textId="766FF39A" w:rsidR="0075556B" w:rsidRDefault="007555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4C03B" w14:textId="77777777" w:rsidR="005C1D0A" w:rsidRDefault="005C1D0A" w:rsidP="00E53EBB">
      <w:pPr>
        <w:spacing w:after="0" w:line="240" w:lineRule="auto"/>
      </w:pPr>
      <w:r>
        <w:separator/>
      </w:r>
    </w:p>
  </w:footnote>
  <w:footnote w:type="continuationSeparator" w:id="0">
    <w:p w14:paraId="5882B868" w14:textId="77777777" w:rsidR="005C1D0A" w:rsidRDefault="005C1D0A" w:rsidP="00E53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3EB15" w14:textId="1D29F7CE" w:rsidR="0075556B" w:rsidRDefault="0075556B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1F0097" wp14:editId="660816BE">
          <wp:simplePos x="0" y="0"/>
          <wp:positionH relativeFrom="page">
            <wp:align>left</wp:align>
          </wp:positionH>
          <wp:positionV relativeFrom="paragraph">
            <wp:posOffset>-132715</wp:posOffset>
          </wp:positionV>
          <wp:extent cx="7550150" cy="1727200"/>
          <wp:effectExtent l="0" t="0" r="0" b="6350"/>
          <wp:wrapTight wrapText="bothSides">
            <wp:wrapPolygon edited="0">
              <wp:start x="0" y="0"/>
              <wp:lineTo x="0" y="21441"/>
              <wp:lineTo x="21527" y="21441"/>
              <wp:lineTo x="21527" y="0"/>
              <wp:lineTo x="0" y="0"/>
            </wp:wrapPolygon>
          </wp:wrapTight>
          <wp:docPr id="28" name="Imagem 28" descr="Interface gráfica do usuário, Aplicativo, Sit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4" descr="Interface gráfica do usuário, Aplicativo, Sit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7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0DC0F4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0.5pt;height:10.5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5F497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7AD2"/>
    <w:multiLevelType w:val="hybridMultilevel"/>
    <w:tmpl w:val="A00A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346D6"/>
    <w:multiLevelType w:val="hybridMultilevel"/>
    <w:tmpl w:val="8C982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32A"/>
    <w:rsid w:val="00000A3D"/>
    <w:rsid w:val="00000C95"/>
    <w:rsid w:val="000010D6"/>
    <w:rsid w:val="00002869"/>
    <w:rsid w:val="000029E7"/>
    <w:rsid w:val="00004353"/>
    <w:rsid w:val="00004B32"/>
    <w:rsid w:val="00005179"/>
    <w:rsid w:val="000056AA"/>
    <w:rsid w:val="000104C0"/>
    <w:rsid w:val="000127A9"/>
    <w:rsid w:val="0001283A"/>
    <w:rsid w:val="000129A0"/>
    <w:rsid w:val="00015695"/>
    <w:rsid w:val="000160AB"/>
    <w:rsid w:val="00016277"/>
    <w:rsid w:val="000200C5"/>
    <w:rsid w:val="00020EE1"/>
    <w:rsid w:val="0002100C"/>
    <w:rsid w:val="00021789"/>
    <w:rsid w:val="0002276B"/>
    <w:rsid w:val="000229C0"/>
    <w:rsid w:val="0002425A"/>
    <w:rsid w:val="00025F63"/>
    <w:rsid w:val="00025FF4"/>
    <w:rsid w:val="00026D16"/>
    <w:rsid w:val="0003041C"/>
    <w:rsid w:val="000308CD"/>
    <w:rsid w:val="00031BF6"/>
    <w:rsid w:val="00035668"/>
    <w:rsid w:val="00036C71"/>
    <w:rsid w:val="0003756E"/>
    <w:rsid w:val="00037846"/>
    <w:rsid w:val="00040EB9"/>
    <w:rsid w:val="0004192B"/>
    <w:rsid w:val="00041A2B"/>
    <w:rsid w:val="0004420A"/>
    <w:rsid w:val="0004446C"/>
    <w:rsid w:val="00044FFF"/>
    <w:rsid w:val="000450AA"/>
    <w:rsid w:val="0004544E"/>
    <w:rsid w:val="000457C9"/>
    <w:rsid w:val="00047984"/>
    <w:rsid w:val="00050D06"/>
    <w:rsid w:val="000524B8"/>
    <w:rsid w:val="0005287B"/>
    <w:rsid w:val="00053163"/>
    <w:rsid w:val="00053A05"/>
    <w:rsid w:val="00054E77"/>
    <w:rsid w:val="00055194"/>
    <w:rsid w:val="0005585B"/>
    <w:rsid w:val="000560B1"/>
    <w:rsid w:val="00056939"/>
    <w:rsid w:val="0005761C"/>
    <w:rsid w:val="0006018B"/>
    <w:rsid w:val="0006047E"/>
    <w:rsid w:val="00060B66"/>
    <w:rsid w:val="000614F9"/>
    <w:rsid w:val="00061DF9"/>
    <w:rsid w:val="00062687"/>
    <w:rsid w:val="00064662"/>
    <w:rsid w:val="00065A0E"/>
    <w:rsid w:val="0007007D"/>
    <w:rsid w:val="000706AB"/>
    <w:rsid w:val="0007097D"/>
    <w:rsid w:val="0007121F"/>
    <w:rsid w:val="00073349"/>
    <w:rsid w:val="00073A78"/>
    <w:rsid w:val="00074A78"/>
    <w:rsid w:val="00074E70"/>
    <w:rsid w:val="00076543"/>
    <w:rsid w:val="000814CB"/>
    <w:rsid w:val="00082381"/>
    <w:rsid w:val="0008275F"/>
    <w:rsid w:val="00083CE2"/>
    <w:rsid w:val="000842DB"/>
    <w:rsid w:val="0008697B"/>
    <w:rsid w:val="00086AF3"/>
    <w:rsid w:val="00087D06"/>
    <w:rsid w:val="0009247D"/>
    <w:rsid w:val="00092F23"/>
    <w:rsid w:val="000936F7"/>
    <w:rsid w:val="00093768"/>
    <w:rsid w:val="0009480C"/>
    <w:rsid w:val="00095833"/>
    <w:rsid w:val="00095D9E"/>
    <w:rsid w:val="0009628A"/>
    <w:rsid w:val="00097F22"/>
    <w:rsid w:val="000A0D00"/>
    <w:rsid w:val="000A1D67"/>
    <w:rsid w:val="000A29C6"/>
    <w:rsid w:val="000A3B8A"/>
    <w:rsid w:val="000A4977"/>
    <w:rsid w:val="000A5274"/>
    <w:rsid w:val="000A660E"/>
    <w:rsid w:val="000A7DBD"/>
    <w:rsid w:val="000B02AC"/>
    <w:rsid w:val="000B036C"/>
    <w:rsid w:val="000B04D1"/>
    <w:rsid w:val="000B1336"/>
    <w:rsid w:val="000B2345"/>
    <w:rsid w:val="000B2A34"/>
    <w:rsid w:val="000B2E8A"/>
    <w:rsid w:val="000B3604"/>
    <w:rsid w:val="000B4353"/>
    <w:rsid w:val="000B5101"/>
    <w:rsid w:val="000B55EF"/>
    <w:rsid w:val="000B683E"/>
    <w:rsid w:val="000B7110"/>
    <w:rsid w:val="000B7E40"/>
    <w:rsid w:val="000B7FFD"/>
    <w:rsid w:val="000C096A"/>
    <w:rsid w:val="000C0AB2"/>
    <w:rsid w:val="000C2ADD"/>
    <w:rsid w:val="000C3CDE"/>
    <w:rsid w:val="000C4326"/>
    <w:rsid w:val="000C486E"/>
    <w:rsid w:val="000C49EC"/>
    <w:rsid w:val="000C5669"/>
    <w:rsid w:val="000C633F"/>
    <w:rsid w:val="000C7C73"/>
    <w:rsid w:val="000D19B5"/>
    <w:rsid w:val="000D1B61"/>
    <w:rsid w:val="000D26AC"/>
    <w:rsid w:val="000D4112"/>
    <w:rsid w:val="000D51F6"/>
    <w:rsid w:val="000D56EE"/>
    <w:rsid w:val="000D72A3"/>
    <w:rsid w:val="000D7D05"/>
    <w:rsid w:val="000E03EC"/>
    <w:rsid w:val="000E08CA"/>
    <w:rsid w:val="000E090E"/>
    <w:rsid w:val="000E1340"/>
    <w:rsid w:val="000E410B"/>
    <w:rsid w:val="000E4117"/>
    <w:rsid w:val="000E5BBF"/>
    <w:rsid w:val="000E5D38"/>
    <w:rsid w:val="000E6007"/>
    <w:rsid w:val="000E6A71"/>
    <w:rsid w:val="000E6F15"/>
    <w:rsid w:val="000F01A1"/>
    <w:rsid w:val="000F0535"/>
    <w:rsid w:val="000F0E7C"/>
    <w:rsid w:val="000F15CE"/>
    <w:rsid w:val="000F1C42"/>
    <w:rsid w:val="000F22DC"/>
    <w:rsid w:val="000F3941"/>
    <w:rsid w:val="000F3B7D"/>
    <w:rsid w:val="000F4783"/>
    <w:rsid w:val="000F4B03"/>
    <w:rsid w:val="000F4F04"/>
    <w:rsid w:val="000F526F"/>
    <w:rsid w:val="000F52D4"/>
    <w:rsid w:val="000F587B"/>
    <w:rsid w:val="000F5CC7"/>
    <w:rsid w:val="000F5F55"/>
    <w:rsid w:val="000F655A"/>
    <w:rsid w:val="000F6919"/>
    <w:rsid w:val="000F69E5"/>
    <w:rsid w:val="000F6AC3"/>
    <w:rsid w:val="000F6F19"/>
    <w:rsid w:val="000F78B1"/>
    <w:rsid w:val="0010099A"/>
    <w:rsid w:val="00100D6A"/>
    <w:rsid w:val="001029A1"/>
    <w:rsid w:val="00103093"/>
    <w:rsid w:val="001037E5"/>
    <w:rsid w:val="00103CFC"/>
    <w:rsid w:val="0010567C"/>
    <w:rsid w:val="0010618A"/>
    <w:rsid w:val="0010779E"/>
    <w:rsid w:val="00107B73"/>
    <w:rsid w:val="00110C41"/>
    <w:rsid w:val="00110FC8"/>
    <w:rsid w:val="00111A30"/>
    <w:rsid w:val="00112737"/>
    <w:rsid w:val="001127A7"/>
    <w:rsid w:val="00112A69"/>
    <w:rsid w:val="001133D8"/>
    <w:rsid w:val="00113452"/>
    <w:rsid w:val="00113497"/>
    <w:rsid w:val="00114BB8"/>
    <w:rsid w:val="00115A17"/>
    <w:rsid w:val="00115C37"/>
    <w:rsid w:val="00116462"/>
    <w:rsid w:val="00116AE9"/>
    <w:rsid w:val="0011744D"/>
    <w:rsid w:val="001176BE"/>
    <w:rsid w:val="001204D9"/>
    <w:rsid w:val="00120610"/>
    <w:rsid w:val="0012069F"/>
    <w:rsid w:val="001214D5"/>
    <w:rsid w:val="00123F1A"/>
    <w:rsid w:val="001240CF"/>
    <w:rsid w:val="00124848"/>
    <w:rsid w:val="00124A91"/>
    <w:rsid w:val="00124C57"/>
    <w:rsid w:val="0012558C"/>
    <w:rsid w:val="00125ACA"/>
    <w:rsid w:val="00126681"/>
    <w:rsid w:val="001271A6"/>
    <w:rsid w:val="00127FE4"/>
    <w:rsid w:val="001306DB"/>
    <w:rsid w:val="00130A22"/>
    <w:rsid w:val="0013115F"/>
    <w:rsid w:val="00131814"/>
    <w:rsid w:val="00132C46"/>
    <w:rsid w:val="001352A9"/>
    <w:rsid w:val="00135A8E"/>
    <w:rsid w:val="00135E1E"/>
    <w:rsid w:val="0013696F"/>
    <w:rsid w:val="00136EE9"/>
    <w:rsid w:val="00136FE8"/>
    <w:rsid w:val="00140E2A"/>
    <w:rsid w:val="00141192"/>
    <w:rsid w:val="0014122F"/>
    <w:rsid w:val="00141470"/>
    <w:rsid w:val="001426C1"/>
    <w:rsid w:val="00143963"/>
    <w:rsid w:val="00145753"/>
    <w:rsid w:val="00146C39"/>
    <w:rsid w:val="001472EB"/>
    <w:rsid w:val="0015320A"/>
    <w:rsid w:val="00154F18"/>
    <w:rsid w:val="00155BC3"/>
    <w:rsid w:val="00156B98"/>
    <w:rsid w:val="0016097C"/>
    <w:rsid w:val="0016189D"/>
    <w:rsid w:val="001620BF"/>
    <w:rsid w:val="001633AB"/>
    <w:rsid w:val="00166419"/>
    <w:rsid w:val="00166A70"/>
    <w:rsid w:val="00167760"/>
    <w:rsid w:val="001678C0"/>
    <w:rsid w:val="00167ACA"/>
    <w:rsid w:val="00170427"/>
    <w:rsid w:val="00170525"/>
    <w:rsid w:val="00170849"/>
    <w:rsid w:val="00170D0D"/>
    <w:rsid w:val="001728A2"/>
    <w:rsid w:val="00172DB1"/>
    <w:rsid w:val="00174679"/>
    <w:rsid w:val="00175C89"/>
    <w:rsid w:val="00176C42"/>
    <w:rsid w:val="00177A21"/>
    <w:rsid w:val="00180211"/>
    <w:rsid w:val="00180FAA"/>
    <w:rsid w:val="00181088"/>
    <w:rsid w:val="001824F8"/>
    <w:rsid w:val="00182E67"/>
    <w:rsid w:val="001851BC"/>
    <w:rsid w:val="00185549"/>
    <w:rsid w:val="001878CA"/>
    <w:rsid w:val="00191BA3"/>
    <w:rsid w:val="00191BA8"/>
    <w:rsid w:val="001928C0"/>
    <w:rsid w:val="00193856"/>
    <w:rsid w:val="00194167"/>
    <w:rsid w:val="0019439A"/>
    <w:rsid w:val="0019483A"/>
    <w:rsid w:val="00194BDC"/>
    <w:rsid w:val="0019517C"/>
    <w:rsid w:val="00195DB6"/>
    <w:rsid w:val="00196801"/>
    <w:rsid w:val="001973CC"/>
    <w:rsid w:val="00197E1F"/>
    <w:rsid w:val="00197EB3"/>
    <w:rsid w:val="001A022E"/>
    <w:rsid w:val="001A04D9"/>
    <w:rsid w:val="001A0AF8"/>
    <w:rsid w:val="001A13DB"/>
    <w:rsid w:val="001A1C2E"/>
    <w:rsid w:val="001A2EDD"/>
    <w:rsid w:val="001A3289"/>
    <w:rsid w:val="001A3507"/>
    <w:rsid w:val="001A4C35"/>
    <w:rsid w:val="001A5653"/>
    <w:rsid w:val="001A5AB4"/>
    <w:rsid w:val="001A71DC"/>
    <w:rsid w:val="001B066D"/>
    <w:rsid w:val="001B2E5A"/>
    <w:rsid w:val="001B385B"/>
    <w:rsid w:val="001B42A9"/>
    <w:rsid w:val="001B5290"/>
    <w:rsid w:val="001B538A"/>
    <w:rsid w:val="001B7F7F"/>
    <w:rsid w:val="001C0734"/>
    <w:rsid w:val="001C0CFF"/>
    <w:rsid w:val="001C1938"/>
    <w:rsid w:val="001C1E78"/>
    <w:rsid w:val="001C20A0"/>
    <w:rsid w:val="001C26C9"/>
    <w:rsid w:val="001C270A"/>
    <w:rsid w:val="001C45D1"/>
    <w:rsid w:val="001C7AD2"/>
    <w:rsid w:val="001C7AED"/>
    <w:rsid w:val="001D22D4"/>
    <w:rsid w:val="001D3839"/>
    <w:rsid w:val="001D4CDB"/>
    <w:rsid w:val="001D4D0B"/>
    <w:rsid w:val="001D4DBD"/>
    <w:rsid w:val="001D4DE8"/>
    <w:rsid w:val="001D612B"/>
    <w:rsid w:val="001D7305"/>
    <w:rsid w:val="001E03A8"/>
    <w:rsid w:val="001E0D1B"/>
    <w:rsid w:val="001E1262"/>
    <w:rsid w:val="001E1C44"/>
    <w:rsid w:val="001E21F6"/>
    <w:rsid w:val="001E2DC6"/>
    <w:rsid w:val="001E3B12"/>
    <w:rsid w:val="001E436A"/>
    <w:rsid w:val="001E4E33"/>
    <w:rsid w:val="001E5C30"/>
    <w:rsid w:val="001E7BB4"/>
    <w:rsid w:val="001F03B1"/>
    <w:rsid w:val="001F2CAD"/>
    <w:rsid w:val="001F30F7"/>
    <w:rsid w:val="001F3468"/>
    <w:rsid w:val="001F3DBE"/>
    <w:rsid w:val="001F5524"/>
    <w:rsid w:val="001F55EE"/>
    <w:rsid w:val="001F75C1"/>
    <w:rsid w:val="001F77C4"/>
    <w:rsid w:val="001F7FF1"/>
    <w:rsid w:val="00201C15"/>
    <w:rsid w:val="002024AF"/>
    <w:rsid w:val="00202CA8"/>
    <w:rsid w:val="00204441"/>
    <w:rsid w:val="00204D25"/>
    <w:rsid w:val="00205839"/>
    <w:rsid w:val="0020629E"/>
    <w:rsid w:val="002065B5"/>
    <w:rsid w:val="00206BE5"/>
    <w:rsid w:val="0020735D"/>
    <w:rsid w:val="002079D1"/>
    <w:rsid w:val="002107C0"/>
    <w:rsid w:val="0021134D"/>
    <w:rsid w:val="0021150B"/>
    <w:rsid w:val="00211683"/>
    <w:rsid w:val="00211E4F"/>
    <w:rsid w:val="0021371F"/>
    <w:rsid w:val="00213D8E"/>
    <w:rsid w:val="002148CE"/>
    <w:rsid w:val="00214944"/>
    <w:rsid w:val="00214A49"/>
    <w:rsid w:val="00214EB1"/>
    <w:rsid w:val="00215139"/>
    <w:rsid w:val="00215873"/>
    <w:rsid w:val="00215FD3"/>
    <w:rsid w:val="00221911"/>
    <w:rsid w:val="0022196E"/>
    <w:rsid w:val="00223550"/>
    <w:rsid w:val="00225F8E"/>
    <w:rsid w:val="002272C7"/>
    <w:rsid w:val="00227AF0"/>
    <w:rsid w:val="00231115"/>
    <w:rsid w:val="00231603"/>
    <w:rsid w:val="00231EAD"/>
    <w:rsid w:val="002320C6"/>
    <w:rsid w:val="00232521"/>
    <w:rsid w:val="00232D7F"/>
    <w:rsid w:val="00232E39"/>
    <w:rsid w:val="00233CB5"/>
    <w:rsid w:val="002347FA"/>
    <w:rsid w:val="00234916"/>
    <w:rsid w:val="002361ED"/>
    <w:rsid w:val="00236603"/>
    <w:rsid w:val="002401D9"/>
    <w:rsid w:val="00240D77"/>
    <w:rsid w:val="00241126"/>
    <w:rsid w:val="0024123F"/>
    <w:rsid w:val="00241367"/>
    <w:rsid w:val="002435A1"/>
    <w:rsid w:val="002443D7"/>
    <w:rsid w:val="0024444B"/>
    <w:rsid w:val="002449B6"/>
    <w:rsid w:val="002478E4"/>
    <w:rsid w:val="002501FC"/>
    <w:rsid w:val="00250562"/>
    <w:rsid w:val="00251347"/>
    <w:rsid w:val="00254F4A"/>
    <w:rsid w:val="0025516C"/>
    <w:rsid w:val="00255313"/>
    <w:rsid w:val="00255ACD"/>
    <w:rsid w:val="0025643B"/>
    <w:rsid w:val="002568DB"/>
    <w:rsid w:val="002577C7"/>
    <w:rsid w:val="0026186D"/>
    <w:rsid w:val="0026196F"/>
    <w:rsid w:val="00261E7E"/>
    <w:rsid w:val="0026348E"/>
    <w:rsid w:val="002643AD"/>
    <w:rsid w:val="0026607E"/>
    <w:rsid w:val="00266291"/>
    <w:rsid w:val="00266634"/>
    <w:rsid w:val="00267509"/>
    <w:rsid w:val="00267C99"/>
    <w:rsid w:val="00270029"/>
    <w:rsid w:val="002707D3"/>
    <w:rsid w:val="00270E59"/>
    <w:rsid w:val="002712CE"/>
    <w:rsid w:val="00271967"/>
    <w:rsid w:val="00271A89"/>
    <w:rsid w:val="002725DA"/>
    <w:rsid w:val="002735F2"/>
    <w:rsid w:val="002753C3"/>
    <w:rsid w:val="00275652"/>
    <w:rsid w:val="00275CFD"/>
    <w:rsid w:val="002763C1"/>
    <w:rsid w:val="002815CD"/>
    <w:rsid w:val="00281630"/>
    <w:rsid w:val="00283F2A"/>
    <w:rsid w:val="00285299"/>
    <w:rsid w:val="00285455"/>
    <w:rsid w:val="002856B6"/>
    <w:rsid w:val="002873BC"/>
    <w:rsid w:val="002904D8"/>
    <w:rsid w:val="0029228B"/>
    <w:rsid w:val="002926A6"/>
    <w:rsid w:val="00292ECA"/>
    <w:rsid w:val="002935BF"/>
    <w:rsid w:val="00293F67"/>
    <w:rsid w:val="00293F6B"/>
    <w:rsid w:val="0029534E"/>
    <w:rsid w:val="00296199"/>
    <w:rsid w:val="00296838"/>
    <w:rsid w:val="00296E9D"/>
    <w:rsid w:val="00297858"/>
    <w:rsid w:val="00297900"/>
    <w:rsid w:val="002A026E"/>
    <w:rsid w:val="002A028E"/>
    <w:rsid w:val="002A1330"/>
    <w:rsid w:val="002A2DE0"/>
    <w:rsid w:val="002A2FBD"/>
    <w:rsid w:val="002A3D13"/>
    <w:rsid w:val="002A44C9"/>
    <w:rsid w:val="002A523D"/>
    <w:rsid w:val="002A5F3A"/>
    <w:rsid w:val="002B036D"/>
    <w:rsid w:val="002B0558"/>
    <w:rsid w:val="002B12C6"/>
    <w:rsid w:val="002B197F"/>
    <w:rsid w:val="002B226F"/>
    <w:rsid w:val="002B2533"/>
    <w:rsid w:val="002B35E8"/>
    <w:rsid w:val="002B3D62"/>
    <w:rsid w:val="002B3D75"/>
    <w:rsid w:val="002B4130"/>
    <w:rsid w:val="002B4D7F"/>
    <w:rsid w:val="002B6747"/>
    <w:rsid w:val="002B6951"/>
    <w:rsid w:val="002C0709"/>
    <w:rsid w:val="002C0941"/>
    <w:rsid w:val="002C0C90"/>
    <w:rsid w:val="002C1376"/>
    <w:rsid w:val="002C161C"/>
    <w:rsid w:val="002C16EA"/>
    <w:rsid w:val="002C1797"/>
    <w:rsid w:val="002C1CA2"/>
    <w:rsid w:val="002C1DD2"/>
    <w:rsid w:val="002C22D7"/>
    <w:rsid w:val="002C2306"/>
    <w:rsid w:val="002C2A88"/>
    <w:rsid w:val="002C4863"/>
    <w:rsid w:val="002C6CAD"/>
    <w:rsid w:val="002D0458"/>
    <w:rsid w:val="002D189C"/>
    <w:rsid w:val="002D29FD"/>
    <w:rsid w:val="002D2DF1"/>
    <w:rsid w:val="002D3D09"/>
    <w:rsid w:val="002D60D4"/>
    <w:rsid w:val="002D6AE8"/>
    <w:rsid w:val="002D6ECD"/>
    <w:rsid w:val="002D6F60"/>
    <w:rsid w:val="002D776B"/>
    <w:rsid w:val="002D7E9B"/>
    <w:rsid w:val="002E0173"/>
    <w:rsid w:val="002E133E"/>
    <w:rsid w:val="002E16A8"/>
    <w:rsid w:val="002E205D"/>
    <w:rsid w:val="002E24DF"/>
    <w:rsid w:val="002E3D1A"/>
    <w:rsid w:val="002E3DB2"/>
    <w:rsid w:val="002E44A7"/>
    <w:rsid w:val="002E541E"/>
    <w:rsid w:val="002E5D22"/>
    <w:rsid w:val="002F01BC"/>
    <w:rsid w:val="002F058C"/>
    <w:rsid w:val="002F09E9"/>
    <w:rsid w:val="002F1E03"/>
    <w:rsid w:val="002F26F0"/>
    <w:rsid w:val="002F2869"/>
    <w:rsid w:val="002F3CB5"/>
    <w:rsid w:val="002F40F0"/>
    <w:rsid w:val="002F4112"/>
    <w:rsid w:val="002F4349"/>
    <w:rsid w:val="002F45A2"/>
    <w:rsid w:val="002F57DB"/>
    <w:rsid w:val="00301CE9"/>
    <w:rsid w:val="00302298"/>
    <w:rsid w:val="00302C3A"/>
    <w:rsid w:val="00304512"/>
    <w:rsid w:val="0030534D"/>
    <w:rsid w:val="0030724D"/>
    <w:rsid w:val="00307FE4"/>
    <w:rsid w:val="00310101"/>
    <w:rsid w:val="0031011C"/>
    <w:rsid w:val="0031094E"/>
    <w:rsid w:val="00310B7B"/>
    <w:rsid w:val="0031103A"/>
    <w:rsid w:val="00312859"/>
    <w:rsid w:val="00312C83"/>
    <w:rsid w:val="00313504"/>
    <w:rsid w:val="003135E4"/>
    <w:rsid w:val="00313721"/>
    <w:rsid w:val="003137E3"/>
    <w:rsid w:val="00314CC4"/>
    <w:rsid w:val="00316BCF"/>
    <w:rsid w:val="00320CAD"/>
    <w:rsid w:val="00321762"/>
    <w:rsid w:val="0032490A"/>
    <w:rsid w:val="00325485"/>
    <w:rsid w:val="00325F09"/>
    <w:rsid w:val="00325F4F"/>
    <w:rsid w:val="00327AAC"/>
    <w:rsid w:val="00327FCA"/>
    <w:rsid w:val="00330465"/>
    <w:rsid w:val="003305BA"/>
    <w:rsid w:val="00332113"/>
    <w:rsid w:val="003324E6"/>
    <w:rsid w:val="00333B73"/>
    <w:rsid w:val="003347C6"/>
    <w:rsid w:val="0033533E"/>
    <w:rsid w:val="003365D0"/>
    <w:rsid w:val="00337802"/>
    <w:rsid w:val="00341370"/>
    <w:rsid w:val="0034401F"/>
    <w:rsid w:val="0034410C"/>
    <w:rsid w:val="0034481B"/>
    <w:rsid w:val="00345645"/>
    <w:rsid w:val="00346660"/>
    <w:rsid w:val="00346F52"/>
    <w:rsid w:val="00350613"/>
    <w:rsid w:val="00350D86"/>
    <w:rsid w:val="0035100E"/>
    <w:rsid w:val="00352770"/>
    <w:rsid w:val="003533A8"/>
    <w:rsid w:val="0035369B"/>
    <w:rsid w:val="003542AF"/>
    <w:rsid w:val="003546C7"/>
    <w:rsid w:val="00354721"/>
    <w:rsid w:val="0035756E"/>
    <w:rsid w:val="00360FB7"/>
    <w:rsid w:val="00361FC9"/>
    <w:rsid w:val="003627EE"/>
    <w:rsid w:val="00363692"/>
    <w:rsid w:val="00363A1B"/>
    <w:rsid w:val="00365A8F"/>
    <w:rsid w:val="00366D76"/>
    <w:rsid w:val="0036730D"/>
    <w:rsid w:val="00367DDC"/>
    <w:rsid w:val="0037089F"/>
    <w:rsid w:val="00370B24"/>
    <w:rsid w:val="00370EFB"/>
    <w:rsid w:val="00370F00"/>
    <w:rsid w:val="003717DF"/>
    <w:rsid w:val="00372537"/>
    <w:rsid w:val="00372846"/>
    <w:rsid w:val="0037340A"/>
    <w:rsid w:val="0037393F"/>
    <w:rsid w:val="00375B8C"/>
    <w:rsid w:val="00375C93"/>
    <w:rsid w:val="00375CAD"/>
    <w:rsid w:val="00380B0A"/>
    <w:rsid w:val="00380BA6"/>
    <w:rsid w:val="00381F61"/>
    <w:rsid w:val="00381FFB"/>
    <w:rsid w:val="00384D5E"/>
    <w:rsid w:val="003852BA"/>
    <w:rsid w:val="00385F71"/>
    <w:rsid w:val="00386E5C"/>
    <w:rsid w:val="0039009C"/>
    <w:rsid w:val="003917DD"/>
    <w:rsid w:val="003929EA"/>
    <w:rsid w:val="00392BEF"/>
    <w:rsid w:val="00392F46"/>
    <w:rsid w:val="00393BF0"/>
    <w:rsid w:val="00393BF3"/>
    <w:rsid w:val="003949D2"/>
    <w:rsid w:val="00394BB9"/>
    <w:rsid w:val="00394D2E"/>
    <w:rsid w:val="00394FAF"/>
    <w:rsid w:val="00395667"/>
    <w:rsid w:val="003A094E"/>
    <w:rsid w:val="003A0B0F"/>
    <w:rsid w:val="003A138D"/>
    <w:rsid w:val="003A2466"/>
    <w:rsid w:val="003A2BE6"/>
    <w:rsid w:val="003A2DD9"/>
    <w:rsid w:val="003A2F26"/>
    <w:rsid w:val="003A511D"/>
    <w:rsid w:val="003A53A2"/>
    <w:rsid w:val="003A5B32"/>
    <w:rsid w:val="003B335E"/>
    <w:rsid w:val="003B3B0A"/>
    <w:rsid w:val="003B3E99"/>
    <w:rsid w:val="003B3F24"/>
    <w:rsid w:val="003B49B4"/>
    <w:rsid w:val="003B6035"/>
    <w:rsid w:val="003B62C7"/>
    <w:rsid w:val="003B7B2C"/>
    <w:rsid w:val="003C2693"/>
    <w:rsid w:val="003C274D"/>
    <w:rsid w:val="003C323B"/>
    <w:rsid w:val="003C435E"/>
    <w:rsid w:val="003C467C"/>
    <w:rsid w:val="003C504C"/>
    <w:rsid w:val="003C50F7"/>
    <w:rsid w:val="003C641E"/>
    <w:rsid w:val="003D1449"/>
    <w:rsid w:val="003D3C09"/>
    <w:rsid w:val="003D3EBD"/>
    <w:rsid w:val="003D4502"/>
    <w:rsid w:val="003D4D21"/>
    <w:rsid w:val="003D536F"/>
    <w:rsid w:val="003D6329"/>
    <w:rsid w:val="003D7727"/>
    <w:rsid w:val="003D7F5F"/>
    <w:rsid w:val="003E0177"/>
    <w:rsid w:val="003E0A03"/>
    <w:rsid w:val="003E0D04"/>
    <w:rsid w:val="003E0DA7"/>
    <w:rsid w:val="003E3573"/>
    <w:rsid w:val="003E4BEE"/>
    <w:rsid w:val="003E4C46"/>
    <w:rsid w:val="003F0415"/>
    <w:rsid w:val="003F0993"/>
    <w:rsid w:val="003F15D0"/>
    <w:rsid w:val="003F16D4"/>
    <w:rsid w:val="003F3179"/>
    <w:rsid w:val="003F3747"/>
    <w:rsid w:val="003F5998"/>
    <w:rsid w:val="003F6174"/>
    <w:rsid w:val="003F6D64"/>
    <w:rsid w:val="00400ED8"/>
    <w:rsid w:val="00402B48"/>
    <w:rsid w:val="00402BE3"/>
    <w:rsid w:val="0040385E"/>
    <w:rsid w:val="00403D73"/>
    <w:rsid w:val="004047CC"/>
    <w:rsid w:val="004052BB"/>
    <w:rsid w:val="00405FF2"/>
    <w:rsid w:val="0041031B"/>
    <w:rsid w:val="00412543"/>
    <w:rsid w:val="0041257D"/>
    <w:rsid w:val="00415637"/>
    <w:rsid w:val="00415B65"/>
    <w:rsid w:val="0041685D"/>
    <w:rsid w:val="004172A3"/>
    <w:rsid w:val="00417E26"/>
    <w:rsid w:val="00422B66"/>
    <w:rsid w:val="004232D7"/>
    <w:rsid w:val="004243D3"/>
    <w:rsid w:val="00425B1A"/>
    <w:rsid w:val="00425EB2"/>
    <w:rsid w:val="00430C87"/>
    <w:rsid w:val="00430D0D"/>
    <w:rsid w:val="00431124"/>
    <w:rsid w:val="00431440"/>
    <w:rsid w:val="004324B7"/>
    <w:rsid w:val="00432579"/>
    <w:rsid w:val="0043295F"/>
    <w:rsid w:val="00432E9F"/>
    <w:rsid w:val="0043327A"/>
    <w:rsid w:val="00433798"/>
    <w:rsid w:val="004340DF"/>
    <w:rsid w:val="00434AE7"/>
    <w:rsid w:val="00435AF5"/>
    <w:rsid w:val="00436DC8"/>
    <w:rsid w:val="00437600"/>
    <w:rsid w:val="00437B69"/>
    <w:rsid w:val="0044060C"/>
    <w:rsid w:val="004411A9"/>
    <w:rsid w:val="00441713"/>
    <w:rsid w:val="00441C7D"/>
    <w:rsid w:val="004423DE"/>
    <w:rsid w:val="00442E6B"/>
    <w:rsid w:val="004430A5"/>
    <w:rsid w:val="004466F4"/>
    <w:rsid w:val="00450700"/>
    <w:rsid w:val="00450D02"/>
    <w:rsid w:val="00452122"/>
    <w:rsid w:val="00452E86"/>
    <w:rsid w:val="00453509"/>
    <w:rsid w:val="00453C8C"/>
    <w:rsid w:val="0045545F"/>
    <w:rsid w:val="004559A3"/>
    <w:rsid w:val="004563F9"/>
    <w:rsid w:val="00457A29"/>
    <w:rsid w:val="0046023E"/>
    <w:rsid w:val="00460DF0"/>
    <w:rsid w:val="004627EA"/>
    <w:rsid w:val="00463223"/>
    <w:rsid w:val="00463C1A"/>
    <w:rsid w:val="00464767"/>
    <w:rsid w:val="004662CB"/>
    <w:rsid w:val="00466E62"/>
    <w:rsid w:val="004677BD"/>
    <w:rsid w:val="00467931"/>
    <w:rsid w:val="00471A53"/>
    <w:rsid w:val="00472380"/>
    <w:rsid w:val="0047316C"/>
    <w:rsid w:val="004756E7"/>
    <w:rsid w:val="00476081"/>
    <w:rsid w:val="00476EB9"/>
    <w:rsid w:val="00477E07"/>
    <w:rsid w:val="00481203"/>
    <w:rsid w:val="00481A81"/>
    <w:rsid w:val="004824B5"/>
    <w:rsid w:val="0048523F"/>
    <w:rsid w:val="00485576"/>
    <w:rsid w:val="00485C56"/>
    <w:rsid w:val="00485F7F"/>
    <w:rsid w:val="00486423"/>
    <w:rsid w:val="00490303"/>
    <w:rsid w:val="00490606"/>
    <w:rsid w:val="0049135F"/>
    <w:rsid w:val="0049189C"/>
    <w:rsid w:val="00492EC0"/>
    <w:rsid w:val="00493706"/>
    <w:rsid w:val="00494FD8"/>
    <w:rsid w:val="004956EC"/>
    <w:rsid w:val="00496EAC"/>
    <w:rsid w:val="004970BE"/>
    <w:rsid w:val="00497C82"/>
    <w:rsid w:val="004A1A09"/>
    <w:rsid w:val="004A1CC4"/>
    <w:rsid w:val="004A1CE0"/>
    <w:rsid w:val="004A1E26"/>
    <w:rsid w:val="004A2B42"/>
    <w:rsid w:val="004A2FF8"/>
    <w:rsid w:val="004A3FD6"/>
    <w:rsid w:val="004A5069"/>
    <w:rsid w:val="004A5EBB"/>
    <w:rsid w:val="004A628D"/>
    <w:rsid w:val="004A6BE9"/>
    <w:rsid w:val="004B0FF3"/>
    <w:rsid w:val="004B1E48"/>
    <w:rsid w:val="004B2B13"/>
    <w:rsid w:val="004B3704"/>
    <w:rsid w:val="004B38DD"/>
    <w:rsid w:val="004B4FCF"/>
    <w:rsid w:val="004B531A"/>
    <w:rsid w:val="004B5C20"/>
    <w:rsid w:val="004B6ED0"/>
    <w:rsid w:val="004B7054"/>
    <w:rsid w:val="004B72B3"/>
    <w:rsid w:val="004B7672"/>
    <w:rsid w:val="004B7CCB"/>
    <w:rsid w:val="004C1231"/>
    <w:rsid w:val="004C3022"/>
    <w:rsid w:val="004C3604"/>
    <w:rsid w:val="004C378A"/>
    <w:rsid w:val="004C37B6"/>
    <w:rsid w:val="004C389A"/>
    <w:rsid w:val="004C5B31"/>
    <w:rsid w:val="004C5C43"/>
    <w:rsid w:val="004C5D72"/>
    <w:rsid w:val="004C6AFF"/>
    <w:rsid w:val="004C6C21"/>
    <w:rsid w:val="004D013A"/>
    <w:rsid w:val="004D14D5"/>
    <w:rsid w:val="004D16FD"/>
    <w:rsid w:val="004D1F09"/>
    <w:rsid w:val="004D20AE"/>
    <w:rsid w:val="004D3C57"/>
    <w:rsid w:val="004D4F65"/>
    <w:rsid w:val="004D6DC0"/>
    <w:rsid w:val="004D7037"/>
    <w:rsid w:val="004E04BD"/>
    <w:rsid w:val="004E0C42"/>
    <w:rsid w:val="004E0FE3"/>
    <w:rsid w:val="004E154C"/>
    <w:rsid w:val="004E1997"/>
    <w:rsid w:val="004E30F4"/>
    <w:rsid w:val="004E329A"/>
    <w:rsid w:val="004E3E78"/>
    <w:rsid w:val="004E3EB2"/>
    <w:rsid w:val="004E4E51"/>
    <w:rsid w:val="004E55A7"/>
    <w:rsid w:val="004E5B57"/>
    <w:rsid w:val="004E65F0"/>
    <w:rsid w:val="004E687F"/>
    <w:rsid w:val="004E740E"/>
    <w:rsid w:val="004E789C"/>
    <w:rsid w:val="004E798A"/>
    <w:rsid w:val="004E7FEE"/>
    <w:rsid w:val="004F01E5"/>
    <w:rsid w:val="004F2280"/>
    <w:rsid w:val="004F2BF5"/>
    <w:rsid w:val="004F3469"/>
    <w:rsid w:val="004F3A52"/>
    <w:rsid w:val="004F41BF"/>
    <w:rsid w:val="004F4C99"/>
    <w:rsid w:val="004F4E0D"/>
    <w:rsid w:val="004F6607"/>
    <w:rsid w:val="004F680A"/>
    <w:rsid w:val="005005C8"/>
    <w:rsid w:val="005006D7"/>
    <w:rsid w:val="005009B2"/>
    <w:rsid w:val="00500B21"/>
    <w:rsid w:val="00501693"/>
    <w:rsid w:val="005018B8"/>
    <w:rsid w:val="00502E85"/>
    <w:rsid w:val="00503780"/>
    <w:rsid w:val="005037E2"/>
    <w:rsid w:val="00503A15"/>
    <w:rsid w:val="005043FA"/>
    <w:rsid w:val="005054BF"/>
    <w:rsid w:val="00505590"/>
    <w:rsid w:val="005061E7"/>
    <w:rsid w:val="00506FCF"/>
    <w:rsid w:val="00510B76"/>
    <w:rsid w:val="00510F40"/>
    <w:rsid w:val="0051185A"/>
    <w:rsid w:val="005129CE"/>
    <w:rsid w:val="00512CB7"/>
    <w:rsid w:val="005153DE"/>
    <w:rsid w:val="00516541"/>
    <w:rsid w:val="0051799A"/>
    <w:rsid w:val="005211DC"/>
    <w:rsid w:val="00522273"/>
    <w:rsid w:val="0052251E"/>
    <w:rsid w:val="0052312B"/>
    <w:rsid w:val="005236B9"/>
    <w:rsid w:val="00523C46"/>
    <w:rsid w:val="00525F71"/>
    <w:rsid w:val="0052622C"/>
    <w:rsid w:val="00526CC0"/>
    <w:rsid w:val="0052771E"/>
    <w:rsid w:val="00531949"/>
    <w:rsid w:val="00531F26"/>
    <w:rsid w:val="005325E3"/>
    <w:rsid w:val="0053303D"/>
    <w:rsid w:val="00534A56"/>
    <w:rsid w:val="00534FEB"/>
    <w:rsid w:val="00535669"/>
    <w:rsid w:val="005357C8"/>
    <w:rsid w:val="00535DE6"/>
    <w:rsid w:val="00536E47"/>
    <w:rsid w:val="0053709F"/>
    <w:rsid w:val="00537375"/>
    <w:rsid w:val="00541553"/>
    <w:rsid w:val="00541E12"/>
    <w:rsid w:val="00543CCD"/>
    <w:rsid w:val="005445B0"/>
    <w:rsid w:val="005452E8"/>
    <w:rsid w:val="00547924"/>
    <w:rsid w:val="00550B2F"/>
    <w:rsid w:val="00550D90"/>
    <w:rsid w:val="00553685"/>
    <w:rsid w:val="0055495F"/>
    <w:rsid w:val="0055688D"/>
    <w:rsid w:val="005579CF"/>
    <w:rsid w:val="0056017D"/>
    <w:rsid w:val="005604DF"/>
    <w:rsid w:val="00560576"/>
    <w:rsid w:val="0056111C"/>
    <w:rsid w:val="00562CA9"/>
    <w:rsid w:val="005645E5"/>
    <w:rsid w:val="00565745"/>
    <w:rsid w:val="00565B61"/>
    <w:rsid w:val="00566744"/>
    <w:rsid w:val="005667E8"/>
    <w:rsid w:val="005670B9"/>
    <w:rsid w:val="005673EA"/>
    <w:rsid w:val="00567BB2"/>
    <w:rsid w:val="00567C24"/>
    <w:rsid w:val="00567FDB"/>
    <w:rsid w:val="00570CA3"/>
    <w:rsid w:val="0057148D"/>
    <w:rsid w:val="005721D5"/>
    <w:rsid w:val="00573320"/>
    <w:rsid w:val="005739C0"/>
    <w:rsid w:val="00573E4D"/>
    <w:rsid w:val="00575193"/>
    <w:rsid w:val="005761DB"/>
    <w:rsid w:val="00577557"/>
    <w:rsid w:val="00580836"/>
    <w:rsid w:val="00580D20"/>
    <w:rsid w:val="005829DB"/>
    <w:rsid w:val="00582AD4"/>
    <w:rsid w:val="00583463"/>
    <w:rsid w:val="005839E2"/>
    <w:rsid w:val="00584364"/>
    <w:rsid w:val="00584B2E"/>
    <w:rsid w:val="005865F4"/>
    <w:rsid w:val="00586F0F"/>
    <w:rsid w:val="00587AF9"/>
    <w:rsid w:val="00591713"/>
    <w:rsid w:val="005947B2"/>
    <w:rsid w:val="00594804"/>
    <w:rsid w:val="005949AD"/>
    <w:rsid w:val="00594B5B"/>
    <w:rsid w:val="005950E8"/>
    <w:rsid w:val="005956E9"/>
    <w:rsid w:val="005959FB"/>
    <w:rsid w:val="00596708"/>
    <w:rsid w:val="00596AFF"/>
    <w:rsid w:val="00597469"/>
    <w:rsid w:val="00597C96"/>
    <w:rsid w:val="00597D56"/>
    <w:rsid w:val="005A1691"/>
    <w:rsid w:val="005A1E4D"/>
    <w:rsid w:val="005A290F"/>
    <w:rsid w:val="005A77C0"/>
    <w:rsid w:val="005B01BD"/>
    <w:rsid w:val="005B185C"/>
    <w:rsid w:val="005B2669"/>
    <w:rsid w:val="005B2BD8"/>
    <w:rsid w:val="005B3E52"/>
    <w:rsid w:val="005B3F1E"/>
    <w:rsid w:val="005B3FBF"/>
    <w:rsid w:val="005B444C"/>
    <w:rsid w:val="005B5BEB"/>
    <w:rsid w:val="005B5CFA"/>
    <w:rsid w:val="005B7549"/>
    <w:rsid w:val="005C0A7C"/>
    <w:rsid w:val="005C1571"/>
    <w:rsid w:val="005C1D0A"/>
    <w:rsid w:val="005C212E"/>
    <w:rsid w:val="005C4E61"/>
    <w:rsid w:val="005C5E46"/>
    <w:rsid w:val="005C6957"/>
    <w:rsid w:val="005D02DD"/>
    <w:rsid w:val="005D0467"/>
    <w:rsid w:val="005D054D"/>
    <w:rsid w:val="005D0BC5"/>
    <w:rsid w:val="005D10E1"/>
    <w:rsid w:val="005D3366"/>
    <w:rsid w:val="005D3B40"/>
    <w:rsid w:val="005D5292"/>
    <w:rsid w:val="005D5A71"/>
    <w:rsid w:val="005D5D40"/>
    <w:rsid w:val="005D6109"/>
    <w:rsid w:val="005D6B8A"/>
    <w:rsid w:val="005E0732"/>
    <w:rsid w:val="005E0A91"/>
    <w:rsid w:val="005E13D7"/>
    <w:rsid w:val="005E1CE7"/>
    <w:rsid w:val="005E2933"/>
    <w:rsid w:val="005E2DF1"/>
    <w:rsid w:val="005E3BED"/>
    <w:rsid w:val="005E460C"/>
    <w:rsid w:val="005E56FD"/>
    <w:rsid w:val="005E7C16"/>
    <w:rsid w:val="005E7D1E"/>
    <w:rsid w:val="005F01E4"/>
    <w:rsid w:val="005F06C0"/>
    <w:rsid w:val="005F116B"/>
    <w:rsid w:val="005F1D34"/>
    <w:rsid w:val="005F2515"/>
    <w:rsid w:val="005F3B01"/>
    <w:rsid w:val="005F4474"/>
    <w:rsid w:val="005F4C9D"/>
    <w:rsid w:val="005F51B8"/>
    <w:rsid w:val="005F693D"/>
    <w:rsid w:val="005F6E10"/>
    <w:rsid w:val="005F7314"/>
    <w:rsid w:val="006024A9"/>
    <w:rsid w:val="00602D56"/>
    <w:rsid w:val="00602EDE"/>
    <w:rsid w:val="00602FBB"/>
    <w:rsid w:val="006039FC"/>
    <w:rsid w:val="00603CF4"/>
    <w:rsid w:val="00604564"/>
    <w:rsid w:val="00605770"/>
    <w:rsid w:val="006059C8"/>
    <w:rsid w:val="00605A92"/>
    <w:rsid w:val="00605E57"/>
    <w:rsid w:val="00606A4B"/>
    <w:rsid w:val="00606BE9"/>
    <w:rsid w:val="00607C44"/>
    <w:rsid w:val="00611EF4"/>
    <w:rsid w:val="00613C56"/>
    <w:rsid w:val="00613C94"/>
    <w:rsid w:val="00614D68"/>
    <w:rsid w:val="00615C93"/>
    <w:rsid w:val="00615CA7"/>
    <w:rsid w:val="00616476"/>
    <w:rsid w:val="006170F0"/>
    <w:rsid w:val="00620785"/>
    <w:rsid w:val="00621905"/>
    <w:rsid w:val="006222C3"/>
    <w:rsid w:val="00622781"/>
    <w:rsid w:val="00623CBA"/>
    <w:rsid w:val="0062499D"/>
    <w:rsid w:val="006252EE"/>
    <w:rsid w:val="00626483"/>
    <w:rsid w:val="00627473"/>
    <w:rsid w:val="0063044F"/>
    <w:rsid w:val="00631792"/>
    <w:rsid w:val="00631CF7"/>
    <w:rsid w:val="00631EE6"/>
    <w:rsid w:val="0063289F"/>
    <w:rsid w:val="006342F5"/>
    <w:rsid w:val="006378FB"/>
    <w:rsid w:val="00637A75"/>
    <w:rsid w:val="00640211"/>
    <w:rsid w:val="00641F61"/>
    <w:rsid w:val="006431DE"/>
    <w:rsid w:val="006436C7"/>
    <w:rsid w:val="00644173"/>
    <w:rsid w:val="006445DC"/>
    <w:rsid w:val="00644A97"/>
    <w:rsid w:val="00644D88"/>
    <w:rsid w:val="00645A8C"/>
    <w:rsid w:val="00646137"/>
    <w:rsid w:val="00646B85"/>
    <w:rsid w:val="00647726"/>
    <w:rsid w:val="0064782E"/>
    <w:rsid w:val="00647CF6"/>
    <w:rsid w:val="00647F13"/>
    <w:rsid w:val="0065036C"/>
    <w:rsid w:val="00652513"/>
    <w:rsid w:val="00653569"/>
    <w:rsid w:val="00654EA1"/>
    <w:rsid w:val="00655715"/>
    <w:rsid w:val="00656F05"/>
    <w:rsid w:val="006576DD"/>
    <w:rsid w:val="006611A4"/>
    <w:rsid w:val="00661ED6"/>
    <w:rsid w:val="00662DA1"/>
    <w:rsid w:val="00663235"/>
    <w:rsid w:val="0066429F"/>
    <w:rsid w:val="00664D2F"/>
    <w:rsid w:val="006651E6"/>
    <w:rsid w:val="00665EAE"/>
    <w:rsid w:val="00666160"/>
    <w:rsid w:val="006661D5"/>
    <w:rsid w:val="00666314"/>
    <w:rsid w:val="00666E11"/>
    <w:rsid w:val="00671CF1"/>
    <w:rsid w:val="0067226B"/>
    <w:rsid w:val="006725F7"/>
    <w:rsid w:val="006727F0"/>
    <w:rsid w:val="00673CB5"/>
    <w:rsid w:val="006746A2"/>
    <w:rsid w:val="006747D6"/>
    <w:rsid w:val="00674A3C"/>
    <w:rsid w:val="00675A57"/>
    <w:rsid w:val="006778D7"/>
    <w:rsid w:val="006779CD"/>
    <w:rsid w:val="00677A9B"/>
    <w:rsid w:val="006824CF"/>
    <w:rsid w:val="00682C3B"/>
    <w:rsid w:val="00683A8B"/>
    <w:rsid w:val="00685064"/>
    <w:rsid w:val="006853A0"/>
    <w:rsid w:val="006858AD"/>
    <w:rsid w:val="00687892"/>
    <w:rsid w:val="00690A7B"/>
    <w:rsid w:val="00690C92"/>
    <w:rsid w:val="00691475"/>
    <w:rsid w:val="00692CBB"/>
    <w:rsid w:val="00693ACF"/>
    <w:rsid w:val="00695697"/>
    <w:rsid w:val="00696D75"/>
    <w:rsid w:val="00696EF5"/>
    <w:rsid w:val="006971E2"/>
    <w:rsid w:val="00697FCE"/>
    <w:rsid w:val="006A017C"/>
    <w:rsid w:val="006A0228"/>
    <w:rsid w:val="006A1A3F"/>
    <w:rsid w:val="006A2351"/>
    <w:rsid w:val="006A3414"/>
    <w:rsid w:val="006A392F"/>
    <w:rsid w:val="006A3A5B"/>
    <w:rsid w:val="006A3BA5"/>
    <w:rsid w:val="006A4457"/>
    <w:rsid w:val="006A46B8"/>
    <w:rsid w:val="006A4FF4"/>
    <w:rsid w:val="006A74CC"/>
    <w:rsid w:val="006A762C"/>
    <w:rsid w:val="006A7B2B"/>
    <w:rsid w:val="006A7C10"/>
    <w:rsid w:val="006B1641"/>
    <w:rsid w:val="006B3AE9"/>
    <w:rsid w:val="006B4CB1"/>
    <w:rsid w:val="006B6341"/>
    <w:rsid w:val="006B6644"/>
    <w:rsid w:val="006B7CFD"/>
    <w:rsid w:val="006B7DA3"/>
    <w:rsid w:val="006C1880"/>
    <w:rsid w:val="006C5F13"/>
    <w:rsid w:val="006C6280"/>
    <w:rsid w:val="006C67CE"/>
    <w:rsid w:val="006C6ADC"/>
    <w:rsid w:val="006C6DFB"/>
    <w:rsid w:val="006C73A9"/>
    <w:rsid w:val="006C7E22"/>
    <w:rsid w:val="006D16A4"/>
    <w:rsid w:val="006D18D1"/>
    <w:rsid w:val="006D28F1"/>
    <w:rsid w:val="006D3868"/>
    <w:rsid w:val="006D389D"/>
    <w:rsid w:val="006D3B6A"/>
    <w:rsid w:val="006D46D1"/>
    <w:rsid w:val="006D4FBB"/>
    <w:rsid w:val="006D5973"/>
    <w:rsid w:val="006D7654"/>
    <w:rsid w:val="006D7E8F"/>
    <w:rsid w:val="006E13AB"/>
    <w:rsid w:val="006E1546"/>
    <w:rsid w:val="006E1692"/>
    <w:rsid w:val="006E1C8C"/>
    <w:rsid w:val="006E2178"/>
    <w:rsid w:val="006E260F"/>
    <w:rsid w:val="006E3BFD"/>
    <w:rsid w:val="006E3D3B"/>
    <w:rsid w:val="006E4AD0"/>
    <w:rsid w:val="006E58E7"/>
    <w:rsid w:val="006E5A3D"/>
    <w:rsid w:val="006E61D1"/>
    <w:rsid w:val="006E6FBC"/>
    <w:rsid w:val="006E76C5"/>
    <w:rsid w:val="006F09CA"/>
    <w:rsid w:val="006F0C4F"/>
    <w:rsid w:val="006F131D"/>
    <w:rsid w:val="006F1BA9"/>
    <w:rsid w:val="006F1E5B"/>
    <w:rsid w:val="006F2C6D"/>
    <w:rsid w:val="006F2F5C"/>
    <w:rsid w:val="006F4134"/>
    <w:rsid w:val="006F4534"/>
    <w:rsid w:val="006F47AC"/>
    <w:rsid w:val="006F5D3B"/>
    <w:rsid w:val="00700C98"/>
    <w:rsid w:val="0070244F"/>
    <w:rsid w:val="007026DD"/>
    <w:rsid w:val="007050DE"/>
    <w:rsid w:val="0070567E"/>
    <w:rsid w:val="007057A5"/>
    <w:rsid w:val="007060FB"/>
    <w:rsid w:val="007070CF"/>
    <w:rsid w:val="00710108"/>
    <w:rsid w:val="0071083F"/>
    <w:rsid w:val="0071145F"/>
    <w:rsid w:val="0071329F"/>
    <w:rsid w:val="0071555B"/>
    <w:rsid w:val="00715F74"/>
    <w:rsid w:val="007160B9"/>
    <w:rsid w:val="00716216"/>
    <w:rsid w:val="00716264"/>
    <w:rsid w:val="00716A6A"/>
    <w:rsid w:val="00717344"/>
    <w:rsid w:val="0071784C"/>
    <w:rsid w:val="00717FCC"/>
    <w:rsid w:val="007216DC"/>
    <w:rsid w:val="00721917"/>
    <w:rsid w:val="007221C8"/>
    <w:rsid w:val="00722763"/>
    <w:rsid w:val="00724DAE"/>
    <w:rsid w:val="007250F2"/>
    <w:rsid w:val="0072608F"/>
    <w:rsid w:val="00726F5F"/>
    <w:rsid w:val="00727D0E"/>
    <w:rsid w:val="007323D0"/>
    <w:rsid w:val="00732509"/>
    <w:rsid w:val="0073273F"/>
    <w:rsid w:val="007328BF"/>
    <w:rsid w:val="00732AA2"/>
    <w:rsid w:val="00732B06"/>
    <w:rsid w:val="00732CDC"/>
    <w:rsid w:val="00734607"/>
    <w:rsid w:val="00735980"/>
    <w:rsid w:val="00735FC0"/>
    <w:rsid w:val="007361E4"/>
    <w:rsid w:val="00741D7C"/>
    <w:rsid w:val="00742760"/>
    <w:rsid w:val="00742988"/>
    <w:rsid w:val="00746240"/>
    <w:rsid w:val="00747630"/>
    <w:rsid w:val="00747712"/>
    <w:rsid w:val="00753F2D"/>
    <w:rsid w:val="00754C15"/>
    <w:rsid w:val="00754FAC"/>
    <w:rsid w:val="0075556B"/>
    <w:rsid w:val="00757145"/>
    <w:rsid w:val="0075773F"/>
    <w:rsid w:val="00757C6A"/>
    <w:rsid w:val="00757E0B"/>
    <w:rsid w:val="007614F6"/>
    <w:rsid w:val="00762696"/>
    <w:rsid w:val="00763365"/>
    <w:rsid w:val="007636D6"/>
    <w:rsid w:val="00764B6E"/>
    <w:rsid w:val="007652BE"/>
    <w:rsid w:val="00770E2D"/>
    <w:rsid w:val="00772580"/>
    <w:rsid w:val="00772E94"/>
    <w:rsid w:val="0077326F"/>
    <w:rsid w:val="00773602"/>
    <w:rsid w:val="007757B5"/>
    <w:rsid w:val="0077591E"/>
    <w:rsid w:val="00780897"/>
    <w:rsid w:val="007808D1"/>
    <w:rsid w:val="0078108F"/>
    <w:rsid w:val="0078184E"/>
    <w:rsid w:val="007825DB"/>
    <w:rsid w:val="0078340C"/>
    <w:rsid w:val="007834A2"/>
    <w:rsid w:val="007838B7"/>
    <w:rsid w:val="00784E6B"/>
    <w:rsid w:val="00785260"/>
    <w:rsid w:val="00785271"/>
    <w:rsid w:val="007857A3"/>
    <w:rsid w:val="00785BBA"/>
    <w:rsid w:val="00787224"/>
    <w:rsid w:val="00787CB6"/>
    <w:rsid w:val="00790D4C"/>
    <w:rsid w:val="00790DD5"/>
    <w:rsid w:val="00792798"/>
    <w:rsid w:val="00794A0D"/>
    <w:rsid w:val="00794C71"/>
    <w:rsid w:val="00794E9E"/>
    <w:rsid w:val="00795021"/>
    <w:rsid w:val="00795591"/>
    <w:rsid w:val="00795B81"/>
    <w:rsid w:val="0079705F"/>
    <w:rsid w:val="00797623"/>
    <w:rsid w:val="007A021B"/>
    <w:rsid w:val="007A3016"/>
    <w:rsid w:val="007A4383"/>
    <w:rsid w:val="007A54F3"/>
    <w:rsid w:val="007A5814"/>
    <w:rsid w:val="007A6F96"/>
    <w:rsid w:val="007A7229"/>
    <w:rsid w:val="007A7F3F"/>
    <w:rsid w:val="007B1591"/>
    <w:rsid w:val="007B3D5C"/>
    <w:rsid w:val="007B43DE"/>
    <w:rsid w:val="007B46D9"/>
    <w:rsid w:val="007B4C0A"/>
    <w:rsid w:val="007B5C05"/>
    <w:rsid w:val="007B67D3"/>
    <w:rsid w:val="007B6B69"/>
    <w:rsid w:val="007B7996"/>
    <w:rsid w:val="007C05CF"/>
    <w:rsid w:val="007C0682"/>
    <w:rsid w:val="007C0841"/>
    <w:rsid w:val="007C0AFB"/>
    <w:rsid w:val="007C1A5A"/>
    <w:rsid w:val="007C1D3C"/>
    <w:rsid w:val="007C270E"/>
    <w:rsid w:val="007C393E"/>
    <w:rsid w:val="007C4277"/>
    <w:rsid w:val="007C4EE6"/>
    <w:rsid w:val="007C60FC"/>
    <w:rsid w:val="007C6187"/>
    <w:rsid w:val="007C6396"/>
    <w:rsid w:val="007C6E06"/>
    <w:rsid w:val="007C75BA"/>
    <w:rsid w:val="007D1EA9"/>
    <w:rsid w:val="007D3DEE"/>
    <w:rsid w:val="007D402A"/>
    <w:rsid w:val="007D5377"/>
    <w:rsid w:val="007D742C"/>
    <w:rsid w:val="007D7C11"/>
    <w:rsid w:val="007E2A02"/>
    <w:rsid w:val="007E2C17"/>
    <w:rsid w:val="007E3011"/>
    <w:rsid w:val="007E3367"/>
    <w:rsid w:val="007E3636"/>
    <w:rsid w:val="007E40B3"/>
    <w:rsid w:val="007E4991"/>
    <w:rsid w:val="007E4999"/>
    <w:rsid w:val="007E671B"/>
    <w:rsid w:val="007E77E8"/>
    <w:rsid w:val="007E7B09"/>
    <w:rsid w:val="007F16FD"/>
    <w:rsid w:val="007F1A1B"/>
    <w:rsid w:val="007F2465"/>
    <w:rsid w:val="007F29F5"/>
    <w:rsid w:val="007F2C25"/>
    <w:rsid w:val="007F3E4D"/>
    <w:rsid w:val="007F4EBF"/>
    <w:rsid w:val="007F5194"/>
    <w:rsid w:val="007F5777"/>
    <w:rsid w:val="007F6FBD"/>
    <w:rsid w:val="00800BEF"/>
    <w:rsid w:val="00800F51"/>
    <w:rsid w:val="00801C5C"/>
    <w:rsid w:val="00801E1A"/>
    <w:rsid w:val="0080446B"/>
    <w:rsid w:val="0080606A"/>
    <w:rsid w:val="00806101"/>
    <w:rsid w:val="00807E1F"/>
    <w:rsid w:val="00813E36"/>
    <w:rsid w:val="00814585"/>
    <w:rsid w:val="00814BB0"/>
    <w:rsid w:val="00815449"/>
    <w:rsid w:val="0081647E"/>
    <w:rsid w:val="00816CC2"/>
    <w:rsid w:val="00817261"/>
    <w:rsid w:val="00817E2E"/>
    <w:rsid w:val="0082278F"/>
    <w:rsid w:val="00822CC2"/>
    <w:rsid w:val="0082300B"/>
    <w:rsid w:val="00823052"/>
    <w:rsid w:val="008233EC"/>
    <w:rsid w:val="00824833"/>
    <w:rsid w:val="0082502E"/>
    <w:rsid w:val="008251F9"/>
    <w:rsid w:val="00825BC1"/>
    <w:rsid w:val="0082723B"/>
    <w:rsid w:val="00830BF2"/>
    <w:rsid w:val="00832912"/>
    <w:rsid w:val="008359A3"/>
    <w:rsid w:val="00836A3D"/>
    <w:rsid w:val="0083718A"/>
    <w:rsid w:val="00837C4A"/>
    <w:rsid w:val="008405B2"/>
    <w:rsid w:val="00840BD5"/>
    <w:rsid w:val="00840CCA"/>
    <w:rsid w:val="00842E9D"/>
    <w:rsid w:val="00845EBF"/>
    <w:rsid w:val="0084792C"/>
    <w:rsid w:val="00850610"/>
    <w:rsid w:val="00850E38"/>
    <w:rsid w:val="0085105D"/>
    <w:rsid w:val="00852725"/>
    <w:rsid w:val="0085274B"/>
    <w:rsid w:val="00853DBB"/>
    <w:rsid w:val="00854238"/>
    <w:rsid w:val="00855E0F"/>
    <w:rsid w:val="00856C39"/>
    <w:rsid w:val="00857DAE"/>
    <w:rsid w:val="00857FA7"/>
    <w:rsid w:val="0086041E"/>
    <w:rsid w:val="0086143C"/>
    <w:rsid w:val="008622D7"/>
    <w:rsid w:val="00862E01"/>
    <w:rsid w:val="00863DD5"/>
    <w:rsid w:val="00863ECC"/>
    <w:rsid w:val="00865900"/>
    <w:rsid w:val="0086631E"/>
    <w:rsid w:val="008665D4"/>
    <w:rsid w:val="0086667F"/>
    <w:rsid w:val="00866C81"/>
    <w:rsid w:val="00870855"/>
    <w:rsid w:val="00870BBC"/>
    <w:rsid w:val="00871487"/>
    <w:rsid w:val="00872397"/>
    <w:rsid w:val="008725FB"/>
    <w:rsid w:val="0087289C"/>
    <w:rsid w:val="00874130"/>
    <w:rsid w:val="0087447F"/>
    <w:rsid w:val="0087642E"/>
    <w:rsid w:val="00876A2F"/>
    <w:rsid w:val="00876F87"/>
    <w:rsid w:val="008770F2"/>
    <w:rsid w:val="00877ADD"/>
    <w:rsid w:val="0088080F"/>
    <w:rsid w:val="00880DB5"/>
    <w:rsid w:val="00881938"/>
    <w:rsid w:val="00881B76"/>
    <w:rsid w:val="00882796"/>
    <w:rsid w:val="008836ED"/>
    <w:rsid w:val="00883D09"/>
    <w:rsid w:val="00883F50"/>
    <w:rsid w:val="008843BB"/>
    <w:rsid w:val="008870BF"/>
    <w:rsid w:val="00887812"/>
    <w:rsid w:val="00890313"/>
    <w:rsid w:val="00890D01"/>
    <w:rsid w:val="00890D3D"/>
    <w:rsid w:val="008920A1"/>
    <w:rsid w:val="00892B1F"/>
    <w:rsid w:val="00892BB4"/>
    <w:rsid w:val="0089321B"/>
    <w:rsid w:val="00894389"/>
    <w:rsid w:val="00894CA8"/>
    <w:rsid w:val="00896921"/>
    <w:rsid w:val="00896E7B"/>
    <w:rsid w:val="00897136"/>
    <w:rsid w:val="008A1313"/>
    <w:rsid w:val="008A144F"/>
    <w:rsid w:val="008A1483"/>
    <w:rsid w:val="008A1583"/>
    <w:rsid w:val="008A161A"/>
    <w:rsid w:val="008A25CD"/>
    <w:rsid w:val="008A2C5C"/>
    <w:rsid w:val="008A43B6"/>
    <w:rsid w:val="008A4E33"/>
    <w:rsid w:val="008A568F"/>
    <w:rsid w:val="008A67D3"/>
    <w:rsid w:val="008A68F3"/>
    <w:rsid w:val="008A697B"/>
    <w:rsid w:val="008A7D54"/>
    <w:rsid w:val="008B04BB"/>
    <w:rsid w:val="008B0859"/>
    <w:rsid w:val="008B1B00"/>
    <w:rsid w:val="008B2388"/>
    <w:rsid w:val="008B28D7"/>
    <w:rsid w:val="008B29C5"/>
    <w:rsid w:val="008B43B8"/>
    <w:rsid w:val="008B45FF"/>
    <w:rsid w:val="008B587F"/>
    <w:rsid w:val="008B6331"/>
    <w:rsid w:val="008B6E0E"/>
    <w:rsid w:val="008B71DB"/>
    <w:rsid w:val="008B7769"/>
    <w:rsid w:val="008B79B3"/>
    <w:rsid w:val="008C0E6C"/>
    <w:rsid w:val="008C1E69"/>
    <w:rsid w:val="008C1F2A"/>
    <w:rsid w:val="008C25DB"/>
    <w:rsid w:val="008C2A7B"/>
    <w:rsid w:val="008C2F40"/>
    <w:rsid w:val="008C44AC"/>
    <w:rsid w:val="008C53CB"/>
    <w:rsid w:val="008C56EE"/>
    <w:rsid w:val="008C5CAC"/>
    <w:rsid w:val="008C62B3"/>
    <w:rsid w:val="008C6541"/>
    <w:rsid w:val="008C7D13"/>
    <w:rsid w:val="008D098F"/>
    <w:rsid w:val="008D1730"/>
    <w:rsid w:val="008D23BD"/>
    <w:rsid w:val="008D34F2"/>
    <w:rsid w:val="008D3772"/>
    <w:rsid w:val="008D3879"/>
    <w:rsid w:val="008D3A3C"/>
    <w:rsid w:val="008D3BF7"/>
    <w:rsid w:val="008D3C51"/>
    <w:rsid w:val="008D51EA"/>
    <w:rsid w:val="008D6ADE"/>
    <w:rsid w:val="008D6E33"/>
    <w:rsid w:val="008D75E2"/>
    <w:rsid w:val="008D7C2F"/>
    <w:rsid w:val="008E0F61"/>
    <w:rsid w:val="008E11CE"/>
    <w:rsid w:val="008E19BB"/>
    <w:rsid w:val="008E1BC1"/>
    <w:rsid w:val="008E28C6"/>
    <w:rsid w:val="008E390B"/>
    <w:rsid w:val="008E40AF"/>
    <w:rsid w:val="008E4B37"/>
    <w:rsid w:val="008E64EF"/>
    <w:rsid w:val="008E69DA"/>
    <w:rsid w:val="008F19EA"/>
    <w:rsid w:val="008F1CCF"/>
    <w:rsid w:val="008F29B5"/>
    <w:rsid w:val="008F2D6E"/>
    <w:rsid w:val="008F3A7B"/>
    <w:rsid w:val="008F3F7E"/>
    <w:rsid w:val="008F408D"/>
    <w:rsid w:val="008F4822"/>
    <w:rsid w:val="008F4966"/>
    <w:rsid w:val="008F52BE"/>
    <w:rsid w:val="008F5633"/>
    <w:rsid w:val="008F5717"/>
    <w:rsid w:val="008F7805"/>
    <w:rsid w:val="00900622"/>
    <w:rsid w:val="00901383"/>
    <w:rsid w:val="00902214"/>
    <w:rsid w:val="00902B38"/>
    <w:rsid w:val="00902D2D"/>
    <w:rsid w:val="00904A1D"/>
    <w:rsid w:val="0090685C"/>
    <w:rsid w:val="00907B1D"/>
    <w:rsid w:val="009102CD"/>
    <w:rsid w:val="0091041C"/>
    <w:rsid w:val="00910510"/>
    <w:rsid w:val="00910BBA"/>
    <w:rsid w:val="00910F76"/>
    <w:rsid w:val="00911AC4"/>
    <w:rsid w:val="00911F47"/>
    <w:rsid w:val="009131F2"/>
    <w:rsid w:val="00913684"/>
    <w:rsid w:val="00913A25"/>
    <w:rsid w:val="00915998"/>
    <w:rsid w:val="00915EF9"/>
    <w:rsid w:val="00916FCE"/>
    <w:rsid w:val="00917A8A"/>
    <w:rsid w:val="00920340"/>
    <w:rsid w:val="0092076D"/>
    <w:rsid w:val="00920C7F"/>
    <w:rsid w:val="00921ADC"/>
    <w:rsid w:val="0092327A"/>
    <w:rsid w:val="00924E82"/>
    <w:rsid w:val="00925213"/>
    <w:rsid w:val="00925507"/>
    <w:rsid w:val="00925C72"/>
    <w:rsid w:val="00925D22"/>
    <w:rsid w:val="00925FF8"/>
    <w:rsid w:val="0092605E"/>
    <w:rsid w:val="0092791D"/>
    <w:rsid w:val="00930938"/>
    <w:rsid w:val="00930A32"/>
    <w:rsid w:val="00933CEA"/>
    <w:rsid w:val="00933FE3"/>
    <w:rsid w:val="00934179"/>
    <w:rsid w:val="00934D24"/>
    <w:rsid w:val="00935FF3"/>
    <w:rsid w:val="00936181"/>
    <w:rsid w:val="00936C38"/>
    <w:rsid w:val="00941565"/>
    <w:rsid w:val="00941AC1"/>
    <w:rsid w:val="0094438F"/>
    <w:rsid w:val="00944D8E"/>
    <w:rsid w:val="009459D9"/>
    <w:rsid w:val="00945F18"/>
    <w:rsid w:val="00947B0A"/>
    <w:rsid w:val="00947B92"/>
    <w:rsid w:val="0095138B"/>
    <w:rsid w:val="00951759"/>
    <w:rsid w:val="00952296"/>
    <w:rsid w:val="00953545"/>
    <w:rsid w:val="00953B78"/>
    <w:rsid w:val="009540B2"/>
    <w:rsid w:val="0095495A"/>
    <w:rsid w:val="00955765"/>
    <w:rsid w:val="0095601F"/>
    <w:rsid w:val="009560B9"/>
    <w:rsid w:val="009562B6"/>
    <w:rsid w:val="00956EF2"/>
    <w:rsid w:val="00957238"/>
    <w:rsid w:val="009573E4"/>
    <w:rsid w:val="00957886"/>
    <w:rsid w:val="00960164"/>
    <w:rsid w:val="009601DD"/>
    <w:rsid w:val="00962737"/>
    <w:rsid w:val="00962DED"/>
    <w:rsid w:val="00963A42"/>
    <w:rsid w:val="00964258"/>
    <w:rsid w:val="00964CBE"/>
    <w:rsid w:val="00966134"/>
    <w:rsid w:val="009667FE"/>
    <w:rsid w:val="009668A6"/>
    <w:rsid w:val="00966FAB"/>
    <w:rsid w:val="009710CD"/>
    <w:rsid w:val="009718B8"/>
    <w:rsid w:val="00971B6E"/>
    <w:rsid w:val="00971CBC"/>
    <w:rsid w:val="009772A7"/>
    <w:rsid w:val="00977EA2"/>
    <w:rsid w:val="00980498"/>
    <w:rsid w:val="009829DB"/>
    <w:rsid w:val="00982D93"/>
    <w:rsid w:val="00983665"/>
    <w:rsid w:val="009841A8"/>
    <w:rsid w:val="00985E4A"/>
    <w:rsid w:val="00986270"/>
    <w:rsid w:val="009865D4"/>
    <w:rsid w:val="00986E61"/>
    <w:rsid w:val="00987052"/>
    <w:rsid w:val="00987460"/>
    <w:rsid w:val="0099020D"/>
    <w:rsid w:val="009908AC"/>
    <w:rsid w:val="00991978"/>
    <w:rsid w:val="00992AE0"/>
    <w:rsid w:val="00992C00"/>
    <w:rsid w:val="00993B3B"/>
    <w:rsid w:val="00994938"/>
    <w:rsid w:val="00994954"/>
    <w:rsid w:val="00995611"/>
    <w:rsid w:val="00996A37"/>
    <w:rsid w:val="00996F47"/>
    <w:rsid w:val="00997EF4"/>
    <w:rsid w:val="009A06A1"/>
    <w:rsid w:val="009A0C34"/>
    <w:rsid w:val="009A0E15"/>
    <w:rsid w:val="009A1442"/>
    <w:rsid w:val="009A19BA"/>
    <w:rsid w:val="009A2795"/>
    <w:rsid w:val="009A34D5"/>
    <w:rsid w:val="009A48BA"/>
    <w:rsid w:val="009A4B1E"/>
    <w:rsid w:val="009A5857"/>
    <w:rsid w:val="009A677E"/>
    <w:rsid w:val="009A706C"/>
    <w:rsid w:val="009A7921"/>
    <w:rsid w:val="009B05AF"/>
    <w:rsid w:val="009B17C9"/>
    <w:rsid w:val="009B1880"/>
    <w:rsid w:val="009B19C9"/>
    <w:rsid w:val="009B3D62"/>
    <w:rsid w:val="009B401B"/>
    <w:rsid w:val="009B4451"/>
    <w:rsid w:val="009B4D2C"/>
    <w:rsid w:val="009B6218"/>
    <w:rsid w:val="009C0063"/>
    <w:rsid w:val="009C0070"/>
    <w:rsid w:val="009C0D06"/>
    <w:rsid w:val="009C112C"/>
    <w:rsid w:val="009C20D9"/>
    <w:rsid w:val="009C2384"/>
    <w:rsid w:val="009C3931"/>
    <w:rsid w:val="009C3CBD"/>
    <w:rsid w:val="009C5E2A"/>
    <w:rsid w:val="009D1EBD"/>
    <w:rsid w:val="009D29F5"/>
    <w:rsid w:val="009D2D6F"/>
    <w:rsid w:val="009D4A91"/>
    <w:rsid w:val="009D4EDD"/>
    <w:rsid w:val="009D519B"/>
    <w:rsid w:val="009D5873"/>
    <w:rsid w:val="009D591A"/>
    <w:rsid w:val="009D5F91"/>
    <w:rsid w:val="009D6532"/>
    <w:rsid w:val="009D6A9C"/>
    <w:rsid w:val="009D7079"/>
    <w:rsid w:val="009D72A1"/>
    <w:rsid w:val="009E05C9"/>
    <w:rsid w:val="009E0BC6"/>
    <w:rsid w:val="009E1AE6"/>
    <w:rsid w:val="009E1B2C"/>
    <w:rsid w:val="009E1BD7"/>
    <w:rsid w:val="009E26E6"/>
    <w:rsid w:val="009E28A7"/>
    <w:rsid w:val="009E28F6"/>
    <w:rsid w:val="009E469D"/>
    <w:rsid w:val="009E55D8"/>
    <w:rsid w:val="009E58E0"/>
    <w:rsid w:val="009E707F"/>
    <w:rsid w:val="009F23B3"/>
    <w:rsid w:val="009F2D14"/>
    <w:rsid w:val="009F3819"/>
    <w:rsid w:val="009F3EB5"/>
    <w:rsid w:val="009F4F2F"/>
    <w:rsid w:val="009F602B"/>
    <w:rsid w:val="00A014AE"/>
    <w:rsid w:val="00A025A5"/>
    <w:rsid w:val="00A02B19"/>
    <w:rsid w:val="00A02CC6"/>
    <w:rsid w:val="00A03969"/>
    <w:rsid w:val="00A0498F"/>
    <w:rsid w:val="00A04A3E"/>
    <w:rsid w:val="00A06600"/>
    <w:rsid w:val="00A06766"/>
    <w:rsid w:val="00A10A21"/>
    <w:rsid w:val="00A10C49"/>
    <w:rsid w:val="00A10CBD"/>
    <w:rsid w:val="00A12696"/>
    <w:rsid w:val="00A1274A"/>
    <w:rsid w:val="00A12EE6"/>
    <w:rsid w:val="00A13327"/>
    <w:rsid w:val="00A15C59"/>
    <w:rsid w:val="00A16015"/>
    <w:rsid w:val="00A16D09"/>
    <w:rsid w:val="00A17536"/>
    <w:rsid w:val="00A2321C"/>
    <w:rsid w:val="00A237CD"/>
    <w:rsid w:val="00A2514C"/>
    <w:rsid w:val="00A256C6"/>
    <w:rsid w:val="00A268E9"/>
    <w:rsid w:val="00A26FB8"/>
    <w:rsid w:val="00A31134"/>
    <w:rsid w:val="00A311CC"/>
    <w:rsid w:val="00A316DD"/>
    <w:rsid w:val="00A338A7"/>
    <w:rsid w:val="00A338D6"/>
    <w:rsid w:val="00A34A51"/>
    <w:rsid w:val="00A34E0D"/>
    <w:rsid w:val="00A36C1B"/>
    <w:rsid w:val="00A36CE5"/>
    <w:rsid w:val="00A37242"/>
    <w:rsid w:val="00A40553"/>
    <w:rsid w:val="00A40C33"/>
    <w:rsid w:val="00A42AF8"/>
    <w:rsid w:val="00A433E2"/>
    <w:rsid w:val="00A43C83"/>
    <w:rsid w:val="00A4477E"/>
    <w:rsid w:val="00A46481"/>
    <w:rsid w:val="00A47328"/>
    <w:rsid w:val="00A47F8A"/>
    <w:rsid w:val="00A512F2"/>
    <w:rsid w:val="00A514F5"/>
    <w:rsid w:val="00A51FA3"/>
    <w:rsid w:val="00A52B89"/>
    <w:rsid w:val="00A563FE"/>
    <w:rsid w:val="00A56806"/>
    <w:rsid w:val="00A56CBB"/>
    <w:rsid w:val="00A57000"/>
    <w:rsid w:val="00A576FA"/>
    <w:rsid w:val="00A600D9"/>
    <w:rsid w:val="00A60648"/>
    <w:rsid w:val="00A60D5F"/>
    <w:rsid w:val="00A632DD"/>
    <w:rsid w:val="00A63B9D"/>
    <w:rsid w:val="00A658DE"/>
    <w:rsid w:val="00A66A40"/>
    <w:rsid w:val="00A66E72"/>
    <w:rsid w:val="00A676F4"/>
    <w:rsid w:val="00A705CA"/>
    <w:rsid w:val="00A72F3C"/>
    <w:rsid w:val="00A73010"/>
    <w:rsid w:val="00A73C6D"/>
    <w:rsid w:val="00A7463C"/>
    <w:rsid w:val="00A7479A"/>
    <w:rsid w:val="00A76706"/>
    <w:rsid w:val="00A7700E"/>
    <w:rsid w:val="00A804EA"/>
    <w:rsid w:val="00A8197A"/>
    <w:rsid w:val="00A82C90"/>
    <w:rsid w:val="00A83EB2"/>
    <w:rsid w:val="00A83EBD"/>
    <w:rsid w:val="00A83F9D"/>
    <w:rsid w:val="00A844A6"/>
    <w:rsid w:val="00A84B1B"/>
    <w:rsid w:val="00A84D4C"/>
    <w:rsid w:val="00A8529C"/>
    <w:rsid w:val="00A86647"/>
    <w:rsid w:val="00A86E36"/>
    <w:rsid w:val="00A87821"/>
    <w:rsid w:val="00A87C8E"/>
    <w:rsid w:val="00A90236"/>
    <w:rsid w:val="00A914F9"/>
    <w:rsid w:val="00A9310C"/>
    <w:rsid w:val="00A949C1"/>
    <w:rsid w:val="00A95607"/>
    <w:rsid w:val="00A956F8"/>
    <w:rsid w:val="00A963C2"/>
    <w:rsid w:val="00A9676C"/>
    <w:rsid w:val="00A97FE5"/>
    <w:rsid w:val="00AA0B7A"/>
    <w:rsid w:val="00AA220C"/>
    <w:rsid w:val="00AA33C8"/>
    <w:rsid w:val="00AA371A"/>
    <w:rsid w:val="00AA4BC4"/>
    <w:rsid w:val="00AA59D2"/>
    <w:rsid w:val="00AA6218"/>
    <w:rsid w:val="00AA6E66"/>
    <w:rsid w:val="00AA78AF"/>
    <w:rsid w:val="00AB04B4"/>
    <w:rsid w:val="00AB1F2E"/>
    <w:rsid w:val="00AB3012"/>
    <w:rsid w:val="00AB33B7"/>
    <w:rsid w:val="00AB5C7F"/>
    <w:rsid w:val="00AB634D"/>
    <w:rsid w:val="00AB66B0"/>
    <w:rsid w:val="00AB6E91"/>
    <w:rsid w:val="00AB7820"/>
    <w:rsid w:val="00AC0B25"/>
    <w:rsid w:val="00AC1399"/>
    <w:rsid w:val="00AC14A7"/>
    <w:rsid w:val="00AC1EFC"/>
    <w:rsid w:val="00AC2FCF"/>
    <w:rsid w:val="00AC3AAD"/>
    <w:rsid w:val="00AC4C3A"/>
    <w:rsid w:val="00AC5EA7"/>
    <w:rsid w:val="00AC60AC"/>
    <w:rsid w:val="00AC7583"/>
    <w:rsid w:val="00AC787C"/>
    <w:rsid w:val="00AD104E"/>
    <w:rsid w:val="00AD1B89"/>
    <w:rsid w:val="00AD23F3"/>
    <w:rsid w:val="00AD3D69"/>
    <w:rsid w:val="00AD3F12"/>
    <w:rsid w:val="00AD470A"/>
    <w:rsid w:val="00AD6DDE"/>
    <w:rsid w:val="00AD74DC"/>
    <w:rsid w:val="00AD791E"/>
    <w:rsid w:val="00AD7C83"/>
    <w:rsid w:val="00AD7F51"/>
    <w:rsid w:val="00AE2983"/>
    <w:rsid w:val="00AE33DC"/>
    <w:rsid w:val="00AE4011"/>
    <w:rsid w:val="00AE43D2"/>
    <w:rsid w:val="00AE4613"/>
    <w:rsid w:val="00AE5F78"/>
    <w:rsid w:val="00AE63F6"/>
    <w:rsid w:val="00AE6BBA"/>
    <w:rsid w:val="00AF068A"/>
    <w:rsid w:val="00AF174C"/>
    <w:rsid w:val="00AF1BE5"/>
    <w:rsid w:val="00AF2970"/>
    <w:rsid w:val="00AF347A"/>
    <w:rsid w:val="00AF35BF"/>
    <w:rsid w:val="00AF399D"/>
    <w:rsid w:val="00AF4136"/>
    <w:rsid w:val="00AF5E74"/>
    <w:rsid w:val="00AF648A"/>
    <w:rsid w:val="00AF6E57"/>
    <w:rsid w:val="00AF71A2"/>
    <w:rsid w:val="00AF79BB"/>
    <w:rsid w:val="00B01046"/>
    <w:rsid w:val="00B0116B"/>
    <w:rsid w:val="00B01EAD"/>
    <w:rsid w:val="00B02100"/>
    <w:rsid w:val="00B026EE"/>
    <w:rsid w:val="00B03617"/>
    <w:rsid w:val="00B0509B"/>
    <w:rsid w:val="00B05328"/>
    <w:rsid w:val="00B07081"/>
    <w:rsid w:val="00B07469"/>
    <w:rsid w:val="00B07AF7"/>
    <w:rsid w:val="00B1201D"/>
    <w:rsid w:val="00B12272"/>
    <w:rsid w:val="00B1297C"/>
    <w:rsid w:val="00B12DAC"/>
    <w:rsid w:val="00B1358F"/>
    <w:rsid w:val="00B13895"/>
    <w:rsid w:val="00B13A22"/>
    <w:rsid w:val="00B14834"/>
    <w:rsid w:val="00B14853"/>
    <w:rsid w:val="00B151C8"/>
    <w:rsid w:val="00B15248"/>
    <w:rsid w:val="00B16E00"/>
    <w:rsid w:val="00B2075C"/>
    <w:rsid w:val="00B21160"/>
    <w:rsid w:val="00B21750"/>
    <w:rsid w:val="00B21842"/>
    <w:rsid w:val="00B21D17"/>
    <w:rsid w:val="00B221A4"/>
    <w:rsid w:val="00B2261B"/>
    <w:rsid w:val="00B25067"/>
    <w:rsid w:val="00B25265"/>
    <w:rsid w:val="00B25ACC"/>
    <w:rsid w:val="00B26217"/>
    <w:rsid w:val="00B264C5"/>
    <w:rsid w:val="00B27869"/>
    <w:rsid w:val="00B27E7F"/>
    <w:rsid w:val="00B3008D"/>
    <w:rsid w:val="00B302A1"/>
    <w:rsid w:val="00B30838"/>
    <w:rsid w:val="00B320B6"/>
    <w:rsid w:val="00B3385D"/>
    <w:rsid w:val="00B344F9"/>
    <w:rsid w:val="00B34C30"/>
    <w:rsid w:val="00B35B7E"/>
    <w:rsid w:val="00B36F22"/>
    <w:rsid w:val="00B37730"/>
    <w:rsid w:val="00B4027B"/>
    <w:rsid w:val="00B40D75"/>
    <w:rsid w:val="00B40F98"/>
    <w:rsid w:val="00B41DD0"/>
    <w:rsid w:val="00B42C90"/>
    <w:rsid w:val="00B436C0"/>
    <w:rsid w:val="00B43EE6"/>
    <w:rsid w:val="00B4435A"/>
    <w:rsid w:val="00B44A06"/>
    <w:rsid w:val="00B46680"/>
    <w:rsid w:val="00B46FDA"/>
    <w:rsid w:val="00B477BA"/>
    <w:rsid w:val="00B47B94"/>
    <w:rsid w:val="00B50606"/>
    <w:rsid w:val="00B50D6C"/>
    <w:rsid w:val="00B50DDB"/>
    <w:rsid w:val="00B51D0D"/>
    <w:rsid w:val="00B52076"/>
    <w:rsid w:val="00B5270A"/>
    <w:rsid w:val="00B532A4"/>
    <w:rsid w:val="00B538A9"/>
    <w:rsid w:val="00B54367"/>
    <w:rsid w:val="00B5445C"/>
    <w:rsid w:val="00B55864"/>
    <w:rsid w:val="00B55A76"/>
    <w:rsid w:val="00B55DE3"/>
    <w:rsid w:val="00B575D9"/>
    <w:rsid w:val="00B5791E"/>
    <w:rsid w:val="00B6048A"/>
    <w:rsid w:val="00B613BB"/>
    <w:rsid w:val="00B670B3"/>
    <w:rsid w:val="00B67FF4"/>
    <w:rsid w:val="00B709B2"/>
    <w:rsid w:val="00B710E4"/>
    <w:rsid w:val="00B71712"/>
    <w:rsid w:val="00B740AC"/>
    <w:rsid w:val="00B75DFE"/>
    <w:rsid w:val="00B76FFC"/>
    <w:rsid w:val="00B778FA"/>
    <w:rsid w:val="00B8068E"/>
    <w:rsid w:val="00B823EC"/>
    <w:rsid w:val="00B8280C"/>
    <w:rsid w:val="00B83635"/>
    <w:rsid w:val="00B848AC"/>
    <w:rsid w:val="00B85AD9"/>
    <w:rsid w:val="00B87431"/>
    <w:rsid w:val="00B9097F"/>
    <w:rsid w:val="00B90BC6"/>
    <w:rsid w:val="00B916CF"/>
    <w:rsid w:val="00B917D0"/>
    <w:rsid w:val="00B917E2"/>
    <w:rsid w:val="00B91C84"/>
    <w:rsid w:val="00B9236D"/>
    <w:rsid w:val="00B92B6F"/>
    <w:rsid w:val="00B945D0"/>
    <w:rsid w:val="00B95792"/>
    <w:rsid w:val="00B95980"/>
    <w:rsid w:val="00B95BC1"/>
    <w:rsid w:val="00B96DA5"/>
    <w:rsid w:val="00B97302"/>
    <w:rsid w:val="00BA0C8E"/>
    <w:rsid w:val="00BA111C"/>
    <w:rsid w:val="00BA2D8D"/>
    <w:rsid w:val="00BA2F54"/>
    <w:rsid w:val="00BA3DCA"/>
    <w:rsid w:val="00BA570F"/>
    <w:rsid w:val="00BA5A0C"/>
    <w:rsid w:val="00BA7C15"/>
    <w:rsid w:val="00BA7F7F"/>
    <w:rsid w:val="00BB142B"/>
    <w:rsid w:val="00BB1706"/>
    <w:rsid w:val="00BB3230"/>
    <w:rsid w:val="00BB344E"/>
    <w:rsid w:val="00BB4781"/>
    <w:rsid w:val="00BB5206"/>
    <w:rsid w:val="00BB5C54"/>
    <w:rsid w:val="00BB5E9C"/>
    <w:rsid w:val="00BB61BB"/>
    <w:rsid w:val="00BB6422"/>
    <w:rsid w:val="00BB69D3"/>
    <w:rsid w:val="00BB6B26"/>
    <w:rsid w:val="00BB728E"/>
    <w:rsid w:val="00BB7873"/>
    <w:rsid w:val="00BC0C74"/>
    <w:rsid w:val="00BC1330"/>
    <w:rsid w:val="00BC1632"/>
    <w:rsid w:val="00BC1B5F"/>
    <w:rsid w:val="00BC3AF2"/>
    <w:rsid w:val="00BC5597"/>
    <w:rsid w:val="00BC5710"/>
    <w:rsid w:val="00BC61E7"/>
    <w:rsid w:val="00BC6A15"/>
    <w:rsid w:val="00BC7551"/>
    <w:rsid w:val="00BC7810"/>
    <w:rsid w:val="00BC7CAA"/>
    <w:rsid w:val="00BD0CB8"/>
    <w:rsid w:val="00BD1147"/>
    <w:rsid w:val="00BD1714"/>
    <w:rsid w:val="00BD1B8A"/>
    <w:rsid w:val="00BD1DE7"/>
    <w:rsid w:val="00BD1E3C"/>
    <w:rsid w:val="00BD3EE9"/>
    <w:rsid w:val="00BD4062"/>
    <w:rsid w:val="00BD4667"/>
    <w:rsid w:val="00BD4E82"/>
    <w:rsid w:val="00BD56E0"/>
    <w:rsid w:val="00BD693A"/>
    <w:rsid w:val="00BD6F2D"/>
    <w:rsid w:val="00BE12A7"/>
    <w:rsid w:val="00BE1CA7"/>
    <w:rsid w:val="00BE20F5"/>
    <w:rsid w:val="00BE46C8"/>
    <w:rsid w:val="00BE4A4C"/>
    <w:rsid w:val="00BE54AF"/>
    <w:rsid w:val="00BE60DB"/>
    <w:rsid w:val="00BE6F3D"/>
    <w:rsid w:val="00BE762F"/>
    <w:rsid w:val="00BE7654"/>
    <w:rsid w:val="00BE77CA"/>
    <w:rsid w:val="00BE7ADE"/>
    <w:rsid w:val="00BE7B3B"/>
    <w:rsid w:val="00BE7B46"/>
    <w:rsid w:val="00BF30F3"/>
    <w:rsid w:val="00BF4DBF"/>
    <w:rsid w:val="00BF75B4"/>
    <w:rsid w:val="00BF7A5B"/>
    <w:rsid w:val="00C0097B"/>
    <w:rsid w:val="00C02800"/>
    <w:rsid w:val="00C03820"/>
    <w:rsid w:val="00C03D2A"/>
    <w:rsid w:val="00C03DA0"/>
    <w:rsid w:val="00C04271"/>
    <w:rsid w:val="00C05CAD"/>
    <w:rsid w:val="00C0698B"/>
    <w:rsid w:val="00C06D90"/>
    <w:rsid w:val="00C0732D"/>
    <w:rsid w:val="00C07F19"/>
    <w:rsid w:val="00C104C9"/>
    <w:rsid w:val="00C10AAA"/>
    <w:rsid w:val="00C12F64"/>
    <w:rsid w:val="00C131CE"/>
    <w:rsid w:val="00C13C7D"/>
    <w:rsid w:val="00C14089"/>
    <w:rsid w:val="00C16367"/>
    <w:rsid w:val="00C17687"/>
    <w:rsid w:val="00C20049"/>
    <w:rsid w:val="00C2067E"/>
    <w:rsid w:val="00C209DA"/>
    <w:rsid w:val="00C21EB8"/>
    <w:rsid w:val="00C21EBA"/>
    <w:rsid w:val="00C222CF"/>
    <w:rsid w:val="00C246E3"/>
    <w:rsid w:val="00C24BFF"/>
    <w:rsid w:val="00C25A2D"/>
    <w:rsid w:val="00C2627B"/>
    <w:rsid w:val="00C270B7"/>
    <w:rsid w:val="00C27404"/>
    <w:rsid w:val="00C27DA2"/>
    <w:rsid w:val="00C31E9E"/>
    <w:rsid w:val="00C330DD"/>
    <w:rsid w:val="00C3370C"/>
    <w:rsid w:val="00C33E16"/>
    <w:rsid w:val="00C34B14"/>
    <w:rsid w:val="00C34B76"/>
    <w:rsid w:val="00C354C0"/>
    <w:rsid w:val="00C366FE"/>
    <w:rsid w:val="00C37AD0"/>
    <w:rsid w:val="00C40345"/>
    <w:rsid w:val="00C40663"/>
    <w:rsid w:val="00C406EE"/>
    <w:rsid w:val="00C43486"/>
    <w:rsid w:val="00C436FB"/>
    <w:rsid w:val="00C44A74"/>
    <w:rsid w:val="00C45023"/>
    <w:rsid w:val="00C46F63"/>
    <w:rsid w:val="00C47560"/>
    <w:rsid w:val="00C4763A"/>
    <w:rsid w:val="00C47890"/>
    <w:rsid w:val="00C47DE7"/>
    <w:rsid w:val="00C47E98"/>
    <w:rsid w:val="00C5091C"/>
    <w:rsid w:val="00C509E3"/>
    <w:rsid w:val="00C51E0C"/>
    <w:rsid w:val="00C51E50"/>
    <w:rsid w:val="00C574B9"/>
    <w:rsid w:val="00C57A91"/>
    <w:rsid w:val="00C57DEC"/>
    <w:rsid w:val="00C60111"/>
    <w:rsid w:val="00C60F13"/>
    <w:rsid w:val="00C61E37"/>
    <w:rsid w:val="00C628F6"/>
    <w:rsid w:val="00C62B9D"/>
    <w:rsid w:val="00C65145"/>
    <w:rsid w:val="00C6637A"/>
    <w:rsid w:val="00C6674B"/>
    <w:rsid w:val="00C67077"/>
    <w:rsid w:val="00C70254"/>
    <w:rsid w:val="00C71B3A"/>
    <w:rsid w:val="00C7209C"/>
    <w:rsid w:val="00C7237F"/>
    <w:rsid w:val="00C73382"/>
    <w:rsid w:val="00C7518C"/>
    <w:rsid w:val="00C75CE5"/>
    <w:rsid w:val="00C76137"/>
    <w:rsid w:val="00C7697C"/>
    <w:rsid w:val="00C7751F"/>
    <w:rsid w:val="00C7756A"/>
    <w:rsid w:val="00C77D58"/>
    <w:rsid w:val="00C807D6"/>
    <w:rsid w:val="00C807EA"/>
    <w:rsid w:val="00C814A2"/>
    <w:rsid w:val="00C819AE"/>
    <w:rsid w:val="00C81BDB"/>
    <w:rsid w:val="00C82501"/>
    <w:rsid w:val="00C827AA"/>
    <w:rsid w:val="00C83C64"/>
    <w:rsid w:val="00C8428C"/>
    <w:rsid w:val="00C842B4"/>
    <w:rsid w:val="00C84C9B"/>
    <w:rsid w:val="00C85A03"/>
    <w:rsid w:val="00C85ADF"/>
    <w:rsid w:val="00C86BAF"/>
    <w:rsid w:val="00C90E66"/>
    <w:rsid w:val="00C910D4"/>
    <w:rsid w:val="00C91849"/>
    <w:rsid w:val="00C92F70"/>
    <w:rsid w:val="00C931A3"/>
    <w:rsid w:val="00C934E3"/>
    <w:rsid w:val="00C9383B"/>
    <w:rsid w:val="00C93D6C"/>
    <w:rsid w:val="00C95C4E"/>
    <w:rsid w:val="00C96422"/>
    <w:rsid w:val="00C97F8B"/>
    <w:rsid w:val="00CA0170"/>
    <w:rsid w:val="00CA1C4D"/>
    <w:rsid w:val="00CA2B80"/>
    <w:rsid w:val="00CA2D53"/>
    <w:rsid w:val="00CA3D14"/>
    <w:rsid w:val="00CA3EC1"/>
    <w:rsid w:val="00CA4FFB"/>
    <w:rsid w:val="00CA504D"/>
    <w:rsid w:val="00CA5890"/>
    <w:rsid w:val="00CA5F2F"/>
    <w:rsid w:val="00CA6D97"/>
    <w:rsid w:val="00CA7228"/>
    <w:rsid w:val="00CB0EC6"/>
    <w:rsid w:val="00CB151C"/>
    <w:rsid w:val="00CB16BE"/>
    <w:rsid w:val="00CB1D8D"/>
    <w:rsid w:val="00CB1F88"/>
    <w:rsid w:val="00CB279D"/>
    <w:rsid w:val="00CB5958"/>
    <w:rsid w:val="00CB7683"/>
    <w:rsid w:val="00CB77E4"/>
    <w:rsid w:val="00CC0E8D"/>
    <w:rsid w:val="00CC1856"/>
    <w:rsid w:val="00CC259F"/>
    <w:rsid w:val="00CC27D7"/>
    <w:rsid w:val="00CC32AA"/>
    <w:rsid w:val="00CC33AA"/>
    <w:rsid w:val="00CC3E2A"/>
    <w:rsid w:val="00CC4804"/>
    <w:rsid w:val="00CC48A3"/>
    <w:rsid w:val="00CC55E5"/>
    <w:rsid w:val="00CC5E5C"/>
    <w:rsid w:val="00CC68E5"/>
    <w:rsid w:val="00CC69A1"/>
    <w:rsid w:val="00CC6AB8"/>
    <w:rsid w:val="00CC74C7"/>
    <w:rsid w:val="00CC7DD3"/>
    <w:rsid w:val="00CD0C32"/>
    <w:rsid w:val="00CD0D40"/>
    <w:rsid w:val="00CD2A8E"/>
    <w:rsid w:val="00CD30E6"/>
    <w:rsid w:val="00CD35E4"/>
    <w:rsid w:val="00CD3E66"/>
    <w:rsid w:val="00CD3F07"/>
    <w:rsid w:val="00CD5289"/>
    <w:rsid w:val="00CD7741"/>
    <w:rsid w:val="00CD78FA"/>
    <w:rsid w:val="00CD7A05"/>
    <w:rsid w:val="00CD7F30"/>
    <w:rsid w:val="00CE05CC"/>
    <w:rsid w:val="00CE07EF"/>
    <w:rsid w:val="00CE0B6E"/>
    <w:rsid w:val="00CE1442"/>
    <w:rsid w:val="00CE37E9"/>
    <w:rsid w:val="00CE4FC9"/>
    <w:rsid w:val="00CE5E44"/>
    <w:rsid w:val="00CE7A38"/>
    <w:rsid w:val="00CE7DB9"/>
    <w:rsid w:val="00CF025F"/>
    <w:rsid w:val="00CF05AF"/>
    <w:rsid w:val="00CF0877"/>
    <w:rsid w:val="00CF0DF2"/>
    <w:rsid w:val="00CF15B9"/>
    <w:rsid w:val="00CF18FA"/>
    <w:rsid w:val="00CF2658"/>
    <w:rsid w:val="00CF401E"/>
    <w:rsid w:val="00CF4731"/>
    <w:rsid w:val="00CF52D6"/>
    <w:rsid w:val="00CF5B92"/>
    <w:rsid w:val="00CF5C3A"/>
    <w:rsid w:val="00D008B3"/>
    <w:rsid w:val="00D00D1A"/>
    <w:rsid w:val="00D01408"/>
    <w:rsid w:val="00D01945"/>
    <w:rsid w:val="00D02E60"/>
    <w:rsid w:val="00D04322"/>
    <w:rsid w:val="00D04DF1"/>
    <w:rsid w:val="00D04F81"/>
    <w:rsid w:val="00D05D49"/>
    <w:rsid w:val="00D06D4C"/>
    <w:rsid w:val="00D10376"/>
    <w:rsid w:val="00D11186"/>
    <w:rsid w:val="00D11D3A"/>
    <w:rsid w:val="00D12A5A"/>
    <w:rsid w:val="00D131A9"/>
    <w:rsid w:val="00D1494B"/>
    <w:rsid w:val="00D1496C"/>
    <w:rsid w:val="00D14E6B"/>
    <w:rsid w:val="00D15464"/>
    <w:rsid w:val="00D15EA7"/>
    <w:rsid w:val="00D22D1E"/>
    <w:rsid w:val="00D23236"/>
    <w:rsid w:val="00D23287"/>
    <w:rsid w:val="00D2393B"/>
    <w:rsid w:val="00D23C24"/>
    <w:rsid w:val="00D23D68"/>
    <w:rsid w:val="00D23DFB"/>
    <w:rsid w:val="00D243D5"/>
    <w:rsid w:val="00D2463A"/>
    <w:rsid w:val="00D24E0A"/>
    <w:rsid w:val="00D24E46"/>
    <w:rsid w:val="00D2534C"/>
    <w:rsid w:val="00D26EC0"/>
    <w:rsid w:val="00D31220"/>
    <w:rsid w:val="00D3162A"/>
    <w:rsid w:val="00D31C90"/>
    <w:rsid w:val="00D32A7A"/>
    <w:rsid w:val="00D32C01"/>
    <w:rsid w:val="00D33065"/>
    <w:rsid w:val="00D34CA6"/>
    <w:rsid w:val="00D35889"/>
    <w:rsid w:val="00D35B12"/>
    <w:rsid w:val="00D37164"/>
    <w:rsid w:val="00D37507"/>
    <w:rsid w:val="00D3764A"/>
    <w:rsid w:val="00D3796E"/>
    <w:rsid w:val="00D42085"/>
    <w:rsid w:val="00D42111"/>
    <w:rsid w:val="00D4285D"/>
    <w:rsid w:val="00D436F1"/>
    <w:rsid w:val="00D43F69"/>
    <w:rsid w:val="00D445DF"/>
    <w:rsid w:val="00D44973"/>
    <w:rsid w:val="00D44EC2"/>
    <w:rsid w:val="00D4518F"/>
    <w:rsid w:val="00D4566B"/>
    <w:rsid w:val="00D45804"/>
    <w:rsid w:val="00D461E0"/>
    <w:rsid w:val="00D462C3"/>
    <w:rsid w:val="00D467D2"/>
    <w:rsid w:val="00D50BEF"/>
    <w:rsid w:val="00D521E4"/>
    <w:rsid w:val="00D5237B"/>
    <w:rsid w:val="00D54277"/>
    <w:rsid w:val="00D56349"/>
    <w:rsid w:val="00D56395"/>
    <w:rsid w:val="00D5697E"/>
    <w:rsid w:val="00D56A88"/>
    <w:rsid w:val="00D579E4"/>
    <w:rsid w:val="00D57B42"/>
    <w:rsid w:val="00D57D30"/>
    <w:rsid w:val="00D6096E"/>
    <w:rsid w:val="00D60B5A"/>
    <w:rsid w:val="00D61150"/>
    <w:rsid w:val="00D61177"/>
    <w:rsid w:val="00D61480"/>
    <w:rsid w:val="00D61681"/>
    <w:rsid w:val="00D62828"/>
    <w:rsid w:val="00D635D2"/>
    <w:rsid w:val="00D636D8"/>
    <w:rsid w:val="00D63940"/>
    <w:rsid w:val="00D65616"/>
    <w:rsid w:val="00D65BD2"/>
    <w:rsid w:val="00D6679B"/>
    <w:rsid w:val="00D66910"/>
    <w:rsid w:val="00D676B9"/>
    <w:rsid w:val="00D67766"/>
    <w:rsid w:val="00D70FD8"/>
    <w:rsid w:val="00D71076"/>
    <w:rsid w:val="00D7214C"/>
    <w:rsid w:val="00D72593"/>
    <w:rsid w:val="00D728F5"/>
    <w:rsid w:val="00D72DF6"/>
    <w:rsid w:val="00D74473"/>
    <w:rsid w:val="00D74BD8"/>
    <w:rsid w:val="00D75DB0"/>
    <w:rsid w:val="00D7741F"/>
    <w:rsid w:val="00D80207"/>
    <w:rsid w:val="00D80F84"/>
    <w:rsid w:val="00D80FCC"/>
    <w:rsid w:val="00D825F9"/>
    <w:rsid w:val="00D830CB"/>
    <w:rsid w:val="00D8405C"/>
    <w:rsid w:val="00D85331"/>
    <w:rsid w:val="00D8759F"/>
    <w:rsid w:val="00D90A4D"/>
    <w:rsid w:val="00D9285D"/>
    <w:rsid w:val="00D93A7E"/>
    <w:rsid w:val="00D94332"/>
    <w:rsid w:val="00D9489A"/>
    <w:rsid w:val="00D95241"/>
    <w:rsid w:val="00D966DD"/>
    <w:rsid w:val="00D96D19"/>
    <w:rsid w:val="00D97752"/>
    <w:rsid w:val="00DA131C"/>
    <w:rsid w:val="00DA3848"/>
    <w:rsid w:val="00DA7F24"/>
    <w:rsid w:val="00DB0386"/>
    <w:rsid w:val="00DB1BFE"/>
    <w:rsid w:val="00DB470F"/>
    <w:rsid w:val="00DB48EC"/>
    <w:rsid w:val="00DB6DA1"/>
    <w:rsid w:val="00DB7BEC"/>
    <w:rsid w:val="00DC14B4"/>
    <w:rsid w:val="00DC15A8"/>
    <w:rsid w:val="00DC3C22"/>
    <w:rsid w:val="00DC43D1"/>
    <w:rsid w:val="00DC4A30"/>
    <w:rsid w:val="00DC4D9D"/>
    <w:rsid w:val="00DC66BB"/>
    <w:rsid w:val="00DC70B3"/>
    <w:rsid w:val="00DD02F4"/>
    <w:rsid w:val="00DD05D7"/>
    <w:rsid w:val="00DD0B9C"/>
    <w:rsid w:val="00DD0D9E"/>
    <w:rsid w:val="00DD1DCF"/>
    <w:rsid w:val="00DD1E05"/>
    <w:rsid w:val="00DD1F45"/>
    <w:rsid w:val="00DD1FF6"/>
    <w:rsid w:val="00DD2648"/>
    <w:rsid w:val="00DD4B82"/>
    <w:rsid w:val="00DD67E9"/>
    <w:rsid w:val="00DD6E02"/>
    <w:rsid w:val="00DD7BED"/>
    <w:rsid w:val="00DD7E22"/>
    <w:rsid w:val="00DE03FB"/>
    <w:rsid w:val="00DE5CE6"/>
    <w:rsid w:val="00DE5F8C"/>
    <w:rsid w:val="00DE6184"/>
    <w:rsid w:val="00DE67AD"/>
    <w:rsid w:val="00DE6845"/>
    <w:rsid w:val="00DE6D3F"/>
    <w:rsid w:val="00DF1401"/>
    <w:rsid w:val="00DF16F0"/>
    <w:rsid w:val="00DF1EC5"/>
    <w:rsid w:val="00DF280D"/>
    <w:rsid w:val="00DF3C4F"/>
    <w:rsid w:val="00DF4515"/>
    <w:rsid w:val="00DF64F2"/>
    <w:rsid w:val="00DF657A"/>
    <w:rsid w:val="00DF674B"/>
    <w:rsid w:val="00E0178A"/>
    <w:rsid w:val="00E0208C"/>
    <w:rsid w:val="00E028DB"/>
    <w:rsid w:val="00E05269"/>
    <w:rsid w:val="00E05DDC"/>
    <w:rsid w:val="00E06BA1"/>
    <w:rsid w:val="00E07CFB"/>
    <w:rsid w:val="00E1062F"/>
    <w:rsid w:val="00E11378"/>
    <w:rsid w:val="00E11F57"/>
    <w:rsid w:val="00E12078"/>
    <w:rsid w:val="00E12F9B"/>
    <w:rsid w:val="00E14AB3"/>
    <w:rsid w:val="00E153B7"/>
    <w:rsid w:val="00E16E3C"/>
    <w:rsid w:val="00E17108"/>
    <w:rsid w:val="00E1764A"/>
    <w:rsid w:val="00E17D83"/>
    <w:rsid w:val="00E17D9E"/>
    <w:rsid w:val="00E20192"/>
    <w:rsid w:val="00E20594"/>
    <w:rsid w:val="00E21B91"/>
    <w:rsid w:val="00E22CFA"/>
    <w:rsid w:val="00E23178"/>
    <w:rsid w:val="00E234BC"/>
    <w:rsid w:val="00E25617"/>
    <w:rsid w:val="00E27238"/>
    <w:rsid w:val="00E278E8"/>
    <w:rsid w:val="00E32978"/>
    <w:rsid w:val="00E32B9D"/>
    <w:rsid w:val="00E33450"/>
    <w:rsid w:val="00E3369F"/>
    <w:rsid w:val="00E350B1"/>
    <w:rsid w:val="00E37540"/>
    <w:rsid w:val="00E376CA"/>
    <w:rsid w:val="00E379FB"/>
    <w:rsid w:val="00E40877"/>
    <w:rsid w:val="00E418EA"/>
    <w:rsid w:val="00E41D87"/>
    <w:rsid w:val="00E41EDC"/>
    <w:rsid w:val="00E42A82"/>
    <w:rsid w:val="00E42C78"/>
    <w:rsid w:val="00E42E0A"/>
    <w:rsid w:val="00E43397"/>
    <w:rsid w:val="00E43A3E"/>
    <w:rsid w:val="00E43C0A"/>
    <w:rsid w:val="00E43D64"/>
    <w:rsid w:val="00E445B2"/>
    <w:rsid w:val="00E4482A"/>
    <w:rsid w:val="00E448C3"/>
    <w:rsid w:val="00E44E3A"/>
    <w:rsid w:val="00E45C78"/>
    <w:rsid w:val="00E4604D"/>
    <w:rsid w:val="00E4721D"/>
    <w:rsid w:val="00E504CF"/>
    <w:rsid w:val="00E51874"/>
    <w:rsid w:val="00E51A1C"/>
    <w:rsid w:val="00E525A4"/>
    <w:rsid w:val="00E5271E"/>
    <w:rsid w:val="00E53EBB"/>
    <w:rsid w:val="00E54479"/>
    <w:rsid w:val="00E55460"/>
    <w:rsid w:val="00E555A3"/>
    <w:rsid w:val="00E5608F"/>
    <w:rsid w:val="00E57FAE"/>
    <w:rsid w:val="00E611DC"/>
    <w:rsid w:val="00E61CD2"/>
    <w:rsid w:val="00E63608"/>
    <w:rsid w:val="00E6508A"/>
    <w:rsid w:val="00E6601A"/>
    <w:rsid w:val="00E6691A"/>
    <w:rsid w:val="00E66F4E"/>
    <w:rsid w:val="00E679BE"/>
    <w:rsid w:val="00E70BB5"/>
    <w:rsid w:val="00E7107D"/>
    <w:rsid w:val="00E71169"/>
    <w:rsid w:val="00E71718"/>
    <w:rsid w:val="00E72206"/>
    <w:rsid w:val="00E72F30"/>
    <w:rsid w:val="00E7303B"/>
    <w:rsid w:val="00E73F48"/>
    <w:rsid w:val="00E7474D"/>
    <w:rsid w:val="00E75A3D"/>
    <w:rsid w:val="00E76985"/>
    <w:rsid w:val="00E776A9"/>
    <w:rsid w:val="00E77715"/>
    <w:rsid w:val="00E83904"/>
    <w:rsid w:val="00E839A0"/>
    <w:rsid w:val="00E83D01"/>
    <w:rsid w:val="00E84307"/>
    <w:rsid w:val="00E84EE3"/>
    <w:rsid w:val="00E8544C"/>
    <w:rsid w:val="00E8631C"/>
    <w:rsid w:val="00E86988"/>
    <w:rsid w:val="00E869F5"/>
    <w:rsid w:val="00E87F19"/>
    <w:rsid w:val="00E90892"/>
    <w:rsid w:val="00E91709"/>
    <w:rsid w:val="00E923E1"/>
    <w:rsid w:val="00E92F2D"/>
    <w:rsid w:val="00E94BD3"/>
    <w:rsid w:val="00E9578A"/>
    <w:rsid w:val="00E95CA1"/>
    <w:rsid w:val="00E95E04"/>
    <w:rsid w:val="00E95E94"/>
    <w:rsid w:val="00E962FF"/>
    <w:rsid w:val="00E97E5B"/>
    <w:rsid w:val="00EA0E44"/>
    <w:rsid w:val="00EA148E"/>
    <w:rsid w:val="00EA33E3"/>
    <w:rsid w:val="00EA38FD"/>
    <w:rsid w:val="00EA4BA0"/>
    <w:rsid w:val="00EA543A"/>
    <w:rsid w:val="00EA552F"/>
    <w:rsid w:val="00EA55E5"/>
    <w:rsid w:val="00EA5680"/>
    <w:rsid w:val="00EA6133"/>
    <w:rsid w:val="00EA6A91"/>
    <w:rsid w:val="00EB056A"/>
    <w:rsid w:val="00EB21D9"/>
    <w:rsid w:val="00EB2E92"/>
    <w:rsid w:val="00EB527C"/>
    <w:rsid w:val="00EB63DF"/>
    <w:rsid w:val="00EB689F"/>
    <w:rsid w:val="00EB6B9B"/>
    <w:rsid w:val="00EB7490"/>
    <w:rsid w:val="00EC04D0"/>
    <w:rsid w:val="00EC0779"/>
    <w:rsid w:val="00EC1565"/>
    <w:rsid w:val="00EC15EF"/>
    <w:rsid w:val="00EC4C74"/>
    <w:rsid w:val="00EC4E1D"/>
    <w:rsid w:val="00EC5EA6"/>
    <w:rsid w:val="00EC5FAA"/>
    <w:rsid w:val="00ED03B6"/>
    <w:rsid w:val="00ED171A"/>
    <w:rsid w:val="00ED1A0B"/>
    <w:rsid w:val="00ED3832"/>
    <w:rsid w:val="00ED63C6"/>
    <w:rsid w:val="00EE0943"/>
    <w:rsid w:val="00EE1A01"/>
    <w:rsid w:val="00EE3E5E"/>
    <w:rsid w:val="00EE48CE"/>
    <w:rsid w:val="00EE4C99"/>
    <w:rsid w:val="00EE5B00"/>
    <w:rsid w:val="00EE7602"/>
    <w:rsid w:val="00EF0A80"/>
    <w:rsid w:val="00EF2580"/>
    <w:rsid w:val="00EF2B67"/>
    <w:rsid w:val="00EF2E5D"/>
    <w:rsid w:val="00EF32F6"/>
    <w:rsid w:val="00EF3A09"/>
    <w:rsid w:val="00EF4D74"/>
    <w:rsid w:val="00EF5CAC"/>
    <w:rsid w:val="00EF660A"/>
    <w:rsid w:val="00EF6730"/>
    <w:rsid w:val="00EF6CE7"/>
    <w:rsid w:val="00F0160A"/>
    <w:rsid w:val="00F022CF"/>
    <w:rsid w:val="00F02F9B"/>
    <w:rsid w:val="00F037E7"/>
    <w:rsid w:val="00F05CDF"/>
    <w:rsid w:val="00F062C1"/>
    <w:rsid w:val="00F064E8"/>
    <w:rsid w:val="00F06A09"/>
    <w:rsid w:val="00F10046"/>
    <w:rsid w:val="00F1056D"/>
    <w:rsid w:val="00F10B03"/>
    <w:rsid w:val="00F116D1"/>
    <w:rsid w:val="00F11CE8"/>
    <w:rsid w:val="00F11E0E"/>
    <w:rsid w:val="00F11F5B"/>
    <w:rsid w:val="00F1397E"/>
    <w:rsid w:val="00F141DC"/>
    <w:rsid w:val="00F14FA7"/>
    <w:rsid w:val="00F15343"/>
    <w:rsid w:val="00F157D3"/>
    <w:rsid w:val="00F17272"/>
    <w:rsid w:val="00F17CB8"/>
    <w:rsid w:val="00F17F41"/>
    <w:rsid w:val="00F202E3"/>
    <w:rsid w:val="00F20724"/>
    <w:rsid w:val="00F2106E"/>
    <w:rsid w:val="00F2191A"/>
    <w:rsid w:val="00F23D50"/>
    <w:rsid w:val="00F23E86"/>
    <w:rsid w:val="00F24246"/>
    <w:rsid w:val="00F24F76"/>
    <w:rsid w:val="00F262D1"/>
    <w:rsid w:val="00F2633A"/>
    <w:rsid w:val="00F26837"/>
    <w:rsid w:val="00F26E92"/>
    <w:rsid w:val="00F27350"/>
    <w:rsid w:val="00F31537"/>
    <w:rsid w:val="00F32036"/>
    <w:rsid w:val="00F33506"/>
    <w:rsid w:val="00F3395B"/>
    <w:rsid w:val="00F34248"/>
    <w:rsid w:val="00F352C1"/>
    <w:rsid w:val="00F37EF8"/>
    <w:rsid w:val="00F42BFC"/>
    <w:rsid w:val="00F433A8"/>
    <w:rsid w:val="00F44B14"/>
    <w:rsid w:val="00F45CDA"/>
    <w:rsid w:val="00F45D26"/>
    <w:rsid w:val="00F45EC2"/>
    <w:rsid w:val="00F46238"/>
    <w:rsid w:val="00F46326"/>
    <w:rsid w:val="00F46390"/>
    <w:rsid w:val="00F47BAB"/>
    <w:rsid w:val="00F506CF"/>
    <w:rsid w:val="00F518DA"/>
    <w:rsid w:val="00F51CC6"/>
    <w:rsid w:val="00F521CF"/>
    <w:rsid w:val="00F525AF"/>
    <w:rsid w:val="00F52765"/>
    <w:rsid w:val="00F538D1"/>
    <w:rsid w:val="00F53EC5"/>
    <w:rsid w:val="00F55BD9"/>
    <w:rsid w:val="00F57C17"/>
    <w:rsid w:val="00F612E5"/>
    <w:rsid w:val="00F63094"/>
    <w:rsid w:val="00F63554"/>
    <w:rsid w:val="00F63743"/>
    <w:rsid w:val="00F65911"/>
    <w:rsid w:val="00F65FE1"/>
    <w:rsid w:val="00F70A37"/>
    <w:rsid w:val="00F713F0"/>
    <w:rsid w:val="00F71BBE"/>
    <w:rsid w:val="00F72DDB"/>
    <w:rsid w:val="00F733F4"/>
    <w:rsid w:val="00F73862"/>
    <w:rsid w:val="00F73C18"/>
    <w:rsid w:val="00F746FC"/>
    <w:rsid w:val="00F755D0"/>
    <w:rsid w:val="00F75EE2"/>
    <w:rsid w:val="00F777C2"/>
    <w:rsid w:val="00F779F2"/>
    <w:rsid w:val="00F77B1B"/>
    <w:rsid w:val="00F80009"/>
    <w:rsid w:val="00F80089"/>
    <w:rsid w:val="00F80BAA"/>
    <w:rsid w:val="00F80F03"/>
    <w:rsid w:val="00F81426"/>
    <w:rsid w:val="00F81B5A"/>
    <w:rsid w:val="00F8203B"/>
    <w:rsid w:val="00F8207A"/>
    <w:rsid w:val="00F84C57"/>
    <w:rsid w:val="00F85CCE"/>
    <w:rsid w:val="00F8682E"/>
    <w:rsid w:val="00F874A7"/>
    <w:rsid w:val="00F90F5E"/>
    <w:rsid w:val="00F91029"/>
    <w:rsid w:val="00F918AE"/>
    <w:rsid w:val="00F918FF"/>
    <w:rsid w:val="00F91BD7"/>
    <w:rsid w:val="00F92598"/>
    <w:rsid w:val="00F932C7"/>
    <w:rsid w:val="00F935D8"/>
    <w:rsid w:val="00F939CC"/>
    <w:rsid w:val="00F96327"/>
    <w:rsid w:val="00F96DB2"/>
    <w:rsid w:val="00F97502"/>
    <w:rsid w:val="00F979A3"/>
    <w:rsid w:val="00FA00C0"/>
    <w:rsid w:val="00FA0121"/>
    <w:rsid w:val="00FA0738"/>
    <w:rsid w:val="00FA0A01"/>
    <w:rsid w:val="00FA1449"/>
    <w:rsid w:val="00FA1E02"/>
    <w:rsid w:val="00FA3089"/>
    <w:rsid w:val="00FA45BA"/>
    <w:rsid w:val="00FA57FF"/>
    <w:rsid w:val="00FA592C"/>
    <w:rsid w:val="00FA6DA0"/>
    <w:rsid w:val="00FA7D31"/>
    <w:rsid w:val="00FB1B14"/>
    <w:rsid w:val="00FB1DAD"/>
    <w:rsid w:val="00FB33A8"/>
    <w:rsid w:val="00FB3469"/>
    <w:rsid w:val="00FB48D6"/>
    <w:rsid w:val="00FB4D63"/>
    <w:rsid w:val="00FB5539"/>
    <w:rsid w:val="00FB5DC3"/>
    <w:rsid w:val="00FB68A6"/>
    <w:rsid w:val="00FB6AB2"/>
    <w:rsid w:val="00FB78E5"/>
    <w:rsid w:val="00FC0C89"/>
    <w:rsid w:val="00FC109A"/>
    <w:rsid w:val="00FC1F13"/>
    <w:rsid w:val="00FC4030"/>
    <w:rsid w:val="00FD11C7"/>
    <w:rsid w:val="00FD1D45"/>
    <w:rsid w:val="00FD28D0"/>
    <w:rsid w:val="00FD38E8"/>
    <w:rsid w:val="00FD4A9A"/>
    <w:rsid w:val="00FD55D0"/>
    <w:rsid w:val="00FD5A71"/>
    <w:rsid w:val="00FD66A9"/>
    <w:rsid w:val="00FD7195"/>
    <w:rsid w:val="00FE0520"/>
    <w:rsid w:val="00FE065C"/>
    <w:rsid w:val="00FE15FF"/>
    <w:rsid w:val="00FE17A1"/>
    <w:rsid w:val="00FE1B00"/>
    <w:rsid w:val="00FE26A1"/>
    <w:rsid w:val="00FE297B"/>
    <w:rsid w:val="00FE3D1C"/>
    <w:rsid w:val="00FE522C"/>
    <w:rsid w:val="00FE5D59"/>
    <w:rsid w:val="00FE6367"/>
    <w:rsid w:val="00FE6418"/>
    <w:rsid w:val="00FE6F71"/>
    <w:rsid w:val="00FF035C"/>
    <w:rsid w:val="00FF0C9A"/>
    <w:rsid w:val="00FF4268"/>
    <w:rsid w:val="00FF50D7"/>
    <w:rsid w:val="00FF5C88"/>
    <w:rsid w:val="00FF5D5A"/>
    <w:rsid w:val="00FF63C3"/>
    <w:rsid w:val="00FF6A1F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A3657"/>
  <w15:docId w15:val="{012BEF05-7B0E-4A31-8DFD-A579F485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712"/>
  </w:style>
  <w:style w:type="paragraph" w:styleId="Ttulo1">
    <w:name w:val="heading 1"/>
    <w:basedOn w:val="Normal"/>
    <w:next w:val="Normal"/>
    <w:link w:val="Ttulo1Char"/>
    <w:uiPriority w:val="9"/>
    <w:qFormat/>
    <w:rsid w:val="00747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7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77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77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77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77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7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7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7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0000FF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74771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747712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unhideWhenUsed/>
    <w:rsid w:val="00A767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7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7712"/>
    <w:pPr>
      <w:outlineLvl w:val="9"/>
    </w:pPr>
  </w:style>
  <w:style w:type="character" w:styleId="RefernciaIntensa">
    <w:name w:val="Intense Reference"/>
    <w:basedOn w:val="Fontepargpadro"/>
    <w:uiPriority w:val="32"/>
    <w:qFormat/>
    <w:rsid w:val="00747712"/>
    <w:rPr>
      <w:b/>
      <w:bCs/>
      <w:smallCaps/>
      <w:color w:val="C0504D" w:themeColor="accent2"/>
      <w:spacing w:val="5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77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77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77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77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477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4771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7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477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747712"/>
    <w:rPr>
      <w:b/>
      <w:bCs/>
    </w:rPr>
  </w:style>
  <w:style w:type="paragraph" w:styleId="SemEspaamento">
    <w:name w:val="No Spacing"/>
    <w:uiPriority w:val="1"/>
    <w:qFormat/>
    <w:rsid w:val="0074771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4771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47712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77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7712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74771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747712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747712"/>
    <w:rPr>
      <w:smallCaps/>
      <w:color w:val="C0504D" w:themeColor="accent2"/>
      <w:u w:val="single"/>
    </w:rPr>
  </w:style>
  <w:style w:type="character" w:styleId="TtulodoLivro">
    <w:name w:val="Book Title"/>
    <w:basedOn w:val="Fontepargpadro"/>
    <w:uiPriority w:val="33"/>
    <w:qFormat/>
    <w:rsid w:val="00747712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4602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023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023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02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02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5.xml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diagramColors" Target="diagrams/colors1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diagramQuickStyle" Target="diagrams/quickStyle2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diagramLayout" Target="diagrams/layout2.xml"/><Relationship Id="rId28" Type="http://schemas.openxmlformats.org/officeDocument/2006/relationships/image" Target="media/image5.png"/><Relationship Id="rId10" Type="http://schemas.openxmlformats.org/officeDocument/2006/relationships/chart" Target="charts/chart2.xml"/><Relationship Id="rId19" Type="http://schemas.openxmlformats.org/officeDocument/2006/relationships/diagramQuickStyle" Target="diagrams/quickStyle1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diagramData" Target="diagrams/data2.xml"/><Relationship Id="rId27" Type="http://schemas.openxmlformats.org/officeDocument/2006/relationships/image" Target="media/image4.png"/><Relationship Id="rId30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FEVEREIRO%2023%20RASCUNHO%20TODOS%20GRAFICOS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FEVEREIRO%2023%20RASCUNHO%20TODOS%20GRAFICO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FEVEREIRO%2023%20RASCUNHO%20TODOS%20GRAFICOS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FEVEREIRO%2023%20RASCUNHO%20TODOS%20GRAFICOS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FEVEREIRO%2023%20RASCUNHO%20TODOS%20GRAFICOS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FEVEREIRO%2023%20RASCUNHO%20TODOS%20GRAFICOS%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FEVEREIRO%2023%20RASCUNHO%20TODOS%20GRAFICOS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FEVEREIRO%2023%20RASCUNHO%20TODOS%20GRAFICOS%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 ANUAL E MENSAL'!$B$8:$B$9</c:f>
              <c:strCache>
                <c:ptCount val="2"/>
                <c:pt idx="0">
                  <c:v>Fevereiro de 2023</c:v>
                </c:pt>
                <c:pt idx="1">
                  <c:v>Janeiro de 2023</c:v>
                </c:pt>
              </c:strCache>
            </c:strRef>
          </c:cat>
          <c:val>
            <c:numRef>
              <c:f>'COMP ANUAL E MENSAL'!$C$8:$C$9</c:f>
              <c:numCache>
                <c:formatCode>General</c:formatCode>
                <c:ptCount val="2"/>
                <c:pt idx="0">
                  <c:v>125</c:v>
                </c:pt>
                <c:pt idx="1">
                  <c:v>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35-43BF-9BC1-6BF66AD6FE0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05744016"/>
        <c:axId val="605742704"/>
      </c:barChart>
      <c:catAx>
        <c:axId val="605744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05742704"/>
        <c:crosses val="autoZero"/>
        <c:auto val="1"/>
        <c:lblAlgn val="ctr"/>
        <c:lblOffset val="100"/>
        <c:noMultiLvlLbl val="0"/>
      </c:catAx>
      <c:valAx>
        <c:axId val="605742704"/>
        <c:scaling>
          <c:orientation val="minMax"/>
          <c:max val="250"/>
        </c:scaling>
        <c:delete val="1"/>
        <c:axPos val="b"/>
        <c:numFmt formatCode="General" sourceLinked="1"/>
        <c:majorTickMark val="none"/>
        <c:minorTickMark val="none"/>
        <c:tickLblPos val="nextTo"/>
        <c:crossAx val="605744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 ANUAL E MENSAL'!$B$4:$B$5</c:f>
              <c:strCache>
                <c:ptCount val="2"/>
                <c:pt idx="0">
                  <c:v>Fevereiro  de 2022</c:v>
                </c:pt>
                <c:pt idx="1">
                  <c:v>Fevereiro de 2023</c:v>
                </c:pt>
              </c:strCache>
            </c:strRef>
          </c:cat>
          <c:val>
            <c:numRef>
              <c:f>'COMP ANUAL E MENSAL'!$C$4:$C$5</c:f>
              <c:numCache>
                <c:formatCode>General</c:formatCode>
                <c:ptCount val="2"/>
                <c:pt idx="0">
                  <c:v>137</c:v>
                </c:pt>
                <c:pt idx="1">
                  <c:v>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71-468E-AF6B-EC275D72FE6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82729896"/>
        <c:axId val="882729568"/>
      </c:barChart>
      <c:catAx>
        <c:axId val="882729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82729568"/>
        <c:crosses val="autoZero"/>
        <c:auto val="1"/>
        <c:lblAlgn val="ctr"/>
        <c:lblOffset val="100"/>
        <c:noMultiLvlLbl val="0"/>
      </c:catAx>
      <c:valAx>
        <c:axId val="882729568"/>
        <c:scaling>
          <c:orientation val="minMax"/>
          <c:max val="250"/>
        </c:scaling>
        <c:delete val="1"/>
        <c:axPos val="b"/>
        <c:numFmt formatCode="General" sourceLinked="1"/>
        <c:majorTickMark val="none"/>
        <c:minorTickMark val="none"/>
        <c:tickLblPos val="nextTo"/>
        <c:crossAx val="882729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69F-4B56-8BB3-15AA1E29F74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69F-4B56-8BB3-15AA1E29F74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69F-4B56-8BB3-15AA1E29F74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69F-4B56-8BB3-15AA1E29F74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769F-4B56-8BB3-15AA1E29F74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769F-4B56-8BB3-15AA1E29F74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769F-4B56-8BB3-15AA1E29F74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OTAL DE DEMANDAS POR ASSUNTO'!$A$30:$A$36</c:f>
              <c:strCache>
                <c:ptCount val="7"/>
                <c:pt idx="0">
                  <c:v>Expansão - Projetos/Obras</c:v>
                </c:pt>
                <c:pt idx="1">
                  <c:v>Operação</c:v>
                </c:pt>
                <c:pt idx="2">
                  <c:v>Assuntos diversos</c:v>
                </c:pt>
                <c:pt idx="3">
                  <c:v>Serviços ao Cliente</c:v>
                </c:pt>
                <c:pt idx="4">
                  <c:v>Recursos Humanos</c:v>
                </c:pt>
                <c:pt idx="5">
                  <c:v>Bilhetagem</c:v>
                </c:pt>
                <c:pt idx="6">
                  <c:v>Expansão - Diversos</c:v>
                </c:pt>
              </c:strCache>
            </c:strRef>
          </c:cat>
          <c:val>
            <c:numRef>
              <c:f>'TOTAL DE DEMANDAS POR ASSUNTO'!$B$30:$B$36</c:f>
              <c:numCache>
                <c:formatCode>General</c:formatCode>
                <c:ptCount val="7"/>
                <c:pt idx="0">
                  <c:v>91</c:v>
                </c:pt>
                <c:pt idx="1">
                  <c:v>8</c:v>
                </c:pt>
                <c:pt idx="2">
                  <c:v>7</c:v>
                </c:pt>
                <c:pt idx="3">
                  <c:v>6</c:v>
                </c:pt>
                <c:pt idx="4">
                  <c:v>5</c:v>
                </c:pt>
                <c:pt idx="5">
                  <c:v>4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769F-4B56-8BB3-15AA1E29F74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740539428840052"/>
          <c:y val="7.4389151356080499E-2"/>
          <c:w val="0.28341550123398757"/>
          <c:h val="0.88233245844269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OMPARATIVO ASSUNTOS ANO ANT.'!$C$3</c:f>
              <c:strCache>
                <c:ptCount val="1"/>
                <c:pt idx="0">
                  <c:v>fev/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O ANT.'!$B$4:$B$20</c:f>
              <c:strCache>
                <c:ptCount val="7"/>
                <c:pt idx="1">
                  <c:v>Expansão - Projetos/Obras</c:v>
                </c:pt>
                <c:pt idx="2">
                  <c:v>Operação</c:v>
                </c:pt>
                <c:pt idx="3">
                  <c:v>Serviços ao Cliente</c:v>
                </c:pt>
                <c:pt idx="4">
                  <c:v>Recursos Humanos</c:v>
                </c:pt>
                <c:pt idx="5">
                  <c:v>Bilhetagem</c:v>
                </c:pt>
                <c:pt idx="6">
                  <c:v>Expansão/Diversos</c:v>
                </c:pt>
              </c:strCache>
            </c:strRef>
          </c:cat>
          <c:val>
            <c:numRef>
              <c:f>'COMPARATIVO ASSUNTOS ANO ANT.'!$C$4:$C$11</c:f>
              <c:numCache>
                <c:formatCode>General</c:formatCode>
                <c:ptCount val="8"/>
                <c:pt idx="1">
                  <c:v>91</c:v>
                </c:pt>
                <c:pt idx="2">
                  <c:v>8</c:v>
                </c:pt>
                <c:pt idx="3">
                  <c:v>6</c:v>
                </c:pt>
                <c:pt idx="4">
                  <c:v>5</c:v>
                </c:pt>
                <c:pt idx="5">
                  <c:v>4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B2-4E8F-A7BE-AFFC72822AA6}"/>
            </c:ext>
          </c:extLst>
        </c:ser>
        <c:ser>
          <c:idx val="1"/>
          <c:order val="1"/>
          <c:tx>
            <c:strRef>
              <c:f>'COMPARATIVO ASSUNTOS ANO ANT.'!$D$3</c:f>
              <c:strCache>
                <c:ptCount val="1"/>
                <c:pt idx="0">
                  <c:v>fev/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O ANT.'!$B$4:$B$20</c:f>
              <c:strCache>
                <c:ptCount val="7"/>
                <c:pt idx="1">
                  <c:v>Expansão - Projetos/Obras</c:v>
                </c:pt>
                <c:pt idx="2">
                  <c:v>Operação</c:v>
                </c:pt>
                <c:pt idx="3">
                  <c:v>Serviços ao Cliente</c:v>
                </c:pt>
                <c:pt idx="4">
                  <c:v>Recursos Humanos</c:v>
                </c:pt>
                <c:pt idx="5">
                  <c:v>Bilhetagem</c:v>
                </c:pt>
                <c:pt idx="6">
                  <c:v>Expansão/Diversos</c:v>
                </c:pt>
              </c:strCache>
            </c:strRef>
          </c:cat>
          <c:val>
            <c:numRef>
              <c:f>'COMPARATIVO ASSUNTOS ANO ANT.'!$D$4:$D$11</c:f>
              <c:numCache>
                <c:formatCode>General</c:formatCode>
                <c:ptCount val="8"/>
                <c:pt idx="1">
                  <c:v>107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B2-4E8F-A7BE-AFFC72822AA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13674176"/>
        <c:axId val="2113676472"/>
      </c:barChart>
      <c:catAx>
        <c:axId val="211367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13676472"/>
        <c:crosses val="autoZero"/>
        <c:auto val="1"/>
        <c:lblAlgn val="ctr"/>
        <c:lblOffset val="100"/>
        <c:noMultiLvlLbl val="0"/>
      </c:catAx>
      <c:valAx>
        <c:axId val="21136764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13674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0648148148148148"/>
          <c:w val="0.72010902483343431"/>
          <c:h val="0.8055555555555555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936-4620-8CA3-E03A4DE54CF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936-4620-8CA3-E03A4DE54CF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936-4620-8CA3-E03A4DE54CF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936-4620-8CA3-E03A4DE54CF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936-4620-8CA3-E03A4DE54CF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936-4620-8CA3-E03A4DE54CF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C936-4620-8CA3-E03A4DE54CFA}"/>
              </c:ext>
            </c:extLst>
          </c:dPt>
          <c:dLbls>
            <c:dLbl>
              <c:idx val="6"/>
              <c:layout>
                <c:manualLayout>
                  <c:x val="2.1173789720937791E-2"/>
                  <c:y val="4.332531350247886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936-4620-8CA3-E03A4DE54C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ERFIL SOLICITANTES'!$A$20:$A$26</c:f>
              <c:strCache>
                <c:ptCount val="7"/>
                <c:pt idx="0">
                  <c:v>Setor Privado</c:v>
                </c:pt>
                <c:pt idx="1">
                  <c:v>Não Específicado</c:v>
                </c:pt>
                <c:pt idx="2">
                  <c:v>Autonomo</c:v>
                </c:pt>
                <c:pt idx="3">
                  <c:v>Outros</c:v>
                </c:pt>
                <c:pt idx="4">
                  <c:v>Estudante</c:v>
                </c:pt>
                <c:pt idx="5">
                  <c:v>Jornalista</c:v>
                </c:pt>
                <c:pt idx="6">
                  <c:v>Imobiliária</c:v>
                </c:pt>
              </c:strCache>
            </c:strRef>
          </c:cat>
          <c:val>
            <c:numRef>
              <c:f>'PERFIL SOLICITANTES'!$B$20:$B$26</c:f>
              <c:numCache>
                <c:formatCode>General</c:formatCode>
                <c:ptCount val="7"/>
                <c:pt idx="0">
                  <c:v>49</c:v>
                </c:pt>
                <c:pt idx="1">
                  <c:v>24</c:v>
                </c:pt>
                <c:pt idx="2">
                  <c:v>22</c:v>
                </c:pt>
                <c:pt idx="3">
                  <c:v>13</c:v>
                </c:pt>
                <c:pt idx="4">
                  <c:v>8</c:v>
                </c:pt>
                <c:pt idx="5">
                  <c:v>5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936-4620-8CA3-E03A4DE54CF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639700994223757"/>
          <c:y val="0.1075812919218431"/>
          <c:w val="0.19482250225288444"/>
          <c:h val="0.826503718285214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1744465904026145E-2"/>
          <c:y val="0.12132329016724148"/>
          <c:w val="0.67083806269499335"/>
          <c:h val="0.7506595301620355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54C-40A7-B402-424ED492C4C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54C-40A7-B402-424ED492C4C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54C-40A7-B402-424ED492C4C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54C-40A7-B402-424ED492C4C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454C-40A7-B402-424ED492C4C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454C-40A7-B402-424ED492C4C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454C-40A7-B402-424ED492C4CE}"/>
              </c:ext>
            </c:extLst>
          </c:dPt>
          <c:dLbls>
            <c:dLbl>
              <c:idx val="5"/>
              <c:layout>
                <c:manualLayout>
                  <c:x val="3.0555489526073391E-2"/>
                  <c:y val="6.62380425587297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54C-40A7-B402-424ED492C4CE}"/>
                </c:ext>
              </c:extLst>
            </c:dLbl>
            <c:dLbl>
              <c:idx val="6"/>
              <c:layout>
                <c:manualLayout>
                  <c:x val="1.1393032238894667E-2"/>
                  <c:y val="1.055866467104835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54C-40A7-B402-424ED492C4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ubsidiadoras!$A$6:$A$12</c:f>
              <c:strCache>
                <c:ptCount val="7"/>
                <c:pt idx="0">
                  <c:v>GPR</c:v>
                </c:pt>
                <c:pt idx="1">
                  <c:v>SIC</c:v>
                </c:pt>
                <c:pt idx="2">
                  <c:v>GOP</c:v>
                </c:pt>
                <c:pt idx="3">
                  <c:v>Outras Gerências</c:v>
                </c:pt>
                <c:pt idx="4">
                  <c:v>GRH</c:v>
                </c:pt>
                <c:pt idx="5">
                  <c:v>GEF</c:v>
                </c:pt>
                <c:pt idx="6">
                  <c:v>GPM</c:v>
                </c:pt>
              </c:strCache>
            </c:strRef>
          </c:cat>
          <c:val>
            <c:numRef>
              <c:f>subsidiadoras!$B$6:$B$12</c:f>
              <c:numCache>
                <c:formatCode>General</c:formatCode>
                <c:ptCount val="7"/>
                <c:pt idx="0">
                  <c:v>68</c:v>
                </c:pt>
                <c:pt idx="1">
                  <c:v>25</c:v>
                </c:pt>
                <c:pt idx="2">
                  <c:v>12</c:v>
                </c:pt>
                <c:pt idx="3">
                  <c:v>7</c:v>
                </c:pt>
                <c:pt idx="4">
                  <c:v>6</c:v>
                </c:pt>
                <c:pt idx="5">
                  <c:v>4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54C-40A7-B402-424ED492C4C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47255979794978"/>
          <c:y val="8.7758508492223594E-2"/>
          <c:w val="0.19753855296389838"/>
          <c:h val="0.832747120452918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A3E0-45CD-8F35-7A6579703883}"/>
              </c:ext>
            </c:extLst>
          </c:dPt>
          <c:dLbls>
            <c:dLbl>
              <c:idx val="1"/>
              <c:layout>
                <c:manualLayout>
                  <c:x val="2.2222222222222223E-2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3E0-45CD-8F35-7A6579703883}"/>
                </c:ext>
              </c:extLst>
            </c:dLbl>
            <c:dLbl>
              <c:idx val="2"/>
              <c:layout>
                <c:manualLayout>
                  <c:x val="3.0555555555555555E-2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3E0-45CD-8F35-7A65797038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TEND.PARC.NEGADA'!$B$2:$D$2</c:f>
              <c:strCache>
                <c:ptCount val="3"/>
                <c:pt idx="0">
                  <c:v>Atendidas</c:v>
                </c:pt>
                <c:pt idx="1">
                  <c:v>Atendidas Parcialmente</c:v>
                </c:pt>
                <c:pt idx="2">
                  <c:v>Negadas</c:v>
                </c:pt>
              </c:strCache>
            </c:strRef>
          </c:cat>
          <c:val>
            <c:numRef>
              <c:f>'ATEND.PARC.NEGADA'!$B$3:$D$3</c:f>
              <c:numCache>
                <c:formatCode>General</c:formatCode>
                <c:ptCount val="3"/>
                <c:pt idx="0">
                  <c:v>93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E0-45CD-8F35-7A65797038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100482048"/>
        <c:axId val="100504320"/>
      </c:barChart>
      <c:catAx>
        <c:axId val="10048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100504320"/>
        <c:crosses val="autoZero"/>
        <c:auto val="1"/>
        <c:lblAlgn val="ctr"/>
        <c:lblOffset val="100"/>
        <c:noMultiLvlLbl val="0"/>
      </c:catAx>
      <c:valAx>
        <c:axId val="10050432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004820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VOLUÇÃO!$A$6:$A$18</c:f>
              <c:strCache>
                <c:ptCount val="1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TOTAL </c:v>
                </c:pt>
              </c:strCache>
            </c:strRef>
          </c:cat>
          <c:val>
            <c:numRef>
              <c:f>EVOLUÇÃO!$B$6:$B$18</c:f>
              <c:numCache>
                <c:formatCode>General</c:formatCode>
                <c:ptCount val="13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2395</c:v>
                </c:pt>
                <c:pt idx="8" formatCode="#,##0">
                  <c:v>1711</c:v>
                </c:pt>
                <c:pt idx="9" formatCode="#,##0">
                  <c:v>1738</c:v>
                </c:pt>
                <c:pt idx="10" formatCode="#,##0">
                  <c:v>1780</c:v>
                </c:pt>
                <c:pt idx="11" formatCode="#,##0">
                  <c:v>242</c:v>
                </c:pt>
                <c:pt idx="12" formatCode="#,##0">
                  <c:v>15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39-491C-AD6B-9B429674840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22028936"/>
        <c:axId val="2122029264"/>
      </c:barChart>
      <c:catAx>
        <c:axId val="2122028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22029264"/>
        <c:crosses val="autoZero"/>
        <c:auto val="1"/>
        <c:lblAlgn val="ctr"/>
        <c:lblOffset val="100"/>
        <c:noMultiLvlLbl val="0"/>
      </c:catAx>
      <c:valAx>
        <c:axId val="21220292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22028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800" b="1">
              <a:solidFill>
                <a:schemeClr val="tx2"/>
              </a:solidFill>
            </a:rPr>
            <a:t>12 dias</a:t>
          </a:r>
          <a:endParaRPr lang="pt-BR" sz="1800" b="1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b="1" kern="1200">
              <a:solidFill>
                <a:schemeClr val="tx2"/>
              </a:solidFill>
            </a:rPr>
            <a:t>12 dias</a:t>
          </a:r>
          <a:endParaRPr lang="pt-BR" sz="1800" b="1" kern="1200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6F49-22FE-44EB-BD9C-A572CCFC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1</Pages>
  <Words>347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46</cp:revision>
  <cp:lastPrinted>2022-10-14T15:19:00Z</cp:lastPrinted>
  <dcterms:created xsi:type="dcterms:W3CDTF">2023-03-03T17:05:00Z</dcterms:created>
  <dcterms:modified xsi:type="dcterms:W3CDTF">2023-03-15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acbe4c-d86b-4fdf-b39b-4dab29bccff1_Enabled">
    <vt:lpwstr>true</vt:lpwstr>
  </property>
  <property fmtid="{D5CDD505-2E9C-101B-9397-08002B2CF9AE}" pid="3" name="MSIP_Label_7dacbe4c-d86b-4fdf-b39b-4dab29bccff1_SetDate">
    <vt:lpwstr>2022-08-12T15:47:01Z</vt:lpwstr>
  </property>
  <property fmtid="{D5CDD505-2E9C-101B-9397-08002B2CF9AE}" pid="4" name="MSIP_Label_7dacbe4c-d86b-4fdf-b39b-4dab29bccff1_Method">
    <vt:lpwstr>Privileged</vt:lpwstr>
  </property>
  <property fmtid="{D5CDD505-2E9C-101B-9397-08002B2CF9AE}" pid="5" name="MSIP_Label_7dacbe4c-d86b-4fdf-b39b-4dab29bccff1_Name">
    <vt:lpwstr>Pública</vt:lpwstr>
  </property>
  <property fmtid="{D5CDD505-2E9C-101B-9397-08002B2CF9AE}" pid="6" name="MSIP_Label_7dacbe4c-d86b-4fdf-b39b-4dab29bccff1_SiteId">
    <vt:lpwstr>623b0f62-ff86-487b-ae99-9b20f75d41fb</vt:lpwstr>
  </property>
  <property fmtid="{D5CDD505-2E9C-101B-9397-08002B2CF9AE}" pid="7" name="MSIP_Label_7dacbe4c-d86b-4fdf-b39b-4dab29bccff1_ActionId">
    <vt:lpwstr>b500fa09-cfbb-45e1-ae45-75cfad5a23d2</vt:lpwstr>
  </property>
  <property fmtid="{D5CDD505-2E9C-101B-9397-08002B2CF9AE}" pid="8" name="MSIP_Label_7dacbe4c-d86b-4fdf-b39b-4dab29bccff1_ContentBits">
    <vt:lpwstr>0</vt:lpwstr>
  </property>
</Properties>
</file>